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91296" w14:textId="77777777" w:rsidR="00A75685" w:rsidRPr="00C278B5" w:rsidRDefault="00A75685" w:rsidP="00A75685">
      <w:pPr>
        <w:pStyle w:val="Paragrafoelenco"/>
        <w:jc w:val="center"/>
        <w:rPr>
          <w:lang w:val="en-US"/>
        </w:rPr>
      </w:pPr>
    </w:p>
    <w:p w14:paraId="55AADE1B" w14:textId="77777777" w:rsidR="00A75685" w:rsidRDefault="00A75685" w:rsidP="00A75685">
      <w:pPr>
        <w:jc w:val="center"/>
        <w:rPr>
          <w:lang w:val="en-US"/>
        </w:rPr>
      </w:pPr>
    </w:p>
    <w:p w14:paraId="171794F1" w14:textId="77777777" w:rsidR="00A75685" w:rsidRPr="00C278B5" w:rsidRDefault="00A75685" w:rsidP="00A75685">
      <w:pPr>
        <w:jc w:val="center"/>
        <w:rPr>
          <w:lang w:val="en-US"/>
        </w:rPr>
      </w:pPr>
    </w:p>
    <w:p w14:paraId="7EB9A0F0" w14:textId="77777777" w:rsidR="00A75685" w:rsidRPr="00EE25DF" w:rsidRDefault="00A75685" w:rsidP="00A75685">
      <w:pPr>
        <w:jc w:val="both"/>
        <w:rPr>
          <w:rFonts w:ascii="Century Gothic" w:hAnsi="Century Gothic"/>
          <w:lang w:val="en-US"/>
        </w:rPr>
      </w:pPr>
      <w:r w:rsidRPr="00C278B5">
        <w:rPr>
          <w:rFonts w:ascii="Century Gothic" w:hAnsi="Century Gothic"/>
          <w:lang w:val="en-US"/>
        </w:rPr>
        <w:tab/>
      </w:r>
    </w:p>
    <w:p w14:paraId="32600AA7" w14:textId="77777777" w:rsidR="00A75685" w:rsidRPr="00607A73" w:rsidRDefault="00A75685" w:rsidP="00A75685">
      <w:pPr>
        <w:jc w:val="right"/>
        <w:rPr>
          <w:rFonts w:ascii="Century Gothic" w:hAnsi="Century Gothic"/>
          <w:color w:val="2E5395"/>
          <w:sz w:val="96"/>
          <w:szCs w:val="96"/>
          <w:lang w:val="en-US"/>
        </w:rPr>
      </w:pPr>
      <w:r w:rsidRPr="00607A73">
        <w:rPr>
          <w:rFonts w:ascii="Century Gothic" w:hAnsi="Century Gothic"/>
          <w:color w:val="2E5395"/>
          <w:sz w:val="96"/>
          <w:szCs w:val="96"/>
          <w:lang w:val="en-US"/>
        </w:rPr>
        <w:t xml:space="preserve">Requirement </w:t>
      </w:r>
    </w:p>
    <w:p w14:paraId="29857F10" w14:textId="77777777" w:rsidR="00A75685" w:rsidRPr="006F60C5" w:rsidRDefault="00A75685" w:rsidP="00A75685">
      <w:pPr>
        <w:jc w:val="right"/>
        <w:rPr>
          <w:rFonts w:ascii="Century Gothic" w:hAnsi="Century Gothic"/>
          <w:color w:val="2E5395"/>
          <w:sz w:val="96"/>
          <w:szCs w:val="96"/>
          <w:lang w:val="en-US"/>
        </w:rPr>
      </w:pPr>
      <w:r w:rsidRPr="00544241">
        <w:rPr>
          <w:rFonts w:ascii="Century Gothic" w:hAnsi="Century Gothic"/>
          <w:color w:val="2E5395"/>
          <w:sz w:val="96"/>
          <w:szCs w:val="96"/>
          <w:lang w:val="en-US"/>
        </w:rPr>
        <w:t>Analysis Document</w:t>
      </w:r>
    </w:p>
    <w:p w14:paraId="01684CDA" w14:textId="77777777" w:rsidR="00A75685" w:rsidRPr="00943194" w:rsidRDefault="00A75685" w:rsidP="00A75685">
      <w:pPr>
        <w:jc w:val="right"/>
        <w:rPr>
          <w:rFonts w:ascii="Garamond" w:hAnsi="Garamond"/>
          <w:color w:val="2E5395"/>
          <w:sz w:val="40"/>
          <w:szCs w:val="40"/>
          <w:lang w:val="en-US"/>
        </w:rPr>
      </w:pPr>
      <w:r>
        <w:rPr>
          <w:rFonts w:ascii="Garamond" w:hAnsi="Garamond"/>
          <w:color w:val="2E5395"/>
          <w:sz w:val="40"/>
          <w:szCs w:val="40"/>
          <w:lang w:val="en-US"/>
        </w:rPr>
        <w:t>GameSquare</w:t>
      </w:r>
    </w:p>
    <w:p w14:paraId="1958F7FA" w14:textId="77777777" w:rsidR="00A75685" w:rsidRDefault="00A75685" w:rsidP="00A75685">
      <w:pPr>
        <w:jc w:val="right"/>
        <w:rPr>
          <w:rFonts w:ascii="Garamond" w:hAnsi="Garamond"/>
          <w:color w:val="2E5395"/>
          <w:sz w:val="40"/>
          <w:szCs w:val="40"/>
          <w:lang w:val="en-US"/>
        </w:rPr>
      </w:pPr>
    </w:p>
    <w:p w14:paraId="052DEED1" w14:textId="77777777" w:rsidR="00A75685" w:rsidRDefault="00A75685" w:rsidP="00A75685">
      <w:pPr>
        <w:jc w:val="right"/>
        <w:rPr>
          <w:rFonts w:ascii="Garamond" w:hAnsi="Garamond"/>
          <w:color w:val="2E5395"/>
          <w:sz w:val="40"/>
          <w:szCs w:val="40"/>
          <w:lang w:val="en-US"/>
        </w:rPr>
      </w:pPr>
    </w:p>
    <w:p w14:paraId="4E2F815C" w14:textId="77777777" w:rsidR="00A75685" w:rsidRDefault="00A75685" w:rsidP="00A75685">
      <w:pPr>
        <w:jc w:val="right"/>
        <w:rPr>
          <w:rFonts w:ascii="Garamond" w:hAnsi="Garamond"/>
          <w:color w:val="2E5395"/>
          <w:sz w:val="40"/>
          <w:szCs w:val="40"/>
          <w:lang w:val="en-US"/>
        </w:rPr>
      </w:pPr>
    </w:p>
    <w:p w14:paraId="0F8275D0" w14:textId="77777777" w:rsidR="00A75685" w:rsidRDefault="00A75685" w:rsidP="00A75685">
      <w:pPr>
        <w:jc w:val="right"/>
        <w:rPr>
          <w:rFonts w:ascii="Garamond" w:hAnsi="Garamond"/>
          <w:color w:val="2E5395"/>
          <w:sz w:val="40"/>
          <w:szCs w:val="40"/>
          <w:lang w:val="en-US"/>
        </w:rPr>
      </w:pPr>
    </w:p>
    <w:p w14:paraId="1AEE5E05" w14:textId="77777777" w:rsidR="00A75685" w:rsidRDefault="00A75685" w:rsidP="00A75685">
      <w:pPr>
        <w:jc w:val="right"/>
        <w:rPr>
          <w:rFonts w:ascii="Garamond" w:hAnsi="Garamond"/>
          <w:color w:val="2E5395"/>
          <w:sz w:val="40"/>
          <w:szCs w:val="40"/>
          <w:lang w:val="en-US"/>
        </w:rPr>
      </w:pPr>
    </w:p>
    <w:p w14:paraId="459994CC" w14:textId="77777777" w:rsidR="00A75685" w:rsidRDefault="00A75685" w:rsidP="00A75685">
      <w:pPr>
        <w:jc w:val="right"/>
        <w:rPr>
          <w:rFonts w:ascii="Garamond" w:hAnsi="Garamond"/>
          <w:color w:val="2E5395"/>
          <w:sz w:val="40"/>
          <w:szCs w:val="40"/>
          <w:lang w:val="en-US"/>
        </w:rPr>
      </w:pPr>
    </w:p>
    <w:p w14:paraId="2FEE2BAE" w14:textId="77777777" w:rsidR="00A75685" w:rsidRDefault="00A75685" w:rsidP="00A75685">
      <w:pPr>
        <w:jc w:val="right"/>
        <w:rPr>
          <w:rFonts w:ascii="Garamond" w:hAnsi="Garamond"/>
          <w:color w:val="2E5395"/>
          <w:sz w:val="40"/>
          <w:szCs w:val="40"/>
          <w:lang w:val="en-US"/>
        </w:rPr>
      </w:pPr>
    </w:p>
    <w:p w14:paraId="5F0E7652" w14:textId="77777777" w:rsidR="00A75685" w:rsidRDefault="00A75685" w:rsidP="00A75685">
      <w:pPr>
        <w:jc w:val="right"/>
        <w:rPr>
          <w:rFonts w:ascii="Garamond" w:hAnsi="Garamond"/>
          <w:color w:val="2E5395"/>
          <w:sz w:val="40"/>
          <w:szCs w:val="40"/>
          <w:lang w:val="en-US"/>
        </w:rPr>
      </w:pPr>
    </w:p>
    <w:p w14:paraId="48DE05E6" w14:textId="77777777" w:rsidR="00A75685" w:rsidRDefault="00A75685" w:rsidP="00A75685">
      <w:pPr>
        <w:jc w:val="right"/>
        <w:rPr>
          <w:rFonts w:ascii="Garamond" w:hAnsi="Garamond"/>
          <w:color w:val="2E5395"/>
          <w:sz w:val="40"/>
          <w:szCs w:val="40"/>
          <w:lang w:val="en-US"/>
        </w:rPr>
      </w:pPr>
    </w:p>
    <w:p w14:paraId="089527CB" w14:textId="77777777" w:rsidR="00A75685" w:rsidRDefault="00A75685" w:rsidP="00A75685">
      <w:pPr>
        <w:jc w:val="right"/>
        <w:rPr>
          <w:rFonts w:ascii="Garamond" w:hAnsi="Garamond"/>
          <w:color w:val="2E5395"/>
          <w:sz w:val="40"/>
          <w:szCs w:val="40"/>
          <w:lang w:val="en-US"/>
        </w:rPr>
      </w:pPr>
    </w:p>
    <w:p w14:paraId="5D24450D" w14:textId="77777777" w:rsidR="00A75685" w:rsidRDefault="00A75685" w:rsidP="00A75685">
      <w:pPr>
        <w:jc w:val="right"/>
        <w:rPr>
          <w:rFonts w:ascii="Garamond" w:hAnsi="Garamond"/>
          <w:color w:val="2E5395"/>
          <w:sz w:val="40"/>
          <w:szCs w:val="40"/>
          <w:lang w:val="en-US"/>
        </w:rPr>
      </w:pPr>
    </w:p>
    <w:p w14:paraId="5379E74D" w14:textId="77777777" w:rsidR="00A75685" w:rsidRDefault="00A75685" w:rsidP="00A75685">
      <w:pPr>
        <w:jc w:val="right"/>
        <w:rPr>
          <w:rFonts w:ascii="Garamond" w:hAnsi="Garamond"/>
          <w:color w:val="2E5395"/>
          <w:sz w:val="40"/>
          <w:szCs w:val="40"/>
          <w:lang w:val="en-US"/>
        </w:rPr>
      </w:pPr>
    </w:p>
    <w:p w14:paraId="06AB5E2D" w14:textId="77777777" w:rsidR="00A75685" w:rsidRDefault="00A75685" w:rsidP="00A75685">
      <w:pPr>
        <w:jc w:val="right"/>
        <w:rPr>
          <w:rFonts w:ascii="Garamond" w:hAnsi="Garamond"/>
          <w:color w:val="2E5395"/>
          <w:sz w:val="40"/>
          <w:szCs w:val="40"/>
          <w:lang w:val="en-US"/>
        </w:rPr>
      </w:pPr>
    </w:p>
    <w:p w14:paraId="774898B8" w14:textId="77777777" w:rsidR="00A75685" w:rsidRDefault="00A75685" w:rsidP="00A75685">
      <w:pPr>
        <w:jc w:val="right"/>
        <w:rPr>
          <w:rFonts w:ascii="Garamond" w:hAnsi="Garamond"/>
          <w:color w:val="2E5395"/>
          <w:sz w:val="40"/>
          <w:szCs w:val="40"/>
          <w:lang w:val="en-US"/>
        </w:rPr>
      </w:pPr>
    </w:p>
    <w:p w14:paraId="3717C9C6" w14:textId="77777777" w:rsidR="00A75685" w:rsidRDefault="00A75685" w:rsidP="00A75685">
      <w:pPr>
        <w:jc w:val="right"/>
        <w:rPr>
          <w:rFonts w:ascii="Garamond" w:hAnsi="Garamond"/>
          <w:color w:val="2E5395"/>
          <w:sz w:val="40"/>
          <w:szCs w:val="40"/>
          <w:lang w:val="en-US"/>
        </w:rPr>
      </w:pPr>
    </w:p>
    <w:p w14:paraId="26A47F62" w14:textId="77777777" w:rsidR="00A75685" w:rsidRDefault="00A75685" w:rsidP="00A75685">
      <w:pPr>
        <w:jc w:val="right"/>
        <w:rPr>
          <w:rFonts w:ascii="Garamond" w:hAnsi="Garamond"/>
          <w:color w:val="2E5395"/>
          <w:sz w:val="40"/>
          <w:szCs w:val="40"/>
          <w:lang w:val="en-US"/>
        </w:rPr>
      </w:pPr>
    </w:p>
    <w:p w14:paraId="0FB78CE6" w14:textId="77777777" w:rsidR="00A75685" w:rsidRDefault="00A75685" w:rsidP="00A75685">
      <w:pPr>
        <w:jc w:val="right"/>
        <w:rPr>
          <w:rFonts w:ascii="Garamond" w:hAnsi="Garamond"/>
          <w:color w:val="2E5395"/>
          <w:sz w:val="40"/>
          <w:szCs w:val="40"/>
          <w:lang w:val="en-US"/>
        </w:rPr>
      </w:pPr>
    </w:p>
    <w:p w14:paraId="0FA5132C" w14:textId="77777777" w:rsidR="00A75685" w:rsidRDefault="00A75685" w:rsidP="00A75685">
      <w:pPr>
        <w:jc w:val="right"/>
        <w:rPr>
          <w:rFonts w:ascii="Garamond" w:hAnsi="Garamond"/>
          <w:color w:val="2E5395"/>
          <w:sz w:val="40"/>
          <w:szCs w:val="40"/>
          <w:lang w:val="en-US"/>
        </w:rPr>
      </w:pPr>
    </w:p>
    <w:p w14:paraId="4ADD3AA1" w14:textId="77777777" w:rsidR="00A75685" w:rsidRDefault="00A75685" w:rsidP="00A75685">
      <w:pPr>
        <w:jc w:val="right"/>
        <w:rPr>
          <w:rFonts w:ascii="Garamond" w:hAnsi="Garamond"/>
          <w:color w:val="2E5395"/>
          <w:sz w:val="40"/>
          <w:szCs w:val="40"/>
          <w:lang w:val="en-US"/>
        </w:rPr>
      </w:pPr>
    </w:p>
    <w:p w14:paraId="241EFC72" w14:textId="77777777" w:rsidR="00A75685" w:rsidRDefault="00A75685" w:rsidP="00A75685">
      <w:pPr>
        <w:jc w:val="right"/>
        <w:rPr>
          <w:rFonts w:ascii="Garamond" w:hAnsi="Garamond"/>
          <w:color w:val="2E5395"/>
          <w:sz w:val="40"/>
          <w:szCs w:val="40"/>
          <w:lang w:val="en-US"/>
        </w:rPr>
      </w:pPr>
    </w:p>
    <w:p w14:paraId="53C75F9B" w14:textId="77777777" w:rsidR="00A75685" w:rsidRPr="00943194" w:rsidRDefault="00A75685" w:rsidP="00A75685">
      <w:pPr>
        <w:jc w:val="right"/>
        <w:rPr>
          <w:rFonts w:ascii="Garamond" w:hAnsi="Garamond"/>
          <w:color w:val="2E5395"/>
          <w:sz w:val="40"/>
          <w:szCs w:val="40"/>
          <w:lang w:val="en-US"/>
        </w:rPr>
      </w:pPr>
    </w:p>
    <w:sdt>
      <w:sdtPr>
        <w:rPr>
          <w:rFonts w:asciiTheme="minorHAnsi" w:eastAsiaTheme="minorHAnsi" w:hAnsiTheme="minorHAnsi" w:cstheme="minorBidi"/>
          <w:color w:val="auto"/>
          <w:sz w:val="24"/>
          <w:szCs w:val="24"/>
          <w:lang w:eastAsia="en-US"/>
        </w:rPr>
        <w:id w:val="1002547014"/>
        <w:docPartObj>
          <w:docPartGallery w:val="Table of Contents"/>
          <w:docPartUnique/>
        </w:docPartObj>
      </w:sdtPr>
      <w:sdtEndPr>
        <w:rPr>
          <w:b/>
          <w:bCs/>
        </w:rPr>
      </w:sdtEndPr>
      <w:sdtContent>
        <w:p w14:paraId="22AB8E02" w14:textId="77777777" w:rsidR="00A75685" w:rsidRDefault="00A75685" w:rsidP="00A75685">
          <w:pPr>
            <w:pStyle w:val="Titolosommario"/>
          </w:pPr>
          <w:r>
            <w:t>Sommario</w:t>
          </w:r>
        </w:p>
        <w:p w14:paraId="41D441DF" w14:textId="4604F6B8" w:rsidR="00485D25" w:rsidRDefault="00A75685">
          <w:pPr>
            <w:pStyle w:val="Sommario1"/>
            <w:tabs>
              <w:tab w:val="right" w:leader="dot" w:pos="9622"/>
            </w:tabs>
            <w:rPr>
              <w:rFonts w:eastAsiaTheme="minorEastAsia"/>
              <w:noProof/>
              <w:lang w:eastAsia="it-IT"/>
            </w:rPr>
          </w:pPr>
          <w:r w:rsidRPr="7C03A6B4">
            <w:fldChar w:fldCharType="begin"/>
          </w:r>
          <w:r>
            <w:instrText xml:space="preserve"> TOC \o "1-3" \h \z \u </w:instrText>
          </w:r>
          <w:r w:rsidRPr="7C03A6B4">
            <w:fldChar w:fldCharType="separate"/>
          </w:r>
          <w:hyperlink w:anchor="_Toc57980302" w:history="1">
            <w:r w:rsidR="00485D25" w:rsidRPr="00BB34C6">
              <w:rPr>
                <w:rStyle w:val="Collegamentoipertestuale"/>
                <w:noProof/>
              </w:rPr>
              <w:t>1. Introduzione</w:t>
            </w:r>
            <w:r w:rsidR="00485D25">
              <w:rPr>
                <w:noProof/>
                <w:webHidden/>
              </w:rPr>
              <w:tab/>
            </w:r>
            <w:r w:rsidR="00485D25">
              <w:rPr>
                <w:noProof/>
                <w:webHidden/>
              </w:rPr>
              <w:fldChar w:fldCharType="begin"/>
            </w:r>
            <w:r w:rsidR="00485D25">
              <w:rPr>
                <w:noProof/>
                <w:webHidden/>
              </w:rPr>
              <w:instrText xml:space="preserve"> PAGEREF _Toc57980302 \h </w:instrText>
            </w:r>
            <w:r w:rsidR="00485D25">
              <w:rPr>
                <w:noProof/>
                <w:webHidden/>
              </w:rPr>
            </w:r>
            <w:r w:rsidR="00485D25">
              <w:rPr>
                <w:noProof/>
                <w:webHidden/>
              </w:rPr>
              <w:fldChar w:fldCharType="separate"/>
            </w:r>
            <w:r w:rsidR="00485D25">
              <w:rPr>
                <w:noProof/>
                <w:webHidden/>
              </w:rPr>
              <w:t>3</w:t>
            </w:r>
            <w:r w:rsidR="00485D25">
              <w:rPr>
                <w:noProof/>
                <w:webHidden/>
              </w:rPr>
              <w:fldChar w:fldCharType="end"/>
            </w:r>
          </w:hyperlink>
        </w:p>
        <w:p w14:paraId="06EFCEBF" w14:textId="33E3698E" w:rsidR="00485D25" w:rsidRDefault="009321D7">
          <w:pPr>
            <w:pStyle w:val="Sommario2"/>
            <w:tabs>
              <w:tab w:val="right" w:leader="dot" w:pos="9622"/>
            </w:tabs>
            <w:rPr>
              <w:rFonts w:eastAsiaTheme="minorEastAsia"/>
              <w:noProof/>
              <w:lang w:eastAsia="it-IT"/>
            </w:rPr>
          </w:pPr>
          <w:hyperlink w:anchor="_Toc57980303" w:history="1">
            <w:r w:rsidR="00485D25" w:rsidRPr="00BB34C6">
              <w:rPr>
                <w:rStyle w:val="Collegamentoipertestuale"/>
                <w:rFonts w:ascii="Garamond" w:hAnsi="Garamond"/>
                <w:b/>
                <w:bCs/>
                <w:noProof/>
              </w:rPr>
              <w:t>1.1 Scopo del sistema</w:t>
            </w:r>
            <w:r w:rsidR="00485D25">
              <w:rPr>
                <w:noProof/>
                <w:webHidden/>
              </w:rPr>
              <w:tab/>
            </w:r>
            <w:r w:rsidR="00485D25">
              <w:rPr>
                <w:noProof/>
                <w:webHidden/>
              </w:rPr>
              <w:fldChar w:fldCharType="begin"/>
            </w:r>
            <w:r w:rsidR="00485D25">
              <w:rPr>
                <w:noProof/>
                <w:webHidden/>
              </w:rPr>
              <w:instrText xml:space="preserve"> PAGEREF _Toc57980303 \h </w:instrText>
            </w:r>
            <w:r w:rsidR="00485D25">
              <w:rPr>
                <w:noProof/>
                <w:webHidden/>
              </w:rPr>
            </w:r>
            <w:r w:rsidR="00485D25">
              <w:rPr>
                <w:noProof/>
                <w:webHidden/>
              </w:rPr>
              <w:fldChar w:fldCharType="separate"/>
            </w:r>
            <w:r w:rsidR="00485D25">
              <w:rPr>
                <w:noProof/>
                <w:webHidden/>
              </w:rPr>
              <w:t>3</w:t>
            </w:r>
            <w:r w:rsidR="00485D25">
              <w:rPr>
                <w:noProof/>
                <w:webHidden/>
              </w:rPr>
              <w:fldChar w:fldCharType="end"/>
            </w:r>
          </w:hyperlink>
        </w:p>
        <w:p w14:paraId="38DB3AD9" w14:textId="361E4286" w:rsidR="00485D25" w:rsidRDefault="009321D7">
          <w:pPr>
            <w:pStyle w:val="Sommario2"/>
            <w:tabs>
              <w:tab w:val="right" w:leader="dot" w:pos="9622"/>
            </w:tabs>
            <w:rPr>
              <w:rFonts w:eastAsiaTheme="minorEastAsia"/>
              <w:noProof/>
              <w:lang w:eastAsia="it-IT"/>
            </w:rPr>
          </w:pPr>
          <w:hyperlink w:anchor="_Toc57980304" w:history="1">
            <w:r w:rsidR="00485D25" w:rsidRPr="00BB34C6">
              <w:rPr>
                <w:rStyle w:val="Collegamentoipertestuale"/>
                <w:rFonts w:ascii="Garamond" w:hAnsi="Garamond"/>
                <w:b/>
                <w:bCs/>
                <w:noProof/>
              </w:rPr>
              <w:t>1.2 Ambito del sistema</w:t>
            </w:r>
            <w:r w:rsidR="00485D25">
              <w:rPr>
                <w:noProof/>
                <w:webHidden/>
              </w:rPr>
              <w:tab/>
            </w:r>
            <w:r w:rsidR="00485D25">
              <w:rPr>
                <w:noProof/>
                <w:webHidden/>
              </w:rPr>
              <w:fldChar w:fldCharType="begin"/>
            </w:r>
            <w:r w:rsidR="00485D25">
              <w:rPr>
                <w:noProof/>
                <w:webHidden/>
              </w:rPr>
              <w:instrText xml:space="preserve"> PAGEREF _Toc57980304 \h </w:instrText>
            </w:r>
            <w:r w:rsidR="00485D25">
              <w:rPr>
                <w:noProof/>
                <w:webHidden/>
              </w:rPr>
            </w:r>
            <w:r w:rsidR="00485D25">
              <w:rPr>
                <w:noProof/>
                <w:webHidden/>
              </w:rPr>
              <w:fldChar w:fldCharType="separate"/>
            </w:r>
            <w:r w:rsidR="00485D25">
              <w:rPr>
                <w:noProof/>
                <w:webHidden/>
              </w:rPr>
              <w:t>3</w:t>
            </w:r>
            <w:r w:rsidR="00485D25">
              <w:rPr>
                <w:noProof/>
                <w:webHidden/>
              </w:rPr>
              <w:fldChar w:fldCharType="end"/>
            </w:r>
          </w:hyperlink>
        </w:p>
        <w:p w14:paraId="4D6D58EB" w14:textId="42974C0E" w:rsidR="00485D25" w:rsidRDefault="009321D7">
          <w:pPr>
            <w:pStyle w:val="Sommario2"/>
            <w:tabs>
              <w:tab w:val="right" w:leader="dot" w:pos="9622"/>
            </w:tabs>
            <w:rPr>
              <w:rFonts w:eastAsiaTheme="minorEastAsia"/>
              <w:noProof/>
              <w:lang w:eastAsia="it-IT"/>
            </w:rPr>
          </w:pPr>
          <w:hyperlink w:anchor="_Toc57980305" w:history="1">
            <w:r w:rsidR="00485D25" w:rsidRPr="00BB34C6">
              <w:rPr>
                <w:rStyle w:val="Collegamentoipertestuale"/>
                <w:rFonts w:ascii="Garamond" w:hAnsi="Garamond"/>
                <w:b/>
                <w:bCs/>
                <w:noProof/>
              </w:rPr>
              <w:t>1.3 Obiettivi e criteri di successo</w:t>
            </w:r>
            <w:r w:rsidR="00485D25">
              <w:rPr>
                <w:noProof/>
                <w:webHidden/>
              </w:rPr>
              <w:tab/>
            </w:r>
            <w:r w:rsidR="00485D25">
              <w:rPr>
                <w:noProof/>
                <w:webHidden/>
              </w:rPr>
              <w:fldChar w:fldCharType="begin"/>
            </w:r>
            <w:r w:rsidR="00485D25">
              <w:rPr>
                <w:noProof/>
                <w:webHidden/>
              </w:rPr>
              <w:instrText xml:space="preserve"> PAGEREF _Toc57980305 \h </w:instrText>
            </w:r>
            <w:r w:rsidR="00485D25">
              <w:rPr>
                <w:noProof/>
                <w:webHidden/>
              </w:rPr>
            </w:r>
            <w:r w:rsidR="00485D25">
              <w:rPr>
                <w:noProof/>
                <w:webHidden/>
              </w:rPr>
              <w:fldChar w:fldCharType="separate"/>
            </w:r>
            <w:r w:rsidR="00485D25">
              <w:rPr>
                <w:noProof/>
                <w:webHidden/>
              </w:rPr>
              <w:t>3</w:t>
            </w:r>
            <w:r w:rsidR="00485D25">
              <w:rPr>
                <w:noProof/>
                <w:webHidden/>
              </w:rPr>
              <w:fldChar w:fldCharType="end"/>
            </w:r>
          </w:hyperlink>
        </w:p>
        <w:p w14:paraId="76F91126" w14:textId="245280D5" w:rsidR="00485D25" w:rsidRDefault="009321D7">
          <w:pPr>
            <w:pStyle w:val="Sommario2"/>
            <w:tabs>
              <w:tab w:val="right" w:leader="dot" w:pos="9622"/>
            </w:tabs>
            <w:rPr>
              <w:rFonts w:eastAsiaTheme="minorEastAsia"/>
              <w:noProof/>
              <w:lang w:eastAsia="it-IT"/>
            </w:rPr>
          </w:pPr>
          <w:hyperlink w:anchor="_Toc57980306" w:history="1">
            <w:r w:rsidR="00485D25" w:rsidRPr="00BB34C6">
              <w:rPr>
                <w:rStyle w:val="Collegamentoipertestuale"/>
                <w:rFonts w:ascii="Garamond" w:hAnsi="Garamond"/>
                <w:b/>
                <w:bCs/>
                <w:noProof/>
              </w:rPr>
              <w:t>1.4 Definizioni, acronimi e abbreviazioni</w:t>
            </w:r>
            <w:r w:rsidR="00485D25">
              <w:rPr>
                <w:noProof/>
                <w:webHidden/>
              </w:rPr>
              <w:tab/>
            </w:r>
            <w:r w:rsidR="00485D25">
              <w:rPr>
                <w:noProof/>
                <w:webHidden/>
              </w:rPr>
              <w:fldChar w:fldCharType="begin"/>
            </w:r>
            <w:r w:rsidR="00485D25">
              <w:rPr>
                <w:noProof/>
                <w:webHidden/>
              </w:rPr>
              <w:instrText xml:space="preserve"> PAGEREF _Toc57980306 \h </w:instrText>
            </w:r>
            <w:r w:rsidR="00485D25">
              <w:rPr>
                <w:noProof/>
                <w:webHidden/>
              </w:rPr>
            </w:r>
            <w:r w:rsidR="00485D25">
              <w:rPr>
                <w:noProof/>
                <w:webHidden/>
              </w:rPr>
              <w:fldChar w:fldCharType="separate"/>
            </w:r>
            <w:r w:rsidR="00485D25">
              <w:rPr>
                <w:noProof/>
                <w:webHidden/>
              </w:rPr>
              <w:t>4</w:t>
            </w:r>
            <w:r w:rsidR="00485D25">
              <w:rPr>
                <w:noProof/>
                <w:webHidden/>
              </w:rPr>
              <w:fldChar w:fldCharType="end"/>
            </w:r>
          </w:hyperlink>
        </w:p>
        <w:p w14:paraId="4C13E094" w14:textId="488FC21F" w:rsidR="00485D25" w:rsidRDefault="009321D7">
          <w:pPr>
            <w:pStyle w:val="Sommario2"/>
            <w:tabs>
              <w:tab w:val="right" w:leader="dot" w:pos="9622"/>
            </w:tabs>
            <w:rPr>
              <w:rFonts w:eastAsiaTheme="minorEastAsia"/>
              <w:noProof/>
              <w:lang w:eastAsia="it-IT"/>
            </w:rPr>
          </w:pPr>
          <w:hyperlink w:anchor="_Toc57980307" w:history="1">
            <w:r w:rsidR="00485D25" w:rsidRPr="00BB34C6">
              <w:rPr>
                <w:rStyle w:val="Collegamentoipertestuale"/>
                <w:rFonts w:ascii="Garamond" w:hAnsi="Garamond"/>
                <w:b/>
                <w:noProof/>
              </w:rPr>
              <w:t>1.5 Riferimenti</w:t>
            </w:r>
            <w:r w:rsidR="00485D25">
              <w:rPr>
                <w:noProof/>
                <w:webHidden/>
              </w:rPr>
              <w:tab/>
            </w:r>
            <w:r w:rsidR="00485D25">
              <w:rPr>
                <w:noProof/>
                <w:webHidden/>
              </w:rPr>
              <w:fldChar w:fldCharType="begin"/>
            </w:r>
            <w:r w:rsidR="00485D25">
              <w:rPr>
                <w:noProof/>
                <w:webHidden/>
              </w:rPr>
              <w:instrText xml:space="preserve"> PAGEREF _Toc57980307 \h </w:instrText>
            </w:r>
            <w:r w:rsidR="00485D25">
              <w:rPr>
                <w:noProof/>
                <w:webHidden/>
              </w:rPr>
            </w:r>
            <w:r w:rsidR="00485D25">
              <w:rPr>
                <w:noProof/>
                <w:webHidden/>
              </w:rPr>
              <w:fldChar w:fldCharType="separate"/>
            </w:r>
            <w:r w:rsidR="00485D25">
              <w:rPr>
                <w:noProof/>
                <w:webHidden/>
              </w:rPr>
              <w:t>4</w:t>
            </w:r>
            <w:r w:rsidR="00485D25">
              <w:rPr>
                <w:noProof/>
                <w:webHidden/>
              </w:rPr>
              <w:fldChar w:fldCharType="end"/>
            </w:r>
          </w:hyperlink>
        </w:p>
        <w:p w14:paraId="319B7EAF" w14:textId="330B160C" w:rsidR="00485D25" w:rsidRDefault="009321D7">
          <w:pPr>
            <w:pStyle w:val="Sommario2"/>
            <w:tabs>
              <w:tab w:val="right" w:leader="dot" w:pos="9622"/>
            </w:tabs>
            <w:rPr>
              <w:rFonts w:eastAsiaTheme="minorEastAsia"/>
              <w:noProof/>
              <w:lang w:eastAsia="it-IT"/>
            </w:rPr>
          </w:pPr>
          <w:hyperlink w:anchor="_Toc57980308" w:history="1">
            <w:r w:rsidR="00485D25" w:rsidRPr="00BB34C6">
              <w:rPr>
                <w:rStyle w:val="Collegamentoipertestuale"/>
                <w:rFonts w:ascii="Garamond" w:hAnsi="Garamond"/>
                <w:b/>
                <w:bCs/>
                <w:noProof/>
              </w:rPr>
              <w:t xml:space="preserve">1.6 </w:t>
            </w:r>
            <w:r w:rsidR="00485D25" w:rsidRPr="00BB34C6">
              <w:rPr>
                <w:rStyle w:val="Collegamentoipertestuale"/>
                <w:rFonts w:ascii="Garamond" w:hAnsi="Garamond"/>
                <w:b/>
                <w:noProof/>
              </w:rPr>
              <w:t>Panoramica</w:t>
            </w:r>
            <w:r w:rsidR="00485D25">
              <w:rPr>
                <w:noProof/>
                <w:webHidden/>
              </w:rPr>
              <w:tab/>
            </w:r>
            <w:r w:rsidR="00485D25">
              <w:rPr>
                <w:noProof/>
                <w:webHidden/>
              </w:rPr>
              <w:fldChar w:fldCharType="begin"/>
            </w:r>
            <w:r w:rsidR="00485D25">
              <w:rPr>
                <w:noProof/>
                <w:webHidden/>
              </w:rPr>
              <w:instrText xml:space="preserve"> PAGEREF _Toc57980308 \h </w:instrText>
            </w:r>
            <w:r w:rsidR="00485D25">
              <w:rPr>
                <w:noProof/>
                <w:webHidden/>
              </w:rPr>
            </w:r>
            <w:r w:rsidR="00485D25">
              <w:rPr>
                <w:noProof/>
                <w:webHidden/>
              </w:rPr>
              <w:fldChar w:fldCharType="separate"/>
            </w:r>
            <w:r w:rsidR="00485D25">
              <w:rPr>
                <w:noProof/>
                <w:webHidden/>
              </w:rPr>
              <w:t>4</w:t>
            </w:r>
            <w:r w:rsidR="00485D25">
              <w:rPr>
                <w:noProof/>
                <w:webHidden/>
              </w:rPr>
              <w:fldChar w:fldCharType="end"/>
            </w:r>
          </w:hyperlink>
        </w:p>
        <w:p w14:paraId="3557CF26" w14:textId="3CD4E893" w:rsidR="00485D25" w:rsidRDefault="009321D7">
          <w:pPr>
            <w:pStyle w:val="Sommario1"/>
            <w:tabs>
              <w:tab w:val="right" w:leader="dot" w:pos="9622"/>
            </w:tabs>
            <w:rPr>
              <w:rFonts w:eastAsiaTheme="minorEastAsia"/>
              <w:noProof/>
              <w:lang w:eastAsia="it-IT"/>
            </w:rPr>
          </w:pPr>
          <w:hyperlink w:anchor="_Toc57980309" w:history="1">
            <w:r w:rsidR="00485D25" w:rsidRPr="00BB34C6">
              <w:rPr>
                <w:rStyle w:val="Collegamentoipertestuale"/>
                <w:noProof/>
              </w:rPr>
              <w:t>2. Sistema corrente</w:t>
            </w:r>
            <w:r w:rsidR="00485D25">
              <w:rPr>
                <w:noProof/>
                <w:webHidden/>
              </w:rPr>
              <w:tab/>
            </w:r>
            <w:r w:rsidR="00485D25">
              <w:rPr>
                <w:noProof/>
                <w:webHidden/>
              </w:rPr>
              <w:fldChar w:fldCharType="begin"/>
            </w:r>
            <w:r w:rsidR="00485D25">
              <w:rPr>
                <w:noProof/>
                <w:webHidden/>
              </w:rPr>
              <w:instrText xml:space="preserve"> PAGEREF _Toc57980309 \h </w:instrText>
            </w:r>
            <w:r w:rsidR="00485D25">
              <w:rPr>
                <w:noProof/>
                <w:webHidden/>
              </w:rPr>
            </w:r>
            <w:r w:rsidR="00485D25">
              <w:rPr>
                <w:noProof/>
                <w:webHidden/>
              </w:rPr>
              <w:fldChar w:fldCharType="separate"/>
            </w:r>
            <w:r w:rsidR="00485D25">
              <w:rPr>
                <w:noProof/>
                <w:webHidden/>
              </w:rPr>
              <w:t>4</w:t>
            </w:r>
            <w:r w:rsidR="00485D25">
              <w:rPr>
                <w:noProof/>
                <w:webHidden/>
              </w:rPr>
              <w:fldChar w:fldCharType="end"/>
            </w:r>
          </w:hyperlink>
        </w:p>
        <w:p w14:paraId="04B2BAE7" w14:textId="75EC79A8" w:rsidR="00485D25" w:rsidRDefault="009321D7">
          <w:pPr>
            <w:pStyle w:val="Sommario1"/>
            <w:tabs>
              <w:tab w:val="right" w:leader="dot" w:pos="9622"/>
            </w:tabs>
            <w:rPr>
              <w:rFonts w:eastAsiaTheme="minorEastAsia"/>
              <w:noProof/>
              <w:lang w:eastAsia="it-IT"/>
            </w:rPr>
          </w:pPr>
          <w:hyperlink w:anchor="_Toc57980310" w:history="1">
            <w:r w:rsidR="00485D25" w:rsidRPr="00BB34C6">
              <w:rPr>
                <w:rStyle w:val="Collegamentoipertestuale"/>
                <w:noProof/>
              </w:rPr>
              <w:t>3. Sistema proposto</w:t>
            </w:r>
            <w:r w:rsidR="00485D25">
              <w:rPr>
                <w:noProof/>
                <w:webHidden/>
              </w:rPr>
              <w:tab/>
            </w:r>
            <w:r w:rsidR="00485D25">
              <w:rPr>
                <w:noProof/>
                <w:webHidden/>
              </w:rPr>
              <w:fldChar w:fldCharType="begin"/>
            </w:r>
            <w:r w:rsidR="00485D25">
              <w:rPr>
                <w:noProof/>
                <w:webHidden/>
              </w:rPr>
              <w:instrText xml:space="preserve"> PAGEREF _Toc57980310 \h </w:instrText>
            </w:r>
            <w:r w:rsidR="00485D25">
              <w:rPr>
                <w:noProof/>
                <w:webHidden/>
              </w:rPr>
            </w:r>
            <w:r w:rsidR="00485D25">
              <w:rPr>
                <w:noProof/>
                <w:webHidden/>
              </w:rPr>
              <w:fldChar w:fldCharType="separate"/>
            </w:r>
            <w:r w:rsidR="00485D25">
              <w:rPr>
                <w:noProof/>
                <w:webHidden/>
              </w:rPr>
              <w:t>4</w:t>
            </w:r>
            <w:r w:rsidR="00485D25">
              <w:rPr>
                <w:noProof/>
                <w:webHidden/>
              </w:rPr>
              <w:fldChar w:fldCharType="end"/>
            </w:r>
          </w:hyperlink>
        </w:p>
        <w:p w14:paraId="57B8D814" w14:textId="7FDDFDDC" w:rsidR="00485D25" w:rsidRDefault="009321D7">
          <w:pPr>
            <w:pStyle w:val="Sommario2"/>
            <w:tabs>
              <w:tab w:val="right" w:leader="dot" w:pos="9622"/>
            </w:tabs>
            <w:rPr>
              <w:rFonts w:eastAsiaTheme="minorEastAsia"/>
              <w:noProof/>
              <w:lang w:eastAsia="it-IT"/>
            </w:rPr>
          </w:pPr>
          <w:hyperlink w:anchor="_Toc57980311" w:history="1">
            <w:r w:rsidR="00485D25" w:rsidRPr="00BB34C6">
              <w:rPr>
                <w:rStyle w:val="Collegamentoipertestuale"/>
                <w:rFonts w:ascii="Garamond" w:hAnsi="Garamond"/>
                <w:b/>
                <w:bCs/>
                <w:noProof/>
              </w:rPr>
              <w:t>3.1 Panoramica</w:t>
            </w:r>
            <w:r w:rsidR="00485D25">
              <w:rPr>
                <w:noProof/>
                <w:webHidden/>
              </w:rPr>
              <w:tab/>
            </w:r>
            <w:r w:rsidR="00485D25">
              <w:rPr>
                <w:noProof/>
                <w:webHidden/>
              </w:rPr>
              <w:fldChar w:fldCharType="begin"/>
            </w:r>
            <w:r w:rsidR="00485D25">
              <w:rPr>
                <w:noProof/>
                <w:webHidden/>
              </w:rPr>
              <w:instrText xml:space="preserve"> PAGEREF _Toc57980311 \h </w:instrText>
            </w:r>
            <w:r w:rsidR="00485D25">
              <w:rPr>
                <w:noProof/>
                <w:webHidden/>
              </w:rPr>
            </w:r>
            <w:r w:rsidR="00485D25">
              <w:rPr>
                <w:noProof/>
                <w:webHidden/>
              </w:rPr>
              <w:fldChar w:fldCharType="separate"/>
            </w:r>
            <w:r w:rsidR="00485D25">
              <w:rPr>
                <w:noProof/>
                <w:webHidden/>
              </w:rPr>
              <w:t>5</w:t>
            </w:r>
            <w:r w:rsidR="00485D25">
              <w:rPr>
                <w:noProof/>
                <w:webHidden/>
              </w:rPr>
              <w:fldChar w:fldCharType="end"/>
            </w:r>
          </w:hyperlink>
        </w:p>
        <w:p w14:paraId="69465EE4" w14:textId="390C482F" w:rsidR="00485D25" w:rsidRDefault="009321D7">
          <w:pPr>
            <w:pStyle w:val="Sommario2"/>
            <w:tabs>
              <w:tab w:val="right" w:leader="dot" w:pos="9622"/>
            </w:tabs>
            <w:rPr>
              <w:rFonts w:eastAsiaTheme="minorEastAsia"/>
              <w:noProof/>
              <w:lang w:eastAsia="it-IT"/>
            </w:rPr>
          </w:pPr>
          <w:hyperlink w:anchor="_Toc57980312" w:history="1">
            <w:r w:rsidR="00485D25" w:rsidRPr="00BB34C6">
              <w:rPr>
                <w:rStyle w:val="Collegamentoipertestuale"/>
                <w:rFonts w:ascii="Garamond" w:hAnsi="Garamond"/>
                <w:b/>
                <w:bCs/>
                <w:noProof/>
              </w:rPr>
              <w:t>3.2 Requisiti funzionali</w:t>
            </w:r>
            <w:r w:rsidR="00485D25">
              <w:rPr>
                <w:noProof/>
                <w:webHidden/>
              </w:rPr>
              <w:tab/>
            </w:r>
            <w:r w:rsidR="00485D25">
              <w:rPr>
                <w:noProof/>
                <w:webHidden/>
              </w:rPr>
              <w:fldChar w:fldCharType="begin"/>
            </w:r>
            <w:r w:rsidR="00485D25">
              <w:rPr>
                <w:noProof/>
                <w:webHidden/>
              </w:rPr>
              <w:instrText xml:space="preserve"> PAGEREF _Toc57980312 \h </w:instrText>
            </w:r>
            <w:r w:rsidR="00485D25">
              <w:rPr>
                <w:noProof/>
                <w:webHidden/>
              </w:rPr>
            </w:r>
            <w:r w:rsidR="00485D25">
              <w:rPr>
                <w:noProof/>
                <w:webHidden/>
              </w:rPr>
              <w:fldChar w:fldCharType="separate"/>
            </w:r>
            <w:r w:rsidR="00485D25">
              <w:rPr>
                <w:noProof/>
                <w:webHidden/>
              </w:rPr>
              <w:t>5</w:t>
            </w:r>
            <w:r w:rsidR="00485D25">
              <w:rPr>
                <w:noProof/>
                <w:webHidden/>
              </w:rPr>
              <w:fldChar w:fldCharType="end"/>
            </w:r>
          </w:hyperlink>
        </w:p>
        <w:p w14:paraId="4BB332AF" w14:textId="4C32AA11" w:rsidR="00485D25" w:rsidRDefault="009321D7">
          <w:pPr>
            <w:pStyle w:val="Sommario3"/>
            <w:rPr>
              <w:rFonts w:asciiTheme="minorHAnsi" w:eastAsiaTheme="minorEastAsia" w:hAnsiTheme="minorHAnsi"/>
              <w:b w:val="0"/>
              <w:sz w:val="22"/>
              <w:szCs w:val="22"/>
              <w:lang w:eastAsia="it-IT"/>
            </w:rPr>
          </w:pPr>
          <w:hyperlink w:anchor="_Toc57980313" w:history="1">
            <w:r w:rsidR="00485D25" w:rsidRPr="00BB34C6">
              <w:rPr>
                <w:rStyle w:val="Collegamentoipertestuale"/>
              </w:rPr>
              <w:t>RF_AUT: AUTENTICAZIONE</w:t>
            </w:r>
            <w:r w:rsidR="00485D25">
              <w:rPr>
                <w:webHidden/>
              </w:rPr>
              <w:tab/>
            </w:r>
            <w:r w:rsidR="00485D25">
              <w:rPr>
                <w:webHidden/>
              </w:rPr>
              <w:fldChar w:fldCharType="begin"/>
            </w:r>
            <w:r w:rsidR="00485D25">
              <w:rPr>
                <w:webHidden/>
              </w:rPr>
              <w:instrText xml:space="preserve"> PAGEREF _Toc57980313 \h </w:instrText>
            </w:r>
            <w:r w:rsidR="00485D25">
              <w:rPr>
                <w:webHidden/>
              </w:rPr>
            </w:r>
            <w:r w:rsidR="00485D25">
              <w:rPr>
                <w:webHidden/>
              </w:rPr>
              <w:fldChar w:fldCharType="separate"/>
            </w:r>
            <w:r w:rsidR="00485D25">
              <w:rPr>
                <w:webHidden/>
              </w:rPr>
              <w:t>5</w:t>
            </w:r>
            <w:r w:rsidR="00485D25">
              <w:rPr>
                <w:webHidden/>
              </w:rPr>
              <w:fldChar w:fldCharType="end"/>
            </w:r>
          </w:hyperlink>
        </w:p>
        <w:p w14:paraId="34AC45F5" w14:textId="37EEF7EC" w:rsidR="00485D25" w:rsidRDefault="009321D7">
          <w:pPr>
            <w:pStyle w:val="Sommario3"/>
            <w:rPr>
              <w:rFonts w:asciiTheme="minorHAnsi" w:eastAsiaTheme="minorEastAsia" w:hAnsiTheme="minorHAnsi"/>
              <w:b w:val="0"/>
              <w:sz w:val="22"/>
              <w:szCs w:val="22"/>
              <w:lang w:eastAsia="it-IT"/>
            </w:rPr>
          </w:pPr>
          <w:hyperlink w:anchor="_Toc57980314" w:history="1">
            <w:r w:rsidR="00485D25" w:rsidRPr="00BB34C6">
              <w:rPr>
                <w:rStyle w:val="Collegamentoipertestuale"/>
              </w:rPr>
              <w:t>RF_USER: CONTRIBUTI UTENTE</w:t>
            </w:r>
            <w:r w:rsidR="00485D25">
              <w:rPr>
                <w:webHidden/>
              </w:rPr>
              <w:tab/>
            </w:r>
            <w:r w:rsidR="00485D25">
              <w:rPr>
                <w:webHidden/>
              </w:rPr>
              <w:fldChar w:fldCharType="begin"/>
            </w:r>
            <w:r w:rsidR="00485D25">
              <w:rPr>
                <w:webHidden/>
              </w:rPr>
              <w:instrText xml:space="preserve"> PAGEREF _Toc57980314 \h </w:instrText>
            </w:r>
            <w:r w:rsidR="00485D25">
              <w:rPr>
                <w:webHidden/>
              </w:rPr>
            </w:r>
            <w:r w:rsidR="00485D25">
              <w:rPr>
                <w:webHidden/>
              </w:rPr>
              <w:fldChar w:fldCharType="separate"/>
            </w:r>
            <w:r w:rsidR="00485D25">
              <w:rPr>
                <w:webHidden/>
              </w:rPr>
              <w:t>5</w:t>
            </w:r>
            <w:r w:rsidR="00485D25">
              <w:rPr>
                <w:webHidden/>
              </w:rPr>
              <w:fldChar w:fldCharType="end"/>
            </w:r>
          </w:hyperlink>
        </w:p>
        <w:p w14:paraId="50048E70" w14:textId="34169623" w:rsidR="00485D25" w:rsidRDefault="009321D7">
          <w:pPr>
            <w:pStyle w:val="Sommario3"/>
            <w:rPr>
              <w:rFonts w:asciiTheme="minorHAnsi" w:eastAsiaTheme="minorEastAsia" w:hAnsiTheme="minorHAnsi"/>
              <w:b w:val="0"/>
              <w:sz w:val="22"/>
              <w:szCs w:val="22"/>
              <w:lang w:eastAsia="it-IT"/>
            </w:rPr>
          </w:pPr>
          <w:hyperlink w:anchor="_Toc57980315" w:history="1">
            <w:r w:rsidR="00485D25" w:rsidRPr="00BB34C6">
              <w:rPr>
                <w:rStyle w:val="Collegamentoipertestuale"/>
              </w:rPr>
              <w:t>RF_NAV: NAVIGAZIONE DATABASE</w:t>
            </w:r>
            <w:r w:rsidR="00485D25">
              <w:rPr>
                <w:webHidden/>
              </w:rPr>
              <w:tab/>
            </w:r>
            <w:r w:rsidR="00485D25">
              <w:rPr>
                <w:webHidden/>
              </w:rPr>
              <w:fldChar w:fldCharType="begin"/>
            </w:r>
            <w:r w:rsidR="00485D25">
              <w:rPr>
                <w:webHidden/>
              </w:rPr>
              <w:instrText xml:space="preserve"> PAGEREF _Toc57980315 \h </w:instrText>
            </w:r>
            <w:r w:rsidR="00485D25">
              <w:rPr>
                <w:webHidden/>
              </w:rPr>
            </w:r>
            <w:r w:rsidR="00485D25">
              <w:rPr>
                <w:webHidden/>
              </w:rPr>
              <w:fldChar w:fldCharType="separate"/>
            </w:r>
            <w:r w:rsidR="00485D25">
              <w:rPr>
                <w:webHidden/>
              </w:rPr>
              <w:t>6</w:t>
            </w:r>
            <w:r w:rsidR="00485D25">
              <w:rPr>
                <w:webHidden/>
              </w:rPr>
              <w:fldChar w:fldCharType="end"/>
            </w:r>
          </w:hyperlink>
        </w:p>
        <w:p w14:paraId="59D92EA2" w14:textId="7DFFA43B" w:rsidR="00485D25" w:rsidRDefault="009321D7">
          <w:pPr>
            <w:pStyle w:val="Sommario3"/>
            <w:rPr>
              <w:rFonts w:asciiTheme="minorHAnsi" w:eastAsiaTheme="minorEastAsia" w:hAnsiTheme="minorHAnsi"/>
              <w:b w:val="0"/>
              <w:sz w:val="22"/>
              <w:szCs w:val="22"/>
              <w:lang w:eastAsia="it-IT"/>
            </w:rPr>
          </w:pPr>
          <w:hyperlink w:anchor="_Toc57980316" w:history="1">
            <w:r w:rsidR="00485D25" w:rsidRPr="00BB34C6">
              <w:rPr>
                <w:rStyle w:val="Collegamentoipertestuale"/>
              </w:rPr>
              <w:t>RF_ADMIN: AMMINISTRAZIONE</w:t>
            </w:r>
            <w:r w:rsidR="00485D25">
              <w:rPr>
                <w:webHidden/>
              </w:rPr>
              <w:tab/>
            </w:r>
            <w:r w:rsidR="00485D25">
              <w:rPr>
                <w:webHidden/>
              </w:rPr>
              <w:fldChar w:fldCharType="begin"/>
            </w:r>
            <w:r w:rsidR="00485D25">
              <w:rPr>
                <w:webHidden/>
              </w:rPr>
              <w:instrText xml:space="preserve"> PAGEREF _Toc57980316 \h </w:instrText>
            </w:r>
            <w:r w:rsidR="00485D25">
              <w:rPr>
                <w:webHidden/>
              </w:rPr>
            </w:r>
            <w:r w:rsidR="00485D25">
              <w:rPr>
                <w:webHidden/>
              </w:rPr>
              <w:fldChar w:fldCharType="separate"/>
            </w:r>
            <w:r w:rsidR="00485D25">
              <w:rPr>
                <w:webHidden/>
              </w:rPr>
              <w:t>6</w:t>
            </w:r>
            <w:r w:rsidR="00485D25">
              <w:rPr>
                <w:webHidden/>
              </w:rPr>
              <w:fldChar w:fldCharType="end"/>
            </w:r>
          </w:hyperlink>
        </w:p>
        <w:p w14:paraId="7BDEF5C8" w14:textId="45C71E64" w:rsidR="00485D25" w:rsidRDefault="009321D7">
          <w:pPr>
            <w:pStyle w:val="Sommario2"/>
            <w:tabs>
              <w:tab w:val="right" w:leader="dot" w:pos="9622"/>
            </w:tabs>
            <w:rPr>
              <w:rFonts w:eastAsiaTheme="minorEastAsia"/>
              <w:noProof/>
              <w:lang w:eastAsia="it-IT"/>
            </w:rPr>
          </w:pPr>
          <w:hyperlink w:anchor="_Toc57980317" w:history="1">
            <w:r w:rsidR="00485D25" w:rsidRPr="00BB34C6">
              <w:rPr>
                <w:rStyle w:val="Collegamentoipertestuale"/>
                <w:rFonts w:ascii="Garamond" w:hAnsi="Garamond"/>
                <w:b/>
                <w:bCs/>
                <w:noProof/>
              </w:rPr>
              <w:t>3.3 Requisiti non funzionali</w:t>
            </w:r>
            <w:r w:rsidR="00485D25">
              <w:rPr>
                <w:noProof/>
                <w:webHidden/>
              </w:rPr>
              <w:tab/>
            </w:r>
            <w:r w:rsidR="00485D25">
              <w:rPr>
                <w:noProof/>
                <w:webHidden/>
              </w:rPr>
              <w:fldChar w:fldCharType="begin"/>
            </w:r>
            <w:r w:rsidR="00485D25">
              <w:rPr>
                <w:noProof/>
                <w:webHidden/>
              </w:rPr>
              <w:instrText xml:space="preserve"> PAGEREF _Toc57980317 \h </w:instrText>
            </w:r>
            <w:r w:rsidR="00485D25">
              <w:rPr>
                <w:noProof/>
                <w:webHidden/>
              </w:rPr>
            </w:r>
            <w:r w:rsidR="00485D25">
              <w:rPr>
                <w:noProof/>
                <w:webHidden/>
              </w:rPr>
              <w:fldChar w:fldCharType="separate"/>
            </w:r>
            <w:r w:rsidR="00485D25">
              <w:rPr>
                <w:noProof/>
                <w:webHidden/>
              </w:rPr>
              <w:t>6</w:t>
            </w:r>
            <w:r w:rsidR="00485D25">
              <w:rPr>
                <w:noProof/>
                <w:webHidden/>
              </w:rPr>
              <w:fldChar w:fldCharType="end"/>
            </w:r>
          </w:hyperlink>
        </w:p>
        <w:p w14:paraId="3388004E" w14:textId="395D5D1C" w:rsidR="00485D25" w:rsidRDefault="009321D7">
          <w:pPr>
            <w:pStyle w:val="Sommario3"/>
            <w:rPr>
              <w:rFonts w:asciiTheme="minorHAnsi" w:eastAsiaTheme="minorEastAsia" w:hAnsiTheme="minorHAnsi"/>
              <w:b w:val="0"/>
              <w:sz w:val="22"/>
              <w:szCs w:val="22"/>
              <w:lang w:eastAsia="it-IT"/>
            </w:rPr>
          </w:pPr>
          <w:hyperlink w:anchor="_Toc57980318" w:history="1">
            <w:r w:rsidR="00485D25" w:rsidRPr="00BB34C6">
              <w:rPr>
                <w:rStyle w:val="Collegamentoipertestuale"/>
              </w:rPr>
              <w:t>3.3.1 Usabilità</w:t>
            </w:r>
            <w:r w:rsidR="00485D25">
              <w:rPr>
                <w:webHidden/>
              </w:rPr>
              <w:tab/>
            </w:r>
            <w:r w:rsidR="00485D25">
              <w:rPr>
                <w:webHidden/>
              </w:rPr>
              <w:fldChar w:fldCharType="begin"/>
            </w:r>
            <w:r w:rsidR="00485D25">
              <w:rPr>
                <w:webHidden/>
              </w:rPr>
              <w:instrText xml:space="preserve"> PAGEREF _Toc57980318 \h </w:instrText>
            </w:r>
            <w:r w:rsidR="00485D25">
              <w:rPr>
                <w:webHidden/>
              </w:rPr>
            </w:r>
            <w:r w:rsidR="00485D25">
              <w:rPr>
                <w:webHidden/>
              </w:rPr>
              <w:fldChar w:fldCharType="separate"/>
            </w:r>
            <w:r w:rsidR="00485D25">
              <w:rPr>
                <w:webHidden/>
              </w:rPr>
              <w:t>6</w:t>
            </w:r>
            <w:r w:rsidR="00485D25">
              <w:rPr>
                <w:webHidden/>
              </w:rPr>
              <w:fldChar w:fldCharType="end"/>
            </w:r>
          </w:hyperlink>
        </w:p>
        <w:p w14:paraId="0380738D" w14:textId="5AC1FD38" w:rsidR="00485D25" w:rsidRDefault="009321D7">
          <w:pPr>
            <w:pStyle w:val="Sommario3"/>
            <w:rPr>
              <w:rFonts w:asciiTheme="minorHAnsi" w:eastAsiaTheme="minorEastAsia" w:hAnsiTheme="minorHAnsi"/>
              <w:b w:val="0"/>
              <w:sz w:val="22"/>
              <w:szCs w:val="22"/>
              <w:lang w:eastAsia="it-IT"/>
            </w:rPr>
          </w:pPr>
          <w:hyperlink w:anchor="_Toc57980319" w:history="1">
            <w:r w:rsidR="00485D25" w:rsidRPr="00BB34C6">
              <w:rPr>
                <w:rStyle w:val="Collegamentoipertestuale"/>
              </w:rPr>
              <w:t>3.3.2 Affidabilità</w:t>
            </w:r>
            <w:r w:rsidR="00485D25">
              <w:rPr>
                <w:webHidden/>
              </w:rPr>
              <w:tab/>
            </w:r>
            <w:r w:rsidR="00485D25">
              <w:rPr>
                <w:webHidden/>
              </w:rPr>
              <w:fldChar w:fldCharType="begin"/>
            </w:r>
            <w:r w:rsidR="00485D25">
              <w:rPr>
                <w:webHidden/>
              </w:rPr>
              <w:instrText xml:space="preserve"> PAGEREF _Toc57980319 \h </w:instrText>
            </w:r>
            <w:r w:rsidR="00485D25">
              <w:rPr>
                <w:webHidden/>
              </w:rPr>
            </w:r>
            <w:r w:rsidR="00485D25">
              <w:rPr>
                <w:webHidden/>
              </w:rPr>
              <w:fldChar w:fldCharType="separate"/>
            </w:r>
            <w:r w:rsidR="00485D25">
              <w:rPr>
                <w:webHidden/>
              </w:rPr>
              <w:t>6</w:t>
            </w:r>
            <w:r w:rsidR="00485D25">
              <w:rPr>
                <w:webHidden/>
              </w:rPr>
              <w:fldChar w:fldCharType="end"/>
            </w:r>
          </w:hyperlink>
        </w:p>
        <w:p w14:paraId="71DD9913" w14:textId="0428FD79" w:rsidR="00485D25" w:rsidRDefault="009321D7">
          <w:pPr>
            <w:pStyle w:val="Sommario3"/>
            <w:rPr>
              <w:rFonts w:asciiTheme="minorHAnsi" w:eastAsiaTheme="minorEastAsia" w:hAnsiTheme="minorHAnsi"/>
              <w:b w:val="0"/>
              <w:sz w:val="22"/>
              <w:szCs w:val="22"/>
              <w:lang w:eastAsia="it-IT"/>
            </w:rPr>
          </w:pPr>
          <w:hyperlink w:anchor="_Toc57980320" w:history="1">
            <w:r w:rsidR="00485D25" w:rsidRPr="00BB34C6">
              <w:rPr>
                <w:rStyle w:val="Collegamentoipertestuale"/>
              </w:rPr>
              <w:t>3.3.3 Prestazioni</w:t>
            </w:r>
            <w:r w:rsidR="00485D25">
              <w:rPr>
                <w:webHidden/>
              </w:rPr>
              <w:tab/>
            </w:r>
            <w:r w:rsidR="00485D25">
              <w:rPr>
                <w:webHidden/>
              </w:rPr>
              <w:fldChar w:fldCharType="begin"/>
            </w:r>
            <w:r w:rsidR="00485D25">
              <w:rPr>
                <w:webHidden/>
              </w:rPr>
              <w:instrText xml:space="preserve"> PAGEREF _Toc57980320 \h </w:instrText>
            </w:r>
            <w:r w:rsidR="00485D25">
              <w:rPr>
                <w:webHidden/>
              </w:rPr>
            </w:r>
            <w:r w:rsidR="00485D25">
              <w:rPr>
                <w:webHidden/>
              </w:rPr>
              <w:fldChar w:fldCharType="separate"/>
            </w:r>
            <w:r w:rsidR="00485D25">
              <w:rPr>
                <w:webHidden/>
              </w:rPr>
              <w:t>6</w:t>
            </w:r>
            <w:r w:rsidR="00485D25">
              <w:rPr>
                <w:webHidden/>
              </w:rPr>
              <w:fldChar w:fldCharType="end"/>
            </w:r>
          </w:hyperlink>
        </w:p>
        <w:p w14:paraId="5D465839" w14:textId="74E02708" w:rsidR="00485D25" w:rsidRDefault="009321D7">
          <w:pPr>
            <w:pStyle w:val="Sommario3"/>
            <w:rPr>
              <w:rFonts w:asciiTheme="minorHAnsi" w:eastAsiaTheme="minorEastAsia" w:hAnsiTheme="minorHAnsi"/>
              <w:b w:val="0"/>
              <w:sz w:val="22"/>
              <w:szCs w:val="22"/>
              <w:lang w:eastAsia="it-IT"/>
            </w:rPr>
          </w:pPr>
          <w:hyperlink w:anchor="_Toc57980321" w:history="1">
            <w:r w:rsidR="00485D25" w:rsidRPr="00BB34C6">
              <w:rPr>
                <w:rStyle w:val="Collegamentoipertestuale"/>
              </w:rPr>
              <w:t>3.3.4 Manutenibilità</w:t>
            </w:r>
            <w:r w:rsidR="00485D25">
              <w:rPr>
                <w:webHidden/>
              </w:rPr>
              <w:tab/>
            </w:r>
            <w:r w:rsidR="00485D25">
              <w:rPr>
                <w:webHidden/>
              </w:rPr>
              <w:fldChar w:fldCharType="begin"/>
            </w:r>
            <w:r w:rsidR="00485D25">
              <w:rPr>
                <w:webHidden/>
              </w:rPr>
              <w:instrText xml:space="preserve"> PAGEREF _Toc57980321 \h </w:instrText>
            </w:r>
            <w:r w:rsidR="00485D25">
              <w:rPr>
                <w:webHidden/>
              </w:rPr>
            </w:r>
            <w:r w:rsidR="00485D25">
              <w:rPr>
                <w:webHidden/>
              </w:rPr>
              <w:fldChar w:fldCharType="separate"/>
            </w:r>
            <w:r w:rsidR="00485D25">
              <w:rPr>
                <w:webHidden/>
              </w:rPr>
              <w:t>6</w:t>
            </w:r>
            <w:r w:rsidR="00485D25">
              <w:rPr>
                <w:webHidden/>
              </w:rPr>
              <w:fldChar w:fldCharType="end"/>
            </w:r>
          </w:hyperlink>
        </w:p>
        <w:p w14:paraId="6EB37951" w14:textId="0192182B" w:rsidR="00485D25" w:rsidRDefault="009321D7">
          <w:pPr>
            <w:pStyle w:val="Sommario3"/>
            <w:rPr>
              <w:rFonts w:asciiTheme="minorHAnsi" w:eastAsiaTheme="minorEastAsia" w:hAnsiTheme="minorHAnsi"/>
              <w:b w:val="0"/>
              <w:sz w:val="22"/>
              <w:szCs w:val="22"/>
              <w:lang w:eastAsia="it-IT"/>
            </w:rPr>
          </w:pPr>
          <w:hyperlink w:anchor="_Toc57980322" w:history="1">
            <w:r w:rsidR="00485D25" w:rsidRPr="00BB34C6">
              <w:rPr>
                <w:rStyle w:val="Collegamentoipertestuale"/>
              </w:rPr>
              <w:t>3.3.5 Implementazione</w:t>
            </w:r>
            <w:r w:rsidR="00485D25">
              <w:rPr>
                <w:webHidden/>
              </w:rPr>
              <w:tab/>
            </w:r>
            <w:r w:rsidR="00485D25">
              <w:rPr>
                <w:webHidden/>
              </w:rPr>
              <w:fldChar w:fldCharType="begin"/>
            </w:r>
            <w:r w:rsidR="00485D25">
              <w:rPr>
                <w:webHidden/>
              </w:rPr>
              <w:instrText xml:space="preserve"> PAGEREF _Toc57980322 \h </w:instrText>
            </w:r>
            <w:r w:rsidR="00485D25">
              <w:rPr>
                <w:webHidden/>
              </w:rPr>
            </w:r>
            <w:r w:rsidR="00485D25">
              <w:rPr>
                <w:webHidden/>
              </w:rPr>
              <w:fldChar w:fldCharType="separate"/>
            </w:r>
            <w:r w:rsidR="00485D25">
              <w:rPr>
                <w:webHidden/>
              </w:rPr>
              <w:t>7</w:t>
            </w:r>
            <w:r w:rsidR="00485D25">
              <w:rPr>
                <w:webHidden/>
              </w:rPr>
              <w:fldChar w:fldCharType="end"/>
            </w:r>
          </w:hyperlink>
        </w:p>
        <w:p w14:paraId="764206DE" w14:textId="39349B09" w:rsidR="00485D25" w:rsidRDefault="009321D7">
          <w:pPr>
            <w:pStyle w:val="Sommario3"/>
            <w:rPr>
              <w:rFonts w:asciiTheme="minorHAnsi" w:eastAsiaTheme="minorEastAsia" w:hAnsiTheme="minorHAnsi"/>
              <w:b w:val="0"/>
              <w:sz w:val="22"/>
              <w:szCs w:val="22"/>
              <w:lang w:eastAsia="it-IT"/>
            </w:rPr>
          </w:pPr>
          <w:hyperlink w:anchor="_Toc57980323" w:history="1">
            <w:r w:rsidR="00485D25" w:rsidRPr="00BB34C6">
              <w:rPr>
                <w:rStyle w:val="Collegamentoipertestuale"/>
              </w:rPr>
              <w:t>3.3.6 Implementazione</w:t>
            </w:r>
            <w:r w:rsidR="00485D25">
              <w:rPr>
                <w:webHidden/>
              </w:rPr>
              <w:tab/>
            </w:r>
            <w:r w:rsidR="00485D25">
              <w:rPr>
                <w:webHidden/>
              </w:rPr>
              <w:fldChar w:fldCharType="begin"/>
            </w:r>
            <w:r w:rsidR="00485D25">
              <w:rPr>
                <w:webHidden/>
              </w:rPr>
              <w:instrText xml:space="preserve"> PAGEREF _Toc57980323 \h </w:instrText>
            </w:r>
            <w:r w:rsidR="00485D25">
              <w:rPr>
                <w:webHidden/>
              </w:rPr>
            </w:r>
            <w:r w:rsidR="00485D25">
              <w:rPr>
                <w:webHidden/>
              </w:rPr>
              <w:fldChar w:fldCharType="separate"/>
            </w:r>
            <w:r w:rsidR="00485D25">
              <w:rPr>
                <w:webHidden/>
              </w:rPr>
              <w:t>7</w:t>
            </w:r>
            <w:r w:rsidR="00485D25">
              <w:rPr>
                <w:webHidden/>
              </w:rPr>
              <w:fldChar w:fldCharType="end"/>
            </w:r>
          </w:hyperlink>
        </w:p>
        <w:p w14:paraId="5E0E68F5" w14:textId="0EB9457C" w:rsidR="00485D25" w:rsidRDefault="009321D7">
          <w:pPr>
            <w:pStyle w:val="Sommario3"/>
            <w:rPr>
              <w:rFonts w:asciiTheme="minorHAnsi" w:eastAsiaTheme="minorEastAsia" w:hAnsiTheme="minorHAnsi"/>
              <w:b w:val="0"/>
              <w:sz w:val="22"/>
              <w:szCs w:val="22"/>
              <w:lang w:eastAsia="it-IT"/>
            </w:rPr>
          </w:pPr>
          <w:hyperlink w:anchor="_Toc57980324" w:history="1">
            <w:r w:rsidR="00485D25" w:rsidRPr="00BB34C6">
              <w:rPr>
                <w:rStyle w:val="Collegamentoipertestuale"/>
              </w:rPr>
              <w:t>3.3.7 Packaging</w:t>
            </w:r>
            <w:r w:rsidR="00485D25">
              <w:rPr>
                <w:webHidden/>
              </w:rPr>
              <w:tab/>
            </w:r>
            <w:r w:rsidR="00485D25">
              <w:rPr>
                <w:webHidden/>
              </w:rPr>
              <w:fldChar w:fldCharType="begin"/>
            </w:r>
            <w:r w:rsidR="00485D25">
              <w:rPr>
                <w:webHidden/>
              </w:rPr>
              <w:instrText xml:space="preserve"> PAGEREF _Toc57980324 \h </w:instrText>
            </w:r>
            <w:r w:rsidR="00485D25">
              <w:rPr>
                <w:webHidden/>
              </w:rPr>
            </w:r>
            <w:r w:rsidR="00485D25">
              <w:rPr>
                <w:webHidden/>
              </w:rPr>
              <w:fldChar w:fldCharType="separate"/>
            </w:r>
            <w:r w:rsidR="00485D25">
              <w:rPr>
                <w:webHidden/>
              </w:rPr>
              <w:t>7</w:t>
            </w:r>
            <w:r w:rsidR="00485D25">
              <w:rPr>
                <w:webHidden/>
              </w:rPr>
              <w:fldChar w:fldCharType="end"/>
            </w:r>
          </w:hyperlink>
        </w:p>
        <w:p w14:paraId="69DD7803" w14:textId="77F5746A" w:rsidR="00485D25" w:rsidRDefault="009321D7">
          <w:pPr>
            <w:pStyle w:val="Sommario3"/>
            <w:rPr>
              <w:rFonts w:asciiTheme="minorHAnsi" w:eastAsiaTheme="minorEastAsia" w:hAnsiTheme="minorHAnsi"/>
              <w:b w:val="0"/>
              <w:sz w:val="22"/>
              <w:szCs w:val="22"/>
              <w:lang w:eastAsia="it-IT"/>
            </w:rPr>
          </w:pPr>
          <w:hyperlink w:anchor="_Toc57980325" w:history="1">
            <w:r w:rsidR="00485D25" w:rsidRPr="00BB34C6">
              <w:rPr>
                <w:rStyle w:val="Collegamentoipertestuale"/>
              </w:rPr>
              <w:t>3.3.8 Legali</w:t>
            </w:r>
            <w:r w:rsidR="00485D25">
              <w:rPr>
                <w:webHidden/>
              </w:rPr>
              <w:tab/>
            </w:r>
            <w:r w:rsidR="00485D25">
              <w:rPr>
                <w:webHidden/>
              </w:rPr>
              <w:fldChar w:fldCharType="begin"/>
            </w:r>
            <w:r w:rsidR="00485D25">
              <w:rPr>
                <w:webHidden/>
              </w:rPr>
              <w:instrText xml:space="preserve"> PAGEREF _Toc57980325 \h </w:instrText>
            </w:r>
            <w:r w:rsidR="00485D25">
              <w:rPr>
                <w:webHidden/>
              </w:rPr>
            </w:r>
            <w:r w:rsidR="00485D25">
              <w:rPr>
                <w:webHidden/>
              </w:rPr>
              <w:fldChar w:fldCharType="separate"/>
            </w:r>
            <w:r w:rsidR="00485D25">
              <w:rPr>
                <w:webHidden/>
              </w:rPr>
              <w:t>7</w:t>
            </w:r>
            <w:r w:rsidR="00485D25">
              <w:rPr>
                <w:webHidden/>
              </w:rPr>
              <w:fldChar w:fldCharType="end"/>
            </w:r>
          </w:hyperlink>
        </w:p>
        <w:p w14:paraId="16ED5BB6" w14:textId="3AC20F5D" w:rsidR="00A75685" w:rsidRDefault="00A75685" w:rsidP="00A75685">
          <w:pPr>
            <w:rPr>
              <w:b/>
            </w:rPr>
          </w:pPr>
          <w:r w:rsidRPr="7C03A6B4">
            <w:fldChar w:fldCharType="end"/>
          </w:r>
        </w:p>
      </w:sdtContent>
    </w:sdt>
    <w:p w14:paraId="2AE4206C" w14:textId="77777777" w:rsidR="00A75685" w:rsidRDefault="00A75685" w:rsidP="00A75685">
      <w:pPr>
        <w:rPr>
          <w:b/>
          <w:bCs/>
        </w:rPr>
      </w:pPr>
    </w:p>
    <w:p w14:paraId="0CBC97C5" w14:textId="77777777" w:rsidR="00A75685" w:rsidRDefault="00A75685" w:rsidP="00A75685">
      <w:pPr>
        <w:rPr>
          <w:b/>
          <w:bCs/>
        </w:rPr>
      </w:pPr>
    </w:p>
    <w:p w14:paraId="3A170D73" w14:textId="77777777" w:rsidR="00A75685" w:rsidRDefault="00A75685" w:rsidP="00A75685">
      <w:pPr>
        <w:rPr>
          <w:b/>
          <w:bCs/>
        </w:rPr>
      </w:pPr>
    </w:p>
    <w:p w14:paraId="216BC70D" w14:textId="77777777" w:rsidR="00A75685" w:rsidRDefault="00A75685" w:rsidP="00A75685">
      <w:pPr>
        <w:rPr>
          <w:b/>
          <w:bCs/>
        </w:rPr>
      </w:pPr>
    </w:p>
    <w:p w14:paraId="3EC00222" w14:textId="77777777" w:rsidR="00A75685" w:rsidRDefault="00A75685" w:rsidP="00A75685">
      <w:pPr>
        <w:rPr>
          <w:b/>
          <w:bCs/>
        </w:rPr>
      </w:pPr>
    </w:p>
    <w:p w14:paraId="671EA5F8" w14:textId="77777777" w:rsidR="00A75685" w:rsidRDefault="00A75685" w:rsidP="00A75685">
      <w:pPr>
        <w:rPr>
          <w:b/>
          <w:bCs/>
        </w:rPr>
      </w:pPr>
    </w:p>
    <w:p w14:paraId="1DD21036" w14:textId="77777777" w:rsidR="00A75685" w:rsidRDefault="00A75685" w:rsidP="00A75685">
      <w:pPr>
        <w:rPr>
          <w:b/>
          <w:bCs/>
        </w:rPr>
      </w:pPr>
    </w:p>
    <w:p w14:paraId="1EC4976C" w14:textId="77777777" w:rsidR="00A75685" w:rsidRDefault="00A75685" w:rsidP="00A75685">
      <w:pPr>
        <w:rPr>
          <w:b/>
          <w:bCs/>
        </w:rPr>
      </w:pPr>
    </w:p>
    <w:p w14:paraId="76F1DFB9" w14:textId="77777777" w:rsidR="00A75685" w:rsidRDefault="00A75685" w:rsidP="00A75685">
      <w:pPr>
        <w:rPr>
          <w:b/>
          <w:bCs/>
        </w:rPr>
      </w:pPr>
    </w:p>
    <w:p w14:paraId="3820C613" w14:textId="77777777" w:rsidR="00A75685" w:rsidRDefault="00A75685" w:rsidP="00A75685">
      <w:pPr>
        <w:rPr>
          <w:b/>
          <w:bCs/>
        </w:rPr>
      </w:pPr>
    </w:p>
    <w:p w14:paraId="5C5BA922" w14:textId="77777777" w:rsidR="00A75685" w:rsidRDefault="00A75685" w:rsidP="00A75685">
      <w:pPr>
        <w:rPr>
          <w:b/>
          <w:bCs/>
        </w:rPr>
      </w:pPr>
    </w:p>
    <w:p w14:paraId="43745C36" w14:textId="77777777" w:rsidR="00A75685" w:rsidRDefault="00A75685" w:rsidP="00A75685">
      <w:pPr>
        <w:rPr>
          <w:b/>
          <w:bCs/>
        </w:rPr>
      </w:pPr>
    </w:p>
    <w:p w14:paraId="62025BCE" w14:textId="77777777" w:rsidR="00A75685" w:rsidRPr="0030008F" w:rsidRDefault="00A75685" w:rsidP="00A75685"/>
    <w:p w14:paraId="0F88E606" w14:textId="77777777" w:rsidR="00A75685" w:rsidRPr="0030008F" w:rsidRDefault="00A75685" w:rsidP="00A75685">
      <w:pPr>
        <w:pStyle w:val="GpsTitolo"/>
        <w:jc w:val="both"/>
      </w:pPr>
      <w:bookmarkStart w:id="0" w:name="_Toc24590016"/>
      <w:bookmarkStart w:id="1" w:name="_Toc57980302"/>
      <w:r w:rsidRPr="0030008F">
        <w:lastRenderedPageBreak/>
        <w:t>1. Introduzione</w:t>
      </w:r>
      <w:bookmarkEnd w:id="0"/>
      <w:bookmarkEnd w:id="1"/>
    </w:p>
    <w:p w14:paraId="11ED3525" w14:textId="77777777" w:rsidR="00A75685" w:rsidRDefault="00A75685" w:rsidP="00A75685">
      <w:pPr>
        <w:pStyle w:val="Nessunaspaziatura"/>
      </w:pPr>
      <w:bookmarkStart w:id="2" w:name="_Toc24590017"/>
    </w:p>
    <w:p w14:paraId="541C926C" w14:textId="77777777" w:rsidR="00A75685" w:rsidRPr="0090284E" w:rsidRDefault="00A75685" w:rsidP="00A75685">
      <w:pPr>
        <w:pStyle w:val="Titolo2"/>
        <w:jc w:val="both"/>
        <w:rPr>
          <w:rFonts w:ascii="Garamond" w:hAnsi="Garamond"/>
          <w:b/>
          <w:bCs/>
          <w:color w:val="000000" w:themeColor="text1"/>
        </w:rPr>
      </w:pPr>
      <w:bookmarkStart w:id="3" w:name="_Toc57980303"/>
      <w:r w:rsidRPr="003440DB">
        <w:rPr>
          <w:rFonts w:ascii="Garamond" w:hAnsi="Garamond"/>
          <w:b/>
          <w:bCs/>
          <w:color w:val="000000" w:themeColor="text1"/>
        </w:rPr>
        <w:t>1.1 Scopo del sistema</w:t>
      </w:r>
      <w:bookmarkEnd w:id="2"/>
      <w:bookmarkEnd w:id="3"/>
    </w:p>
    <w:p w14:paraId="672A2C19" w14:textId="77777777" w:rsidR="00A75685" w:rsidRPr="0090284E" w:rsidRDefault="00A75685" w:rsidP="00A75685">
      <w:pPr>
        <w:jc w:val="both"/>
        <w:rPr>
          <w:rFonts w:ascii="Garamond" w:hAnsi="Garamond"/>
          <w:color w:val="000000" w:themeColor="text1"/>
        </w:rPr>
      </w:pPr>
      <w:r w:rsidRPr="0090284E">
        <w:rPr>
          <w:rFonts w:ascii="Garamond" w:hAnsi="Garamond"/>
          <w:color w:val="000000" w:themeColor="text1"/>
        </w:rPr>
        <w:t>GameSquare propone una piattaforma centralizzata e pensata per videogiocatori, a prescindere dalla loro esperienza, e sviluppatori.</w:t>
      </w:r>
    </w:p>
    <w:p w14:paraId="57EAA661" w14:textId="77777777" w:rsidR="00A75685" w:rsidRPr="0090284E" w:rsidRDefault="00A75685" w:rsidP="00A75685">
      <w:pPr>
        <w:jc w:val="both"/>
        <w:rPr>
          <w:rFonts w:ascii="Garamond" w:hAnsi="Garamond"/>
          <w:color w:val="000000" w:themeColor="text1"/>
        </w:rPr>
      </w:pPr>
      <w:r w:rsidRPr="0090284E">
        <w:rPr>
          <w:rFonts w:ascii="Garamond" w:hAnsi="Garamond"/>
          <w:color w:val="000000" w:themeColor="text1"/>
        </w:rPr>
        <w:t>Gli utenti registrati potranno aggiungere al proprio profilo i videogiochi in loro possesso, catalogandoli come “acquistati”, “in corso di gioco”, “completati”, e opzionalmente aggiungere a un gioco completato l’accezione di “platinato” (completato al 100%), con possibilità di spostarli da una categoria all’altra. Si potranno inoltre recensire videogiochi aventi quantomeno lo status di acquistato, fornendo un voto in punti percentuali e un commento. La recensione dovrà essere significativa in quanto ci sarà la possibilità per gli altri utenti di votare le recensioni per stabilirne l’utilità. Ogni utente potrà proporre al gestore del catalogo di aggiungere un titolo mancante, fornendo della documentazione che prova l’esistenza dello stesso. Infine, i giocatori avranno un punteggio personale, che aumenterà completando o platinando giochi, e terrà conto della difficoltà degli stessi mettendo in relazione la quantità di persone che lo hanno giocato e quanti lo hanno finito per calcolare il punteggio guadagnato per il completamento, e la quantità di persone che lo hanno finito con quanti lo hanno platinato per calcolare il punteggio ottenuto per il conseguimento del platino.</w:t>
      </w:r>
    </w:p>
    <w:p w14:paraId="5FFDB546" w14:textId="77777777" w:rsidR="00A75685" w:rsidRPr="0090284E" w:rsidRDefault="00A75685" w:rsidP="00A75685">
      <w:pPr>
        <w:jc w:val="both"/>
        <w:rPr>
          <w:rFonts w:ascii="Garamond" w:hAnsi="Garamond"/>
          <w:color w:val="000000" w:themeColor="text1"/>
        </w:rPr>
      </w:pPr>
      <w:r w:rsidRPr="0090284E">
        <w:rPr>
          <w:rFonts w:ascii="Garamond" w:hAnsi="Garamond"/>
          <w:color w:val="000000" w:themeColor="text1"/>
        </w:rPr>
        <w:t>Ogni gioco avrà la sua pagina, in cui sarà possibile visualizzare le informazioni base del titolo, le recensioni degli utenti e quanto sono stati aggiunti a una determinata categoria rispetto alle altre. La pagina di ogni gioco avrà una sezione commenti suddivisa per categorie (</w:t>
      </w:r>
      <w:proofErr w:type="spellStart"/>
      <w:r w:rsidRPr="0090284E">
        <w:rPr>
          <w:rFonts w:ascii="Garamond" w:hAnsi="Garamond"/>
          <w:color w:val="000000" w:themeColor="text1"/>
        </w:rPr>
        <w:t>FAQs</w:t>
      </w:r>
      <w:proofErr w:type="spellEnd"/>
      <w:r w:rsidRPr="0090284E">
        <w:rPr>
          <w:rFonts w:ascii="Garamond" w:hAnsi="Garamond"/>
          <w:color w:val="000000" w:themeColor="text1"/>
        </w:rPr>
        <w:t>, discussione generale, tornei, etc.).</w:t>
      </w:r>
    </w:p>
    <w:p w14:paraId="232016B3" w14:textId="77777777" w:rsidR="00A75685" w:rsidRPr="0090284E" w:rsidRDefault="00A75685" w:rsidP="00A75685">
      <w:pPr>
        <w:jc w:val="both"/>
        <w:rPr>
          <w:rFonts w:ascii="Garamond" w:hAnsi="Garamond"/>
          <w:color w:val="000000" w:themeColor="text1"/>
        </w:rPr>
      </w:pPr>
      <w:r w:rsidRPr="0090284E">
        <w:rPr>
          <w:rFonts w:ascii="Garamond" w:hAnsi="Garamond"/>
          <w:color w:val="000000" w:themeColor="text1"/>
        </w:rPr>
        <w:t>Una piattaforma del genere è utile all’utente che vuole avere un’idea d’insieme di un titolo prima di acquistarlo, come anche a coloro che vogliono chiedere a giocatori più esperti come completare sezioni difficoltose, o semplicemente chi vuole discutere di un titolo di suo gradimento.</w:t>
      </w:r>
    </w:p>
    <w:p w14:paraId="21138375" w14:textId="77777777" w:rsidR="00A75685" w:rsidRDefault="00A75685" w:rsidP="00A75685">
      <w:pPr>
        <w:jc w:val="both"/>
        <w:rPr>
          <w:rFonts w:ascii="Garamond" w:hAnsi="Garamond"/>
          <w:color w:val="000000" w:themeColor="text1"/>
        </w:rPr>
      </w:pPr>
      <w:r w:rsidRPr="0090284E">
        <w:rPr>
          <w:rFonts w:ascii="Garamond" w:hAnsi="Garamond"/>
          <w:color w:val="000000" w:themeColor="text1"/>
        </w:rPr>
        <w:t>Inoltre può giovare anche agli sviluppatori, in quanto possono rendersi conto di quante persone apprezzino il loro prodotto tanto da completarlo, e ovviamente leggere e scambiare commenti con la community.</w:t>
      </w:r>
    </w:p>
    <w:p w14:paraId="04A6DC5A" w14:textId="77777777" w:rsidR="00A75685" w:rsidRDefault="00A75685" w:rsidP="00A75685">
      <w:pPr>
        <w:jc w:val="both"/>
        <w:rPr>
          <w:rFonts w:ascii="Garamond" w:hAnsi="Garamond"/>
          <w:color w:val="000000" w:themeColor="text1"/>
        </w:rPr>
      </w:pPr>
    </w:p>
    <w:p w14:paraId="106008B1" w14:textId="77777777" w:rsidR="00A75685" w:rsidRPr="0090284E" w:rsidRDefault="00A75685" w:rsidP="00A75685">
      <w:pPr>
        <w:pStyle w:val="Titolo2"/>
        <w:jc w:val="both"/>
        <w:rPr>
          <w:rFonts w:ascii="Garamond" w:hAnsi="Garamond"/>
          <w:b/>
          <w:bCs/>
          <w:color w:val="000000" w:themeColor="text1"/>
        </w:rPr>
      </w:pPr>
      <w:bookmarkStart w:id="4" w:name="_Toc24590018"/>
      <w:bookmarkStart w:id="5" w:name="_Toc57980304"/>
      <w:r w:rsidRPr="0009057B">
        <w:rPr>
          <w:rFonts w:ascii="Garamond" w:hAnsi="Garamond"/>
          <w:b/>
          <w:bCs/>
          <w:color w:val="000000" w:themeColor="text1"/>
        </w:rPr>
        <w:t>1.2 Ambito del sistema</w:t>
      </w:r>
      <w:bookmarkEnd w:id="4"/>
      <w:bookmarkEnd w:id="5"/>
    </w:p>
    <w:p w14:paraId="4F3A3748" w14:textId="77777777" w:rsidR="00A75685" w:rsidRDefault="00A75685" w:rsidP="00A75685">
      <w:pPr>
        <w:jc w:val="both"/>
      </w:pPr>
      <w:r>
        <w:t xml:space="preserve">Il mondo dell’intrattenimento videoludico è diventato negli ultimi anni un fenomeno esteso a centinaia di milioni di persone, grazie a servizi e piattaforme che permettono un semplice accesso a cataloghi molto grandi di videogiochi (e. g. </w:t>
      </w:r>
      <w:proofErr w:type="spellStart"/>
      <w:r>
        <w:t>Steam</w:t>
      </w:r>
      <w:proofErr w:type="spellEnd"/>
      <w:r>
        <w:t xml:space="preserve">, PSN, Nintendo eShop, etc.), e fenomeni mediatici come la comunità di videogiocatori su </w:t>
      </w:r>
      <w:proofErr w:type="spellStart"/>
      <w:r>
        <w:t>YouTube</w:t>
      </w:r>
      <w:proofErr w:type="spellEnd"/>
      <w:r>
        <w:t xml:space="preserve">, gli </w:t>
      </w:r>
      <w:proofErr w:type="spellStart"/>
      <w:r>
        <w:t>eSports</w:t>
      </w:r>
      <w:proofErr w:type="spellEnd"/>
      <w:r>
        <w:t xml:space="preserve"> e le molte riviste online specializzate.</w:t>
      </w:r>
    </w:p>
    <w:p w14:paraId="07679BDA" w14:textId="77777777" w:rsidR="00A75685" w:rsidRDefault="00A75685" w:rsidP="00A75685">
      <w:pPr>
        <w:jc w:val="both"/>
      </w:pPr>
      <w:r>
        <w:t xml:space="preserve">Con questa crescita, molti </w:t>
      </w:r>
      <w:proofErr w:type="spellStart"/>
      <w:r>
        <w:t>usufruitori</w:t>
      </w:r>
      <w:proofErr w:type="spellEnd"/>
      <w:r>
        <w:t xml:space="preserve"> del prodotto sentono il bisogno di catalogare i propri giochi e analizzarli per avere un’idea di quanti titoli in proprio possesso debbano ancora essere completati (il cosiddetto </w:t>
      </w:r>
      <w:proofErr w:type="spellStart"/>
      <w:r>
        <w:t>backlog</w:t>
      </w:r>
      <w:proofErr w:type="spellEnd"/>
      <w:r>
        <w:t>). Inoltre la ricerca di una community specifica per un determinato gioco, che sia per fare domande riguardo al completamento dello stesso, organizzare tornei in caso di un titolo competitivo, o semplicemente discussione generale, si fa sempre più difficoltosa. Ciò avviene a causa dell’aumento più che lineare della quantità di titoli sul mercato, grazie anche al successo recente di titoli creati da sviluppatori indipendenti e la riscoperta di giochi di generazioni passate (</w:t>
      </w:r>
      <w:proofErr w:type="spellStart"/>
      <w:r>
        <w:t>retrogaming</w:t>
      </w:r>
      <w:proofErr w:type="spellEnd"/>
      <w:r>
        <w:t>).</w:t>
      </w:r>
    </w:p>
    <w:p w14:paraId="2CD2B3BE" w14:textId="77777777" w:rsidR="00A75685" w:rsidRDefault="00A75685" w:rsidP="00A75685">
      <w:pPr>
        <w:jc w:val="both"/>
      </w:pPr>
      <w:r>
        <w:t xml:space="preserve">Un altro aspetto da considerare è la quantità di servizi diversi che offrono qualche tipo di aggregazione per i giocatori, come gruppi </w:t>
      </w:r>
      <w:proofErr w:type="spellStart"/>
      <w:r>
        <w:t>Facebook</w:t>
      </w:r>
      <w:proofErr w:type="spellEnd"/>
      <w:r>
        <w:t xml:space="preserve">, 4chan, </w:t>
      </w:r>
      <w:proofErr w:type="spellStart"/>
      <w:r>
        <w:t>Discord</w:t>
      </w:r>
      <w:proofErr w:type="spellEnd"/>
      <w:r>
        <w:t xml:space="preserve"> e le miriadi di forum e </w:t>
      </w:r>
      <w:proofErr w:type="spellStart"/>
      <w:r>
        <w:t>imageboards</w:t>
      </w:r>
      <w:proofErr w:type="spellEnd"/>
      <w:r>
        <w:t xml:space="preserve"> che tuttavia non sono centralizzati, e raramente pensati per ospitare questo specifico tipo di utenza.</w:t>
      </w:r>
    </w:p>
    <w:p w14:paraId="2A4646AF" w14:textId="77777777" w:rsidR="00A75685" w:rsidRDefault="00A75685" w:rsidP="00A75685">
      <w:pPr>
        <w:jc w:val="both"/>
      </w:pPr>
    </w:p>
    <w:p w14:paraId="65126610" w14:textId="77777777" w:rsidR="00A75685" w:rsidRPr="00095AB1" w:rsidRDefault="00A75685" w:rsidP="00A75685">
      <w:pPr>
        <w:pStyle w:val="Titolo2"/>
        <w:jc w:val="both"/>
        <w:rPr>
          <w:rFonts w:ascii="Garamond" w:hAnsi="Garamond"/>
          <w:b/>
          <w:bCs/>
          <w:color w:val="000000" w:themeColor="text1"/>
          <w:u w:val="single"/>
        </w:rPr>
      </w:pPr>
      <w:bookmarkStart w:id="6" w:name="_Toc24590019"/>
      <w:bookmarkStart w:id="7" w:name="_Toc57980305"/>
      <w:r w:rsidRPr="00095AB1">
        <w:rPr>
          <w:rFonts w:ascii="Garamond" w:hAnsi="Garamond"/>
          <w:b/>
          <w:bCs/>
          <w:color w:val="000000" w:themeColor="text1"/>
          <w:u w:val="single"/>
        </w:rPr>
        <w:t>1.3 Obiettivi e criteri di successo</w:t>
      </w:r>
      <w:bookmarkEnd w:id="6"/>
      <w:bookmarkEnd w:id="7"/>
    </w:p>
    <w:p w14:paraId="0DE26063" w14:textId="77777777" w:rsidR="00A75685" w:rsidRPr="00524765" w:rsidRDefault="00A75685" w:rsidP="00A75685">
      <w:pPr>
        <w:jc w:val="both"/>
      </w:pPr>
    </w:p>
    <w:p w14:paraId="40987102" w14:textId="77777777" w:rsidR="00A75685" w:rsidRPr="00540375" w:rsidRDefault="00A75685" w:rsidP="00A75685">
      <w:pPr>
        <w:jc w:val="both"/>
        <w:rPr>
          <w:rFonts w:ascii="Garamond" w:hAnsi="Garamond"/>
        </w:rPr>
      </w:pPr>
      <w:r>
        <w:rPr>
          <w:rFonts w:ascii="Garamond" w:hAnsi="Garamond"/>
        </w:rPr>
        <w:lastRenderedPageBreak/>
        <w:t>Obiettivi primari</w:t>
      </w:r>
      <w:r w:rsidRPr="00540375">
        <w:rPr>
          <w:rFonts w:ascii="Garamond" w:hAnsi="Garamond"/>
        </w:rPr>
        <w:t>:</w:t>
      </w:r>
    </w:p>
    <w:p w14:paraId="333438A9" w14:textId="77777777" w:rsidR="00A75685" w:rsidRPr="00540375" w:rsidRDefault="00A75685" w:rsidP="00A75685">
      <w:pPr>
        <w:pStyle w:val="Paragrafoelenco"/>
        <w:numPr>
          <w:ilvl w:val="0"/>
          <w:numId w:val="3"/>
        </w:numPr>
        <w:jc w:val="both"/>
        <w:rPr>
          <w:sz w:val="24"/>
          <w:szCs w:val="24"/>
        </w:rPr>
      </w:pPr>
      <w:r w:rsidRPr="00540375">
        <w:rPr>
          <w:sz w:val="24"/>
          <w:szCs w:val="24"/>
        </w:rPr>
        <w:t xml:space="preserve">Fornire </w:t>
      </w:r>
      <w:r>
        <w:rPr>
          <w:sz w:val="24"/>
          <w:szCs w:val="24"/>
        </w:rPr>
        <w:t>una piattaforma centralizzata per tenere traccia del proprio catalogo videoludico.</w:t>
      </w:r>
    </w:p>
    <w:p w14:paraId="756E8A8D" w14:textId="77777777" w:rsidR="00A75685" w:rsidRPr="00782FB4" w:rsidRDefault="00A75685" w:rsidP="00A75685">
      <w:pPr>
        <w:pStyle w:val="Paragrafoelenco"/>
        <w:numPr>
          <w:ilvl w:val="0"/>
          <w:numId w:val="3"/>
        </w:numPr>
        <w:jc w:val="both"/>
        <w:rPr>
          <w:sz w:val="24"/>
          <w:szCs w:val="24"/>
        </w:rPr>
      </w:pPr>
      <w:r>
        <w:rPr>
          <w:sz w:val="24"/>
          <w:szCs w:val="24"/>
        </w:rPr>
        <w:t>Compartimentalizzare le discussioni riguardanti uno specifico gioco per rendere più intuitivo lo scambio di opinioni o l’organizzazione di community.</w:t>
      </w:r>
    </w:p>
    <w:p w14:paraId="2CC6374A" w14:textId="77777777" w:rsidR="00A75685" w:rsidRPr="00540375" w:rsidRDefault="00A75685" w:rsidP="00A75685">
      <w:pPr>
        <w:pStyle w:val="Paragrafoelenco"/>
        <w:numPr>
          <w:ilvl w:val="0"/>
          <w:numId w:val="3"/>
        </w:numPr>
        <w:jc w:val="both"/>
        <w:rPr>
          <w:sz w:val="24"/>
          <w:szCs w:val="24"/>
        </w:rPr>
      </w:pPr>
      <w:r>
        <w:rPr>
          <w:sz w:val="24"/>
          <w:szCs w:val="24"/>
        </w:rPr>
        <w:t>Offrire agli sviluppatori l’occasione di avere feedback diretto sulle loro opere.</w:t>
      </w:r>
    </w:p>
    <w:p w14:paraId="4B43D34B" w14:textId="77777777" w:rsidR="00A75685" w:rsidRDefault="00A75685" w:rsidP="00A75685">
      <w:pPr>
        <w:jc w:val="both"/>
        <w:rPr>
          <w:rFonts w:ascii="Garamond" w:hAnsi="Garamond"/>
        </w:rPr>
      </w:pPr>
      <w:r w:rsidRPr="00540375">
        <w:rPr>
          <w:rFonts w:ascii="Garamond" w:hAnsi="Garamond"/>
        </w:rPr>
        <w:t>Criteri di successo:</w:t>
      </w:r>
    </w:p>
    <w:p w14:paraId="040DD40B" w14:textId="77777777" w:rsidR="00A75685" w:rsidRDefault="00A75685" w:rsidP="00A75685">
      <w:pPr>
        <w:pStyle w:val="Paragrafoelenco"/>
        <w:numPr>
          <w:ilvl w:val="0"/>
          <w:numId w:val="4"/>
        </w:numPr>
        <w:jc w:val="both"/>
        <w:rPr>
          <w:sz w:val="24"/>
          <w:szCs w:val="24"/>
        </w:rPr>
      </w:pPr>
      <w:r>
        <w:rPr>
          <w:sz w:val="24"/>
          <w:szCs w:val="24"/>
        </w:rPr>
        <w:t>Il sito deve essere online 24/7</w:t>
      </w:r>
      <w:r w:rsidRPr="00D275A2">
        <w:rPr>
          <w:sz w:val="24"/>
          <w:szCs w:val="24"/>
        </w:rPr>
        <w:t>.</w:t>
      </w:r>
    </w:p>
    <w:p w14:paraId="218C5DC6" w14:textId="77777777" w:rsidR="00A75685" w:rsidRPr="00782FB4" w:rsidRDefault="00A75685" w:rsidP="00A75685">
      <w:pPr>
        <w:pStyle w:val="Paragrafoelenco"/>
        <w:numPr>
          <w:ilvl w:val="0"/>
          <w:numId w:val="4"/>
        </w:numPr>
        <w:jc w:val="both"/>
        <w:rPr>
          <w:sz w:val="24"/>
          <w:szCs w:val="24"/>
        </w:rPr>
      </w:pPr>
      <w:r>
        <w:rPr>
          <w:sz w:val="24"/>
          <w:szCs w:val="24"/>
        </w:rPr>
        <w:t>Deve avere un tempo di risposta basso.</w:t>
      </w:r>
    </w:p>
    <w:p w14:paraId="20F63C1D" w14:textId="77777777" w:rsidR="00A75685" w:rsidRDefault="00A75685" w:rsidP="00A75685">
      <w:pPr>
        <w:jc w:val="both"/>
      </w:pPr>
    </w:p>
    <w:p w14:paraId="216CED71" w14:textId="77777777" w:rsidR="00A75685" w:rsidRDefault="00A75685" w:rsidP="00A75685">
      <w:pPr>
        <w:jc w:val="both"/>
      </w:pPr>
    </w:p>
    <w:p w14:paraId="6ADDD7C6" w14:textId="77777777" w:rsidR="00A75685" w:rsidRPr="00782FB4" w:rsidRDefault="00A75685" w:rsidP="00A75685">
      <w:pPr>
        <w:pStyle w:val="Titolo2"/>
        <w:jc w:val="both"/>
        <w:rPr>
          <w:rFonts w:ascii="Garamond" w:hAnsi="Garamond"/>
          <w:b/>
          <w:bCs/>
          <w:color w:val="000000" w:themeColor="text1"/>
        </w:rPr>
      </w:pPr>
      <w:bookmarkStart w:id="8" w:name="_Toc24590020"/>
      <w:bookmarkStart w:id="9" w:name="_Toc57980306"/>
      <w:r w:rsidRPr="00771761">
        <w:rPr>
          <w:rFonts w:ascii="Garamond" w:hAnsi="Garamond"/>
          <w:b/>
          <w:bCs/>
          <w:color w:val="000000" w:themeColor="text1"/>
        </w:rPr>
        <w:t>1.4 Definizioni, acronimi e abbreviazion</w:t>
      </w:r>
      <w:bookmarkEnd w:id="8"/>
      <w:r>
        <w:rPr>
          <w:rFonts w:ascii="Garamond" w:hAnsi="Garamond"/>
          <w:b/>
          <w:bCs/>
          <w:color w:val="000000" w:themeColor="text1"/>
        </w:rPr>
        <w:t>i</w:t>
      </w:r>
      <w:bookmarkEnd w:id="9"/>
    </w:p>
    <w:p w14:paraId="5BABAAF5"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63CA65B9" w14:textId="77777777" w:rsidR="00A75685" w:rsidRDefault="00A75685" w:rsidP="00A75685">
      <w:pPr>
        <w:jc w:val="both"/>
        <w:rPr>
          <w:rFonts w:ascii="Garamond" w:hAnsi="Garamond"/>
          <w:color w:val="000000" w:themeColor="text1"/>
        </w:rPr>
      </w:pPr>
    </w:p>
    <w:p w14:paraId="66AD598C" w14:textId="77777777" w:rsidR="00A75685" w:rsidRPr="00782FB4" w:rsidRDefault="00A75685" w:rsidP="00A75685">
      <w:pPr>
        <w:pStyle w:val="Titolo2"/>
        <w:jc w:val="both"/>
        <w:rPr>
          <w:rFonts w:ascii="Garamond" w:hAnsi="Garamond"/>
          <w:b/>
          <w:color w:val="000000" w:themeColor="text1"/>
        </w:rPr>
      </w:pPr>
      <w:bookmarkStart w:id="10" w:name="_Toc24590021"/>
      <w:bookmarkStart w:id="11" w:name="_Toc57980307"/>
      <w:r w:rsidRPr="00782FB4">
        <w:rPr>
          <w:rFonts w:ascii="Garamond" w:hAnsi="Garamond"/>
          <w:b/>
          <w:color w:val="000000" w:themeColor="text1"/>
        </w:rPr>
        <w:t>1.5 Riferiment</w:t>
      </w:r>
      <w:bookmarkEnd w:id="10"/>
      <w:r>
        <w:rPr>
          <w:rFonts w:ascii="Garamond" w:hAnsi="Garamond"/>
          <w:b/>
          <w:color w:val="000000" w:themeColor="text1"/>
        </w:rPr>
        <w:t>i</w:t>
      </w:r>
      <w:bookmarkEnd w:id="11"/>
    </w:p>
    <w:p w14:paraId="23514CEB" w14:textId="77777777" w:rsidR="00A75685" w:rsidRDefault="00A75685" w:rsidP="00A75685">
      <w:pPr>
        <w:jc w:val="both"/>
        <w:rPr>
          <w:rFonts w:ascii="Garamond" w:hAnsi="Garamond"/>
        </w:rPr>
      </w:pPr>
      <w:r>
        <w:rPr>
          <w:rFonts w:ascii="Garamond" w:hAnsi="Garamond"/>
        </w:rPr>
        <w:t>NA</w:t>
      </w:r>
    </w:p>
    <w:p w14:paraId="01008CEC" w14:textId="77777777" w:rsidR="00A75685" w:rsidRPr="00782FB4" w:rsidRDefault="00A75685" w:rsidP="00A75685">
      <w:pPr>
        <w:jc w:val="both"/>
        <w:rPr>
          <w:rFonts w:ascii="Garamond" w:hAnsi="Garamond"/>
        </w:rPr>
      </w:pPr>
    </w:p>
    <w:p w14:paraId="0D2ADA08" w14:textId="77777777" w:rsidR="00A75685" w:rsidRDefault="00A75685" w:rsidP="00A75685">
      <w:pPr>
        <w:pStyle w:val="Titolo2"/>
        <w:jc w:val="both"/>
        <w:rPr>
          <w:rFonts w:ascii="Garamond" w:hAnsi="Garamond"/>
          <w:b/>
          <w:color w:val="000000" w:themeColor="text1"/>
        </w:rPr>
      </w:pPr>
      <w:bookmarkStart w:id="12" w:name="_Toc24590022"/>
      <w:bookmarkStart w:id="13" w:name="_Toc57980308"/>
      <w:r w:rsidRPr="009F7924">
        <w:rPr>
          <w:rFonts w:ascii="Garamond" w:hAnsi="Garamond"/>
          <w:b/>
          <w:bCs/>
          <w:color w:val="000000" w:themeColor="text1"/>
        </w:rPr>
        <w:t xml:space="preserve">1.6 </w:t>
      </w:r>
      <w:r w:rsidRPr="009F7924">
        <w:rPr>
          <w:rFonts w:ascii="Garamond" w:hAnsi="Garamond"/>
          <w:b/>
          <w:color w:val="000000" w:themeColor="text1"/>
        </w:rPr>
        <w:t>Panoramica</w:t>
      </w:r>
      <w:bookmarkEnd w:id="12"/>
      <w:bookmarkEnd w:id="13"/>
    </w:p>
    <w:p w14:paraId="3FFB2366" w14:textId="77777777" w:rsidR="00A75685" w:rsidRPr="00524765" w:rsidRDefault="00A75685" w:rsidP="00A75685">
      <w:pPr>
        <w:jc w:val="both"/>
      </w:pPr>
    </w:p>
    <w:p w14:paraId="2089D1C4" w14:textId="77777777" w:rsidR="00A75685" w:rsidRPr="00F534E5" w:rsidRDefault="00A75685" w:rsidP="00A75685">
      <w:pPr>
        <w:jc w:val="both"/>
        <w:rPr>
          <w:rFonts w:ascii="Garamond" w:hAnsi="Garamond"/>
        </w:rPr>
      </w:pPr>
      <w:r w:rsidRPr="00F534E5">
        <w:rPr>
          <w:rFonts w:ascii="Garamond" w:hAnsi="Garamond"/>
        </w:rPr>
        <w:t>Il seguente documento “</w:t>
      </w:r>
      <w:r>
        <w:rPr>
          <w:rFonts w:ascii="Garamond" w:hAnsi="Garamond"/>
        </w:rPr>
        <w:t xml:space="preserve">GameSquare </w:t>
      </w:r>
      <w:r w:rsidRPr="00F534E5">
        <w:rPr>
          <w:rFonts w:ascii="Garamond" w:hAnsi="Garamond"/>
        </w:rPr>
        <w:t>RAD” è diviso in sezioni ed ha la seguente composizione:</w:t>
      </w:r>
    </w:p>
    <w:p w14:paraId="624115EE" w14:textId="77777777" w:rsidR="00A75685" w:rsidRPr="00F534E5" w:rsidRDefault="00A75685" w:rsidP="00A75685">
      <w:pPr>
        <w:jc w:val="both"/>
        <w:rPr>
          <w:rFonts w:ascii="Garamond" w:hAnsi="Garamond"/>
        </w:rPr>
      </w:pPr>
    </w:p>
    <w:p w14:paraId="75F34178" w14:textId="77777777" w:rsidR="00A75685" w:rsidRPr="00707BFA" w:rsidRDefault="00A75685" w:rsidP="00A75685">
      <w:pPr>
        <w:jc w:val="both"/>
        <w:rPr>
          <w:rFonts w:ascii="Garamond" w:hAnsi="Garamond"/>
          <w:b/>
        </w:rPr>
      </w:pPr>
      <w:r>
        <w:rPr>
          <w:rFonts w:ascii="Garamond" w:hAnsi="Garamond"/>
          <w:b/>
          <w:bCs/>
        </w:rPr>
        <w:t xml:space="preserve">- </w:t>
      </w:r>
      <w:r w:rsidRPr="00707BFA">
        <w:rPr>
          <w:rFonts w:ascii="Garamond" w:hAnsi="Garamond"/>
          <w:b/>
        </w:rPr>
        <w:t>Sezione di I</w:t>
      </w:r>
      <w:r>
        <w:rPr>
          <w:rFonts w:ascii="Garamond" w:hAnsi="Garamond"/>
          <w:b/>
        </w:rPr>
        <w:t>ntroduzione</w:t>
      </w:r>
      <w:r w:rsidRPr="00707BFA">
        <w:rPr>
          <w:rFonts w:ascii="Garamond" w:hAnsi="Garamond"/>
          <w:b/>
        </w:rPr>
        <w:t>:</w:t>
      </w:r>
    </w:p>
    <w:p w14:paraId="10239C05" w14:textId="77777777" w:rsidR="00A75685" w:rsidRPr="00F534E5" w:rsidRDefault="00A75685" w:rsidP="00A75685">
      <w:pPr>
        <w:jc w:val="both"/>
        <w:rPr>
          <w:rFonts w:ascii="Garamond" w:hAnsi="Garamond"/>
        </w:rPr>
      </w:pPr>
      <w:r w:rsidRPr="009F0176">
        <w:rPr>
          <w:rFonts w:ascii="Garamond" w:hAnsi="Garamond"/>
        </w:rPr>
        <w:t>In questa sezione è spiegato in breve qual è l'ambito del progetto e lo scopo del sistema che verrà implementato</w:t>
      </w:r>
      <w:r>
        <w:rPr>
          <w:rFonts w:ascii="Garamond" w:hAnsi="Garamond"/>
        </w:rPr>
        <w:t xml:space="preserve"> definendo</w:t>
      </w:r>
      <w:r w:rsidRPr="009F0176">
        <w:rPr>
          <w:rFonts w:ascii="Garamond" w:hAnsi="Garamond"/>
        </w:rPr>
        <w:t xml:space="preserve"> gli obiett</w:t>
      </w:r>
      <w:r>
        <w:rPr>
          <w:rFonts w:ascii="Garamond" w:hAnsi="Garamond"/>
        </w:rPr>
        <w:t xml:space="preserve">ivi e </w:t>
      </w:r>
      <w:r w:rsidRPr="009F0176">
        <w:rPr>
          <w:rFonts w:ascii="Garamond" w:hAnsi="Garamond"/>
        </w:rPr>
        <w:t>i criteri di successo del sistema</w:t>
      </w:r>
      <w:r>
        <w:rPr>
          <w:rFonts w:ascii="Garamond" w:hAnsi="Garamond"/>
        </w:rPr>
        <w:t>.</w:t>
      </w:r>
    </w:p>
    <w:p w14:paraId="4125365F" w14:textId="77777777" w:rsidR="00A75685" w:rsidRPr="00F534E5" w:rsidRDefault="00A75685" w:rsidP="00A75685">
      <w:pPr>
        <w:jc w:val="both"/>
        <w:rPr>
          <w:rFonts w:ascii="Garamond" w:hAnsi="Garamond"/>
        </w:rPr>
      </w:pPr>
    </w:p>
    <w:p w14:paraId="4BA3AA16"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 xml:space="preserve">Sezione </w:t>
      </w:r>
      <w:r>
        <w:rPr>
          <w:rFonts w:ascii="Garamond" w:hAnsi="Garamond"/>
          <w:b/>
        </w:rPr>
        <w:t>Sistema Corrente</w:t>
      </w:r>
      <w:r w:rsidRPr="00707BFA">
        <w:rPr>
          <w:rFonts w:ascii="Garamond" w:hAnsi="Garamond"/>
          <w:b/>
        </w:rPr>
        <w:t>:</w:t>
      </w:r>
    </w:p>
    <w:p w14:paraId="60C0E415" w14:textId="77777777" w:rsidR="00A75685" w:rsidRPr="00B00BA5" w:rsidRDefault="00A75685" w:rsidP="00A75685">
      <w:pPr>
        <w:jc w:val="both"/>
        <w:rPr>
          <w:rFonts w:ascii="Garamond" w:hAnsi="Garamond"/>
          <w:u w:val="single"/>
        </w:rPr>
      </w:pPr>
      <w:r>
        <w:rPr>
          <w:rFonts w:ascii="Garamond" w:hAnsi="Garamond"/>
        </w:rPr>
        <w:t>Questa sezione resterà vuota in quanto il sistema proposto verrà creato da zero e non andrà a sostituire alcun servizio pubblico esistente.</w:t>
      </w:r>
    </w:p>
    <w:p w14:paraId="62FAEE84" w14:textId="77777777" w:rsidR="00A75685" w:rsidRPr="00F534E5" w:rsidRDefault="00A75685" w:rsidP="00A75685">
      <w:pPr>
        <w:jc w:val="both"/>
        <w:rPr>
          <w:rFonts w:ascii="Garamond" w:hAnsi="Garamond"/>
        </w:rPr>
      </w:pPr>
    </w:p>
    <w:p w14:paraId="4F9D2594"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Sezione SISTEMA PROPOSTO:</w:t>
      </w:r>
    </w:p>
    <w:p w14:paraId="5AB7809F" w14:textId="77777777" w:rsidR="00A75685" w:rsidRPr="00F534E5" w:rsidRDefault="00A75685" w:rsidP="00A75685">
      <w:pPr>
        <w:jc w:val="both"/>
        <w:rPr>
          <w:rFonts w:ascii="Garamond" w:hAnsi="Garamond"/>
        </w:rPr>
      </w:pPr>
      <w:r w:rsidRPr="00D05DAE">
        <w:rPr>
          <w:rFonts w:ascii="Garamond" w:hAnsi="Garamond"/>
        </w:rPr>
        <w:t xml:space="preserve">In questa sezione viene inizialmente data una panoramica </w:t>
      </w:r>
      <w:r>
        <w:rPr>
          <w:rFonts w:ascii="Garamond" w:hAnsi="Garamond"/>
        </w:rPr>
        <w:t>de</w:t>
      </w:r>
      <w:r w:rsidRPr="00D05DAE">
        <w:rPr>
          <w:rFonts w:ascii="Garamond" w:hAnsi="Garamond"/>
        </w:rPr>
        <w:t xml:space="preserve">l sistema che deve essere realizzato </w:t>
      </w:r>
      <w:proofErr w:type="gramStart"/>
      <w:r>
        <w:rPr>
          <w:rFonts w:ascii="Garamond" w:hAnsi="Garamond"/>
        </w:rPr>
        <w:t>e</w:t>
      </w:r>
      <w:proofErr w:type="gramEnd"/>
      <w:r>
        <w:rPr>
          <w:rFonts w:ascii="Garamond" w:hAnsi="Garamond"/>
        </w:rPr>
        <w:t xml:space="preserve"> cosa </w:t>
      </w:r>
      <w:r w:rsidRPr="00D05DAE">
        <w:rPr>
          <w:rFonts w:ascii="Garamond" w:hAnsi="Garamond"/>
        </w:rPr>
        <w:t>andrà ad implementare</w:t>
      </w:r>
      <w:r w:rsidRPr="00F534E5">
        <w:rPr>
          <w:rFonts w:ascii="Garamond" w:hAnsi="Garamond"/>
        </w:rPr>
        <w:t>.</w:t>
      </w:r>
    </w:p>
    <w:p w14:paraId="4CCE3624" w14:textId="77777777" w:rsidR="00A75685" w:rsidRPr="00F534E5" w:rsidRDefault="00A75685" w:rsidP="00A75685">
      <w:pPr>
        <w:jc w:val="both"/>
        <w:rPr>
          <w:rFonts w:ascii="Garamond" w:hAnsi="Garamond"/>
        </w:rPr>
      </w:pPr>
      <w:r w:rsidRPr="00F534E5">
        <w:rPr>
          <w:rFonts w:ascii="Garamond" w:hAnsi="Garamond"/>
        </w:rPr>
        <w:t>Si procede con la sottosezione dei Requisiti Funzionali del sistema dove vengono identificate le</w:t>
      </w:r>
    </w:p>
    <w:p w14:paraId="1DFFEFE0" w14:textId="77777777" w:rsidR="00A75685" w:rsidRPr="00F534E5" w:rsidRDefault="00A75685" w:rsidP="00A75685">
      <w:pPr>
        <w:jc w:val="both"/>
        <w:rPr>
          <w:rFonts w:ascii="Garamond" w:hAnsi="Garamond"/>
        </w:rPr>
      </w:pPr>
      <w:r w:rsidRPr="00F534E5">
        <w:rPr>
          <w:rFonts w:ascii="Garamond" w:hAnsi="Garamond"/>
        </w:rPr>
        <w:t xml:space="preserve">funzionalità che </w:t>
      </w:r>
      <w:r>
        <w:rPr>
          <w:rFonts w:ascii="Garamond" w:hAnsi="Garamond"/>
        </w:rPr>
        <w:t>Il sistema deve offrire.</w:t>
      </w:r>
    </w:p>
    <w:p w14:paraId="7EA23452" w14:textId="77777777" w:rsidR="00A75685" w:rsidRPr="00F534E5" w:rsidRDefault="00A75685" w:rsidP="00A75685">
      <w:pPr>
        <w:jc w:val="both"/>
        <w:rPr>
          <w:rFonts w:ascii="Garamond" w:hAnsi="Garamond"/>
        </w:rPr>
      </w:pPr>
      <w:r>
        <w:rPr>
          <w:rFonts w:ascii="Garamond" w:hAnsi="Garamond"/>
        </w:rPr>
        <w:t>I</w:t>
      </w:r>
      <w:r w:rsidRPr="00F534E5">
        <w:rPr>
          <w:rFonts w:ascii="Garamond" w:hAnsi="Garamond"/>
        </w:rPr>
        <w:t xml:space="preserve"> Requisiti Non Funzionali seguono il modello FURPS+, </w:t>
      </w:r>
      <w:r>
        <w:rPr>
          <w:rFonts w:ascii="Garamond" w:hAnsi="Garamond"/>
        </w:rPr>
        <w:t>composto da</w:t>
      </w:r>
      <w:r w:rsidRPr="00F534E5">
        <w:rPr>
          <w:rFonts w:ascii="Garamond" w:hAnsi="Garamond"/>
        </w:rPr>
        <w:t>: Usabilità, Affidabilità, Prestazioni,</w:t>
      </w:r>
      <w:r>
        <w:rPr>
          <w:rFonts w:ascii="Garamond" w:hAnsi="Garamond"/>
        </w:rPr>
        <w:t xml:space="preserve"> Manutenibilità</w:t>
      </w:r>
      <w:r w:rsidRPr="00F534E5">
        <w:rPr>
          <w:rFonts w:ascii="Garamond" w:hAnsi="Garamond"/>
        </w:rPr>
        <w:t>, Implementazione, Interfaccia, Packaging, Legali.</w:t>
      </w:r>
      <w:r>
        <w:rPr>
          <w:rFonts w:ascii="Garamond" w:hAnsi="Garamond"/>
        </w:rPr>
        <w:t xml:space="preserve"> Seguono poi gli scenari, gli use-case e gli use-case </w:t>
      </w:r>
      <w:proofErr w:type="spellStart"/>
      <w:r>
        <w:rPr>
          <w:rFonts w:ascii="Garamond" w:hAnsi="Garamond"/>
        </w:rPr>
        <w:t>diagram</w:t>
      </w:r>
      <w:proofErr w:type="spellEnd"/>
      <w:r>
        <w:rPr>
          <w:rFonts w:ascii="Garamond" w:hAnsi="Garamond"/>
        </w:rPr>
        <w:t>.</w:t>
      </w:r>
    </w:p>
    <w:p w14:paraId="2FBE26BA" w14:textId="77777777" w:rsidR="00A75685" w:rsidRDefault="00A75685" w:rsidP="00A75685">
      <w:pPr>
        <w:jc w:val="both"/>
        <w:rPr>
          <w:rFonts w:ascii="Garamond" w:hAnsi="Garamond"/>
        </w:rPr>
      </w:pPr>
    </w:p>
    <w:p w14:paraId="2CE067A4" w14:textId="77777777" w:rsidR="00A75685" w:rsidRDefault="00A75685" w:rsidP="00A75685">
      <w:pPr>
        <w:jc w:val="both"/>
        <w:rPr>
          <w:rFonts w:ascii="Garamond" w:hAnsi="Garamond"/>
        </w:rPr>
      </w:pPr>
    </w:p>
    <w:p w14:paraId="37F4CFA7" w14:textId="77777777" w:rsidR="00A75685" w:rsidRDefault="00A75685" w:rsidP="00A75685">
      <w:pPr>
        <w:jc w:val="both"/>
        <w:rPr>
          <w:rFonts w:ascii="Garamond" w:hAnsi="Garamond"/>
        </w:rPr>
      </w:pPr>
    </w:p>
    <w:p w14:paraId="45CF01AD" w14:textId="77777777" w:rsidR="00A75685" w:rsidRPr="0030008F" w:rsidRDefault="00A75685" w:rsidP="00A75685">
      <w:pPr>
        <w:pStyle w:val="GpsTitolo"/>
        <w:jc w:val="both"/>
      </w:pPr>
      <w:bookmarkStart w:id="14" w:name="_Toc24590023"/>
      <w:bookmarkStart w:id="15" w:name="_Toc57980309"/>
      <w:r w:rsidRPr="0030008F">
        <w:t>2. Sistema corrente</w:t>
      </w:r>
      <w:bookmarkEnd w:id="14"/>
      <w:bookmarkEnd w:id="15"/>
    </w:p>
    <w:p w14:paraId="318012AE"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195965F8" w14:textId="77777777" w:rsidR="00A75685" w:rsidRDefault="00A75685" w:rsidP="00A75685">
      <w:pPr>
        <w:jc w:val="both"/>
        <w:rPr>
          <w:rFonts w:ascii="Garamond" w:hAnsi="Garamond"/>
          <w:color w:val="000000" w:themeColor="text1"/>
        </w:rPr>
      </w:pPr>
    </w:p>
    <w:p w14:paraId="15A99CE2" w14:textId="77777777" w:rsidR="00A75685" w:rsidRPr="0030008F" w:rsidRDefault="00A75685" w:rsidP="00A75685">
      <w:pPr>
        <w:pStyle w:val="GpsTitolo"/>
        <w:jc w:val="both"/>
      </w:pPr>
      <w:bookmarkStart w:id="16" w:name="_Toc24590025"/>
      <w:bookmarkStart w:id="17" w:name="_Toc57980310"/>
      <w:r w:rsidRPr="0030008F">
        <w:t>3. Sistema proposto</w:t>
      </w:r>
      <w:bookmarkEnd w:id="16"/>
      <w:bookmarkEnd w:id="17"/>
    </w:p>
    <w:p w14:paraId="26F45003" w14:textId="77777777" w:rsidR="00A75685" w:rsidRDefault="00A75685" w:rsidP="00A75685">
      <w:bookmarkStart w:id="18" w:name="_Toc24590026"/>
    </w:p>
    <w:p w14:paraId="05AE48A1" w14:textId="77777777" w:rsidR="00A75685" w:rsidRDefault="00A75685" w:rsidP="00A75685">
      <w:pPr>
        <w:pStyle w:val="Titolo2"/>
        <w:jc w:val="both"/>
        <w:rPr>
          <w:rFonts w:ascii="Garamond" w:hAnsi="Garamond"/>
          <w:b/>
          <w:bCs/>
          <w:color w:val="000000" w:themeColor="text1"/>
        </w:rPr>
      </w:pPr>
      <w:bookmarkStart w:id="19" w:name="_Toc57980311"/>
      <w:r w:rsidRPr="00615AF0">
        <w:rPr>
          <w:rFonts w:ascii="Garamond" w:hAnsi="Garamond"/>
          <w:b/>
          <w:bCs/>
          <w:color w:val="000000" w:themeColor="text1"/>
        </w:rPr>
        <w:lastRenderedPageBreak/>
        <w:t>3.1 Panoramica</w:t>
      </w:r>
      <w:bookmarkEnd w:id="18"/>
      <w:bookmarkEnd w:id="19"/>
    </w:p>
    <w:p w14:paraId="0A24EB2F" w14:textId="77777777" w:rsidR="00A75685" w:rsidRPr="00524765" w:rsidRDefault="00A75685" w:rsidP="00A75685">
      <w:pPr>
        <w:jc w:val="both"/>
      </w:pPr>
    </w:p>
    <w:p w14:paraId="455F215F" w14:textId="77777777" w:rsidR="00A75685" w:rsidRPr="00243264" w:rsidRDefault="00A75685" w:rsidP="00A75685">
      <w:pPr>
        <w:jc w:val="both"/>
        <w:rPr>
          <w:rFonts w:ascii="Garamond" w:hAnsi="Garamond"/>
        </w:rPr>
      </w:pPr>
      <w:r>
        <w:rPr>
          <w:rFonts w:ascii="Garamond" w:hAnsi="Garamond"/>
        </w:rPr>
        <w:t>Il sistema da noi proposto è un sito web che offrirà servizi sia a utenti facenti pare della community videoludica, siano essi sviluppatori, nella forma di discussione con i fruitori del loro prodotto, o i fruitori stessi, nella forma di liste per tenere traccia del proprio catalogo, discussioni con altri utenti e suggerimenti.</w:t>
      </w:r>
    </w:p>
    <w:p w14:paraId="6D90154C" w14:textId="77777777" w:rsidR="00A75685" w:rsidRDefault="00A75685" w:rsidP="00A75685">
      <w:pPr>
        <w:jc w:val="both"/>
      </w:pPr>
    </w:p>
    <w:p w14:paraId="4B8DF201" w14:textId="77777777" w:rsidR="00A75685" w:rsidRPr="00243264" w:rsidRDefault="00A75685" w:rsidP="00A75685">
      <w:pPr>
        <w:jc w:val="both"/>
        <w:rPr>
          <w:rFonts w:ascii="Garamond" w:hAnsi="Garamond"/>
        </w:rPr>
      </w:pPr>
      <w:r>
        <w:rPr>
          <w:rFonts w:ascii="Garamond" w:hAnsi="Garamond"/>
        </w:rPr>
        <w:t>L’utente potrà:</w:t>
      </w:r>
    </w:p>
    <w:p w14:paraId="1F89F1B3" w14:textId="77777777" w:rsidR="00A75685" w:rsidRPr="00243264" w:rsidRDefault="00A75685" w:rsidP="00A75685">
      <w:pPr>
        <w:pStyle w:val="Paragrafoelenco"/>
        <w:numPr>
          <w:ilvl w:val="0"/>
          <w:numId w:val="7"/>
        </w:numPr>
        <w:jc w:val="both"/>
        <w:rPr>
          <w:sz w:val="24"/>
          <w:szCs w:val="24"/>
        </w:rPr>
      </w:pPr>
      <w:r>
        <w:rPr>
          <w:sz w:val="24"/>
          <w:szCs w:val="24"/>
        </w:rPr>
        <w:t>Visionare il proprio profilo con i relativi dati più rilevanti.</w:t>
      </w:r>
    </w:p>
    <w:p w14:paraId="0A0A11A2" w14:textId="77777777" w:rsidR="00A75685" w:rsidRPr="00243264" w:rsidRDefault="00A75685" w:rsidP="00A75685">
      <w:pPr>
        <w:pStyle w:val="Paragrafoelenco"/>
        <w:numPr>
          <w:ilvl w:val="0"/>
          <w:numId w:val="7"/>
        </w:numPr>
        <w:jc w:val="both"/>
        <w:rPr>
          <w:sz w:val="24"/>
          <w:szCs w:val="24"/>
        </w:rPr>
      </w:pPr>
      <w:r>
        <w:rPr>
          <w:sz w:val="24"/>
          <w:szCs w:val="24"/>
        </w:rPr>
        <w:t>Accedere alle singole liste da lui create e modificarle a piacimento.</w:t>
      </w:r>
    </w:p>
    <w:p w14:paraId="3F5330C5" w14:textId="77777777" w:rsidR="00A75685" w:rsidRDefault="00A75685" w:rsidP="00A75685">
      <w:pPr>
        <w:pStyle w:val="Paragrafoelenco"/>
        <w:numPr>
          <w:ilvl w:val="0"/>
          <w:numId w:val="7"/>
        </w:numPr>
        <w:jc w:val="both"/>
        <w:rPr>
          <w:sz w:val="24"/>
          <w:szCs w:val="24"/>
        </w:rPr>
      </w:pPr>
      <w:r>
        <w:rPr>
          <w:sz w:val="24"/>
          <w:szCs w:val="24"/>
        </w:rPr>
        <w:t>Creare o contribuire a discussioni già esistenti, oltre che crearne di nuove.</w:t>
      </w:r>
    </w:p>
    <w:p w14:paraId="7582C2E4" w14:textId="77777777" w:rsidR="00A75685" w:rsidRDefault="00A75685" w:rsidP="00A75685">
      <w:pPr>
        <w:pStyle w:val="Paragrafoelenco"/>
        <w:numPr>
          <w:ilvl w:val="0"/>
          <w:numId w:val="7"/>
        </w:numPr>
        <w:jc w:val="both"/>
        <w:rPr>
          <w:sz w:val="24"/>
          <w:szCs w:val="24"/>
        </w:rPr>
      </w:pPr>
      <w:r>
        <w:rPr>
          <w:sz w:val="24"/>
          <w:szCs w:val="24"/>
        </w:rPr>
        <w:t>Valutare recensioni di altri utenti, oltre che recensire esso stesso dei prodotti.</w:t>
      </w:r>
    </w:p>
    <w:p w14:paraId="347B900D" w14:textId="77777777" w:rsidR="00A75685" w:rsidRPr="00BC3919" w:rsidRDefault="00A75685" w:rsidP="00A75685">
      <w:pPr>
        <w:pStyle w:val="Paragrafoelenco"/>
        <w:numPr>
          <w:ilvl w:val="0"/>
          <w:numId w:val="7"/>
        </w:numPr>
        <w:jc w:val="both"/>
        <w:rPr>
          <w:sz w:val="24"/>
          <w:szCs w:val="24"/>
        </w:rPr>
      </w:pPr>
      <w:r>
        <w:rPr>
          <w:sz w:val="24"/>
          <w:szCs w:val="24"/>
        </w:rPr>
        <w:t>Proporre l’aggiunta o la modifica di un gioco, se dispongono delle prove della sua esistenza.</w:t>
      </w:r>
    </w:p>
    <w:p w14:paraId="035219DE" w14:textId="77777777" w:rsidR="00A75685" w:rsidRPr="00243264" w:rsidRDefault="00A75685" w:rsidP="00A75685">
      <w:pPr>
        <w:jc w:val="both"/>
        <w:rPr>
          <w:rFonts w:ascii="Garamond" w:hAnsi="Garamond"/>
        </w:rPr>
      </w:pPr>
    </w:p>
    <w:p w14:paraId="7FB716A3" w14:textId="77777777" w:rsidR="00A75685" w:rsidRPr="00243264" w:rsidRDefault="00A75685" w:rsidP="00A75685">
      <w:pPr>
        <w:jc w:val="both"/>
        <w:rPr>
          <w:rFonts w:ascii="Garamond" w:hAnsi="Garamond"/>
        </w:rPr>
      </w:pPr>
      <w:r>
        <w:rPr>
          <w:rFonts w:ascii="Garamond" w:hAnsi="Garamond"/>
        </w:rPr>
        <w:t>Gli amministratori potranno</w:t>
      </w:r>
      <w:r w:rsidRPr="00243264">
        <w:rPr>
          <w:rFonts w:ascii="Garamond" w:hAnsi="Garamond"/>
        </w:rPr>
        <w:t>:</w:t>
      </w:r>
    </w:p>
    <w:p w14:paraId="2DEC65E0" w14:textId="77777777" w:rsidR="00A75685" w:rsidRPr="00243264" w:rsidRDefault="00A75685" w:rsidP="00A75685">
      <w:pPr>
        <w:pStyle w:val="Paragrafoelenco"/>
        <w:numPr>
          <w:ilvl w:val="0"/>
          <w:numId w:val="8"/>
        </w:numPr>
        <w:jc w:val="both"/>
        <w:rPr>
          <w:sz w:val="24"/>
          <w:szCs w:val="24"/>
        </w:rPr>
      </w:pPr>
      <w:r>
        <w:rPr>
          <w:sz w:val="24"/>
          <w:szCs w:val="24"/>
        </w:rPr>
        <w:t xml:space="preserve">Moderare e rimuovere qualsiasi tipo di contenuto (descrizioni, recensioni, etc.) qualora questo sia inopportuno. </w:t>
      </w:r>
    </w:p>
    <w:p w14:paraId="610D1A1D" w14:textId="77777777" w:rsidR="00A75685" w:rsidRPr="00243264" w:rsidRDefault="00A75685" w:rsidP="00A75685">
      <w:pPr>
        <w:pStyle w:val="Paragrafoelenco"/>
        <w:numPr>
          <w:ilvl w:val="0"/>
          <w:numId w:val="8"/>
        </w:numPr>
        <w:jc w:val="both"/>
        <w:rPr>
          <w:sz w:val="24"/>
          <w:szCs w:val="24"/>
        </w:rPr>
      </w:pPr>
      <w:r>
        <w:rPr>
          <w:sz w:val="24"/>
          <w:szCs w:val="24"/>
        </w:rPr>
        <w:t>Accettare o rifiutare richieste da parte degli utenti di creazione di discussioni o aggiunta di un gioco al Database.</w:t>
      </w:r>
    </w:p>
    <w:p w14:paraId="4EAFBF46" w14:textId="77777777" w:rsidR="00A75685" w:rsidRDefault="00A75685" w:rsidP="00A75685">
      <w:pPr>
        <w:pStyle w:val="Paragrafoelenco"/>
        <w:numPr>
          <w:ilvl w:val="0"/>
          <w:numId w:val="8"/>
        </w:numPr>
        <w:jc w:val="both"/>
        <w:rPr>
          <w:sz w:val="24"/>
          <w:szCs w:val="24"/>
        </w:rPr>
      </w:pPr>
      <w:r>
        <w:rPr>
          <w:sz w:val="24"/>
          <w:szCs w:val="24"/>
        </w:rPr>
        <w:t>Aggiungere essi stessi un gioco al Database, oltre che modificarne le informazioni.</w:t>
      </w:r>
    </w:p>
    <w:p w14:paraId="4749BA1E" w14:textId="77777777" w:rsidR="00A75685" w:rsidRPr="00BC3919" w:rsidRDefault="00A75685" w:rsidP="00A75685">
      <w:pPr>
        <w:pStyle w:val="Paragrafoelenco"/>
        <w:ind w:left="720" w:firstLine="0"/>
        <w:jc w:val="both"/>
        <w:rPr>
          <w:sz w:val="24"/>
          <w:szCs w:val="24"/>
        </w:rPr>
      </w:pPr>
    </w:p>
    <w:p w14:paraId="7275FAFF" w14:textId="77777777" w:rsidR="00A75685" w:rsidRPr="00243264" w:rsidRDefault="00A75685" w:rsidP="00A75685">
      <w:pPr>
        <w:jc w:val="both"/>
        <w:rPr>
          <w:rFonts w:ascii="Garamond" w:hAnsi="Garamond"/>
        </w:rPr>
      </w:pPr>
      <w:r>
        <w:rPr>
          <w:rFonts w:ascii="Garamond" w:hAnsi="Garamond"/>
        </w:rPr>
        <w:t>Gli utenti non registrati potranno:</w:t>
      </w:r>
    </w:p>
    <w:p w14:paraId="332AEA45" w14:textId="77777777" w:rsidR="00A75685" w:rsidRDefault="00A75685" w:rsidP="00A75685">
      <w:pPr>
        <w:pStyle w:val="Paragrafoelenco"/>
        <w:numPr>
          <w:ilvl w:val="0"/>
          <w:numId w:val="9"/>
        </w:numPr>
        <w:jc w:val="both"/>
        <w:rPr>
          <w:sz w:val="24"/>
          <w:szCs w:val="24"/>
        </w:rPr>
      </w:pPr>
      <w:r>
        <w:rPr>
          <w:sz w:val="24"/>
          <w:szCs w:val="24"/>
        </w:rPr>
        <w:t>Navigare il database di giochi tramite ricerca testuale o giochi correlati.</w:t>
      </w:r>
    </w:p>
    <w:p w14:paraId="106A269F" w14:textId="77777777" w:rsidR="00A75685" w:rsidRPr="00D201E6" w:rsidRDefault="00A75685" w:rsidP="00A75685">
      <w:pPr>
        <w:pStyle w:val="Paragrafoelenco"/>
        <w:numPr>
          <w:ilvl w:val="0"/>
          <w:numId w:val="9"/>
        </w:numPr>
        <w:jc w:val="both"/>
        <w:rPr>
          <w:sz w:val="24"/>
          <w:szCs w:val="24"/>
        </w:rPr>
      </w:pPr>
      <w:r>
        <w:rPr>
          <w:sz w:val="24"/>
          <w:szCs w:val="24"/>
        </w:rPr>
        <w:t>Visualizzare la pagina di un prodotto e le informazioni relative, comprese recensioni e discussioni a riguardo.</w:t>
      </w:r>
    </w:p>
    <w:p w14:paraId="3F1B49BB" w14:textId="3DA5543F" w:rsidR="003435A9" w:rsidRPr="00A75685" w:rsidRDefault="003435A9" w:rsidP="00D85A4B">
      <w:pPr>
        <w:jc w:val="both"/>
        <w:rPr>
          <w:u w:val="single"/>
        </w:rPr>
      </w:pPr>
    </w:p>
    <w:p w14:paraId="3300D6CC" w14:textId="06C15177" w:rsidR="009D5E4C" w:rsidRDefault="00DE6C7E" w:rsidP="00D85A4B">
      <w:pPr>
        <w:pStyle w:val="Titolo2"/>
        <w:jc w:val="both"/>
        <w:rPr>
          <w:rFonts w:ascii="Garamond" w:hAnsi="Garamond"/>
          <w:b/>
          <w:bCs/>
          <w:color w:val="000000" w:themeColor="text1"/>
        </w:rPr>
      </w:pPr>
      <w:bookmarkStart w:id="20" w:name="_Toc24590027"/>
      <w:bookmarkStart w:id="21" w:name="_Toc29995965"/>
      <w:bookmarkStart w:id="22" w:name="_Toc57980312"/>
      <w:r w:rsidRPr="00DE6C7E">
        <w:rPr>
          <w:rFonts w:ascii="Garamond" w:hAnsi="Garamond"/>
          <w:b/>
          <w:bCs/>
          <w:color w:val="000000" w:themeColor="text1"/>
        </w:rPr>
        <w:t xml:space="preserve">3.2 Requisiti </w:t>
      </w:r>
      <w:r w:rsidR="00522B33">
        <w:rPr>
          <w:rFonts w:ascii="Garamond" w:hAnsi="Garamond"/>
          <w:b/>
          <w:bCs/>
          <w:color w:val="000000" w:themeColor="text1"/>
        </w:rPr>
        <w:t>f</w:t>
      </w:r>
      <w:r w:rsidRPr="00DE6C7E">
        <w:rPr>
          <w:rFonts w:ascii="Garamond" w:hAnsi="Garamond"/>
          <w:b/>
          <w:bCs/>
          <w:color w:val="000000" w:themeColor="text1"/>
        </w:rPr>
        <w:t>unzionali</w:t>
      </w:r>
      <w:bookmarkEnd w:id="20"/>
      <w:bookmarkEnd w:id="21"/>
      <w:bookmarkEnd w:id="22"/>
    </w:p>
    <w:p w14:paraId="415EFA5A" w14:textId="77777777" w:rsidR="00524765" w:rsidRPr="00524765" w:rsidRDefault="00524765" w:rsidP="00D85A4B">
      <w:pPr>
        <w:jc w:val="both"/>
      </w:pPr>
    </w:p>
    <w:p w14:paraId="01B3BBEE" w14:textId="66D65B1F" w:rsidR="003775FB" w:rsidRPr="00485BCB" w:rsidRDefault="002C57B3" w:rsidP="00D85A4B">
      <w:pPr>
        <w:pStyle w:val="Titolo3"/>
        <w:jc w:val="both"/>
        <w:rPr>
          <w:rFonts w:ascii="Garamond" w:hAnsi="Garamond"/>
          <w:b/>
          <w:color w:val="auto"/>
        </w:rPr>
      </w:pPr>
      <w:bookmarkStart w:id="23" w:name="_Toc24590028"/>
      <w:bookmarkStart w:id="24" w:name="_Toc29995966"/>
      <w:bookmarkStart w:id="25" w:name="_Toc57980313"/>
      <w:r w:rsidRPr="00485BCB">
        <w:rPr>
          <w:rFonts w:ascii="Garamond" w:hAnsi="Garamond"/>
          <w:b/>
          <w:color w:val="auto"/>
        </w:rPr>
        <w:t>RF_AUT: AUTENTICAZIONE</w:t>
      </w:r>
      <w:bookmarkEnd w:id="23"/>
      <w:bookmarkEnd w:id="24"/>
      <w:bookmarkEnd w:id="25"/>
    </w:p>
    <w:p w14:paraId="3F37442F" w14:textId="4533B343" w:rsidR="003C6D0C" w:rsidRPr="006228A2" w:rsidRDefault="000F7079" w:rsidP="00D85A4B">
      <w:pPr>
        <w:pStyle w:val="Paragrafoelenco"/>
        <w:numPr>
          <w:ilvl w:val="0"/>
          <w:numId w:val="11"/>
        </w:numPr>
        <w:jc w:val="both"/>
        <w:rPr>
          <w:b/>
          <w:sz w:val="24"/>
          <w:szCs w:val="24"/>
        </w:rPr>
      </w:pPr>
      <w:r w:rsidRPr="006228A2">
        <w:rPr>
          <w:b/>
          <w:sz w:val="24"/>
          <w:szCs w:val="24"/>
        </w:rPr>
        <w:t>RF_AUT_01 – Registrazione</w:t>
      </w:r>
      <w:r w:rsidR="006F60C5" w:rsidRPr="006F60C5">
        <w:rPr>
          <w:bCs/>
          <w:sz w:val="24"/>
          <w:szCs w:val="24"/>
        </w:rPr>
        <w:t xml:space="preserve"> –</w:t>
      </w:r>
      <w:r w:rsidR="006F60C5">
        <w:rPr>
          <w:b/>
          <w:sz w:val="24"/>
          <w:szCs w:val="24"/>
        </w:rPr>
        <w:t xml:space="preserve"> </w:t>
      </w:r>
      <w:r w:rsidR="006F60C5" w:rsidRPr="006F60C5">
        <w:rPr>
          <w:bCs/>
          <w:sz w:val="24"/>
          <w:szCs w:val="24"/>
        </w:rPr>
        <w:t>Priorità Alta</w:t>
      </w:r>
    </w:p>
    <w:p w14:paraId="463F8C66" w14:textId="055FC441" w:rsidR="00026E01" w:rsidRPr="006228A2" w:rsidRDefault="000F7079" w:rsidP="00D85A4B">
      <w:pPr>
        <w:pStyle w:val="Paragrafoelenco"/>
        <w:ind w:left="720" w:firstLine="0"/>
        <w:jc w:val="both"/>
        <w:rPr>
          <w:b/>
          <w:sz w:val="24"/>
          <w:szCs w:val="24"/>
        </w:rPr>
      </w:pPr>
      <w:r w:rsidRPr="006228A2">
        <w:rPr>
          <w:bCs/>
          <w:sz w:val="24"/>
          <w:szCs w:val="24"/>
        </w:rPr>
        <w:t>Il sistema deve permettere la registrazione di un utente.</w:t>
      </w:r>
    </w:p>
    <w:p w14:paraId="0EFA1048" w14:textId="2D2561F6" w:rsidR="003C6D0C" w:rsidRPr="006228A2" w:rsidRDefault="002B617F" w:rsidP="00D85A4B">
      <w:pPr>
        <w:pStyle w:val="Paragrafoelenco"/>
        <w:numPr>
          <w:ilvl w:val="0"/>
          <w:numId w:val="11"/>
        </w:numPr>
        <w:jc w:val="both"/>
        <w:rPr>
          <w:b/>
          <w:sz w:val="24"/>
          <w:szCs w:val="24"/>
        </w:rPr>
      </w:pPr>
      <w:r w:rsidRPr="006228A2">
        <w:rPr>
          <w:b/>
          <w:sz w:val="24"/>
          <w:szCs w:val="24"/>
        </w:rPr>
        <w:t>RF_AUT_02 – Logi</w:t>
      </w:r>
      <w:r w:rsidR="003C6D0C" w:rsidRPr="006228A2">
        <w:rPr>
          <w:b/>
          <w:sz w:val="24"/>
          <w:szCs w:val="24"/>
        </w:rPr>
        <w:t>n</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2A4F4ADC" w14:textId="77777777" w:rsidR="00026E01" w:rsidRPr="006228A2" w:rsidRDefault="002B617F" w:rsidP="00D85A4B">
      <w:pPr>
        <w:pStyle w:val="Paragrafoelenco"/>
        <w:ind w:left="720" w:firstLine="0"/>
        <w:jc w:val="both"/>
        <w:rPr>
          <w:b/>
          <w:sz w:val="24"/>
          <w:szCs w:val="24"/>
        </w:rPr>
      </w:pPr>
      <w:r w:rsidRPr="006228A2">
        <w:rPr>
          <w:bCs/>
          <w:sz w:val="24"/>
          <w:szCs w:val="24"/>
        </w:rPr>
        <w:t>Il sistema deve permettere l’accesso di un utente.</w:t>
      </w:r>
    </w:p>
    <w:p w14:paraId="3EF7B64F" w14:textId="446D27A5" w:rsidR="003C6D0C" w:rsidRPr="006228A2" w:rsidRDefault="000C00CE" w:rsidP="00D85A4B">
      <w:pPr>
        <w:pStyle w:val="Paragrafoelenco"/>
        <w:numPr>
          <w:ilvl w:val="0"/>
          <w:numId w:val="11"/>
        </w:numPr>
        <w:jc w:val="both"/>
        <w:rPr>
          <w:b/>
          <w:sz w:val="24"/>
          <w:szCs w:val="24"/>
        </w:rPr>
      </w:pPr>
      <w:r w:rsidRPr="006228A2">
        <w:rPr>
          <w:b/>
          <w:sz w:val="24"/>
          <w:szCs w:val="24"/>
        </w:rPr>
        <w:t>RF_AUT_03 – Log out</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019CD1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terminare la propria sessione.</w:t>
      </w:r>
    </w:p>
    <w:p w14:paraId="38DEB843" w14:textId="3F900A64" w:rsidR="003C6D0C" w:rsidRPr="006228A2" w:rsidRDefault="000C00CE" w:rsidP="00D85A4B">
      <w:pPr>
        <w:pStyle w:val="Paragrafoelenco"/>
        <w:numPr>
          <w:ilvl w:val="0"/>
          <w:numId w:val="11"/>
        </w:numPr>
        <w:jc w:val="both"/>
        <w:rPr>
          <w:b/>
          <w:sz w:val="24"/>
          <w:szCs w:val="24"/>
        </w:rPr>
      </w:pPr>
      <w:r w:rsidRPr="006228A2">
        <w:rPr>
          <w:b/>
          <w:sz w:val="24"/>
          <w:szCs w:val="24"/>
        </w:rPr>
        <w:t>RF_AUT_04 – Recupero Password</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6F60C5">
        <w:rPr>
          <w:bCs/>
          <w:sz w:val="24"/>
          <w:szCs w:val="24"/>
        </w:rPr>
        <w:t>Media</w:t>
      </w:r>
    </w:p>
    <w:p w14:paraId="534FBD4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recuperare la propria password.</w:t>
      </w:r>
    </w:p>
    <w:p w14:paraId="351E2072" w14:textId="77777777" w:rsidR="00592081" w:rsidRPr="006228A2" w:rsidRDefault="00592081" w:rsidP="00D85A4B">
      <w:pPr>
        <w:jc w:val="both"/>
        <w:rPr>
          <w:rFonts w:ascii="Garamond" w:hAnsi="Garamond"/>
          <w:b/>
        </w:rPr>
      </w:pPr>
    </w:p>
    <w:p w14:paraId="5FCF7759" w14:textId="655BCE44" w:rsidR="00881FBB" w:rsidRPr="00485BCB" w:rsidRDefault="00592081" w:rsidP="00D85A4B">
      <w:pPr>
        <w:pStyle w:val="Titolo3"/>
        <w:jc w:val="both"/>
        <w:rPr>
          <w:rFonts w:ascii="Garamond" w:hAnsi="Garamond"/>
          <w:b/>
          <w:color w:val="auto"/>
        </w:rPr>
      </w:pPr>
      <w:bookmarkStart w:id="26" w:name="_Toc24590029"/>
      <w:bookmarkStart w:id="27" w:name="_Toc29995967"/>
      <w:bookmarkStart w:id="28" w:name="_Toc57980314"/>
      <w:r w:rsidRPr="00485BCB">
        <w:rPr>
          <w:rFonts w:ascii="Garamond" w:hAnsi="Garamond"/>
          <w:b/>
          <w:color w:val="auto"/>
        </w:rPr>
        <w:t xml:space="preserve">RF_USER: </w:t>
      </w:r>
      <w:bookmarkEnd w:id="26"/>
      <w:bookmarkEnd w:id="27"/>
      <w:r w:rsidR="00FE5A6B">
        <w:rPr>
          <w:rFonts w:ascii="Garamond" w:hAnsi="Garamond"/>
          <w:b/>
          <w:color w:val="auto"/>
        </w:rPr>
        <w:t>CONTRIBUTI UTENTE</w:t>
      </w:r>
      <w:bookmarkEnd w:id="28"/>
    </w:p>
    <w:p w14:paraId="35228B8B" w14:textId="39AC0025"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1 – </w:t>
      </w:r>
      <w:r w:rsidR="00FE5A6B">
        <w:rPr>
          <w:b/>
          <w:sz w:val="24"/>
          <w:szCs w:val="24"/>
        </w:rPr>
        <w:t>Aggiungi Gioco alla Li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FE5A6B">
        <w:rPr>
          <w:bCs/>
          <w:sz w:val="24"/>
          <w:szCs w:val="24"/>
        </w:rPr>
        <w:t>Alta</w:t>
      </w:r>
    </w:p>
    <w:p w14:paraId="095010CB" w14:textId="03BC4D94"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all’utente di </w:t>
      </w:r>
      <w:r w:rsidR="00FE5A6B">
        <w:rPr>
          <w:bCs/>
          <w:sz w:val="24"/>
          <w:szCs w:val="24"/>
        </w:rPr>
        <w:t>aggiungere un qualsivoglia gioco a una lista a piacimento.</w:t>
      </w:r>
    </w:p>
    <w:p w14:paraId="5FA0DF30" w14:textId="68CFF0C8"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2 – </w:t>
      </w:r>
      <w:r w:rsidR="00FE5A6B">
        <w:rPr>
          <w:b/>
          <w:sz w:val="24"/>
          <w:szCs w:val="24"/>
        </w:rPr>
        <w:t>Vota Elemento</w:t>
      </w:r>
      <w:r w:rsidRPr="006228A2">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w:t>
      </w:r>
      <w:r w:rsidR="006F60C5">
        <w:rPr>
          <w:bCs/>
          <w:sz w:val="24"/>
          <w:szCs w:val="24"/>
        </w:rPr>
        <w:t>a</w:t>
      </w:r>
    </w:p>
    <w:p w14:paraId="399F0B0E" w14:textId="03E304F8"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w:t>
      </w:r>
      <w:r w:rsidR="00FE5A6B">
        <w:rPr>
          <w:bCs/>
          <w:sz w:val="24"/>
          <w:szCs w:val="24"/>
        </w:rPr>
        <w:t>all’utente di scrivere una recensione.</w:t>
      </w:r>
      <w:r w:rsidRPr="006228A2">
        <w:rPr>
          <w:b/>
          <w:sz w:val="24"/>
          <w:szCs w:val="24"/>
        </w:rPr>
        <w:t xml:space="preserve"> </w:t>
      </w:r>
    </w:p>
    <w:p w14:paraId="5EE703C0" w14:textId="77777777" w:rsidR="00FE5A6B" w:rsidRPr="006228A2" w:rsidRDefault="00FE5A6B" w:rsidP="00FE5A6B">
      <w:pPr>
        <w:pStyle w:val="Paragrafoelenco"/>
        <w:numPr>
          <w:ilvl w:val="0"/>
          <w:numId w:val="12"/>
        </w:numPr>
        <w:jc w:val="both"/>
        <w:rPr>
          <w:bCs/>
          <w:sz w:val="24"/>
          <w:szCs w:val="24"/>
        </w:rPr>
      </w:pPr>
      <w:r w:rsidRPr="006228A2">
        <w:rPr>
          <w:b/>
          <w:sz w:val="24"/>
          <w:szCs w:val="24"/>
        </w:rPr>
        <w:t xml:space="preserve">RF_USER_03 – </w:t>
      </w:r>
      <w:r>
        <w:rPr>
          <w:b/>
          <w:sz w:val="24"/>
          <w:szCs w:val="24"/>
        </w:rPr>
        <w:t xml:space="preserve">Commenta </w:t>
      </w:r>
      <w:r w:rsidRPr="006F60C5">
        <w:rPr>
          <w:bCs/>
          <w:sz w:val="24"/>
          <w:szCs w:val="24"/>
        </w:rPr>
        <w:t>–</w:t>
      </w:r>
      <w:r>
        <w:rPr>
          <w:b/>
          <w:sz w:val="24"/>
          <w:szCs w:val="24"/>
        </w:rPr>
        <w:t xml:space="preserve"> </w:t>
      </w:r>
      <w:r w:rsidRPr="006F60C5">
        <w:rPr>
          <w:bCs/>
          <w:sz w:val="24"/>
          <w:szCs w:val="24"/>
        </w:rPr>
        <w:t xml:space="preserve">Priorità </w:t>
      </w:r>
      <w:r>
        <w:rPr>
          <w:bCs/>
          <w:sz w:val="24"/>
          <w:szCs w:val="24"/>
        </w:rPr>
        <w:t>Alta</w:t>
      </w:r>
    </w:p>
    <w:p w14:paraId="5F87D4B5" w14:textId="77777777"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contribuire a una discussione tramite un commento.</w:t>
      </w:r>
    </w:p>
    <w:p w14:paraId="316C12A5" w14:textId="374BCB8E" w:rsidR="00FE5A6B" w:rsidRPr="006228A2" w:rsidRDefault="00FE5A6B" w:rsidP="00FE5A6B">
      <w:pPr>
        <w:pStyle w:val="Paragrafoelenco"/>
        <w:numPr>
          <w:ilvl w:val="0"/>
          <w:numId w:val="12"/>
        </w:numPr>
        <w:jc w:val="both"/>
        <w:rPr>
          <w:bCs/>
          <w:sz w:val="24"/>
          <w:szCs w:val="24"/>
        </w:rPr>
      </w:pPr>
      <w:r>
        <w:rPr>
          <w:b/>
          <w:sz w:val="24"/>
          <w:szCs w:val="24"/>
        </w:rPr>
        <w:t>RF_USER_04</w:t>
      </w:r>
      <w:r w:rsidRPr="006228A2">
        <w:rPr>
          <w:b/>
          <w:sz w:val="24"/>
          <w:szCs w:val="24"/>
        </w:rPr>
        <w:t xml:space="preserve"> – </w:t>
      </w:r>
      <w:r>
        <w:rPr>
          <w:b/>
          <w:sz w:val="24"/>
          <w:szCs w:val="24"/>
        </w:rPr>
        <w:t xml:space="preserve">Crea Thread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1A141D1C" w14:textId="5D1D4EC1"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richiedere la creazione di una discussione.</w:t>
      </w:r>
    </w:p>
    <w:p w14:paraId="61EA9210" w14:textId="5697D1D8" w:rsidR="00FE5A6B" w:rsidRPr="006228A2" w:rsidRDefault="00FE5A6B" w:rsidP="00FE5A6B">
      <w:pPr>
        <w:pStyle w:val="Paragrafoelenco"/>
        <w:numPr>
          <w:ilvl w:val="0"/>
          <w:numId w:val="12"/>
        </w:numPr>
        <w:jc w:val="both"/>
        <w:rPr>
          <w:bCs/>
          <w:sz w:val="24"/>
          <w:szCs w:val="24"/>
        </w:rPr>
      </w:pPr>
      <w:r>
        <w:rPr>
          <w:b/>
          <w:sz w:val="24"/>
          <w:szCs w:val="24"/>
        </w:rPr>
        <w:t>RF_USER_05</w:t>
      </w:r>
      <w:r w:rsidRPr="006228A2">
        <w:rPr>
          <w:b/>
          <w:sz w:val="24"/>
          <w:szCs w:val="24"/>
        </w:rPr>
        <w:t xml:space="preserve"> – </w:t>
      </w:r>
      <w:r w:rsidR="00D940B9">
        <w:rPr>
          <w:b/>
          <w:sz w:val="24"/>
          <w:szCs w:val="24"/>
        </w:rPr>
        <w:t>Richiesta Admin</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7EF25C88" w14:textId="2A4C21EA" w:rsidR="00FE5A6B" w:rsidRPr="006228A2" w:rsidRDefault="00FE5A6B" w:rsidP="00D940B9">
      <w:pPr>
        <w:pStyle w:val="Paragrafoelenco"/>
        <w:numPr>
          <w:ilvl w:val="0"/>
          <w:numId w:val="12"/>
        </w:numPr>
        <w:jc w:val="both"/>
        <w:rPr>
          <w:bCs/>
          <w:sz w:val="24"/>
          <w:szCs w:val="24"/>
        </w:rPr>
      </w:pPr>
      <w:r w:rsidRPr="006228A2">
        <w:rPr>
          <w:bCs/>
          <w:sz w:val="24"/>
          <w:szCs w:val="24"/>
        </w:rPr>
        <w:lastRenderedPageBreak/>
        <w:t xml:space="preserve">Il sistema deve permettere all’utente </w:t>
      </w:r>
      <w:r w:rsidR="00D940B9">
        <w:rPr>
          <w:bCs/>
          <w:sz w:val="24"/>
          <w:szCs w:val="24"/>
        </w:rPr>
        <w:t>di richiedere un’aggiunta al o una modifica del database all’admin.</w:t>
      </w:r>
      <w:r w:rsidRPr="00FE5A6B">
        <w:rPr>
          <w:b/>
        </w:rPr>
        <w:t xml:space="preserve"> </w:t>
      </w:r>
    </w:p>
    <w:p w14:paraId="44238245" w14:textId="77777777" w:rsidR="005829E0" w:rsidRPr="006228A2" w:rsidRDefault="005829E0" w:rsidP="00D85A4B">
      <w:pPr>
        <w:jc w:val="both"/>
        <w:rPr>
          <w:bCs/>
        </w:rPr>
      </w:pPr>
    </w:p>
    <w:p w14:paraId="21495ACC" w14:textId="74572134" w:rsidR="00DC1BF9" w:rsidRPr="00485BCB" w:rsidRDefault="00DC1BF9" w:rsidP="00D85A4B">
      <w:pPr>
        <w:pStyle w:val="Titolo3"/>
        <w:jc w:val="both"/>
        <w:rPr>
          <w:rFonts w:ascii="Garamond" w:hAnsi="Garamond"/>
          <w:b/>
          <w:color w:val="auto"/>
        </w:rPr>
      </w:pPr>
      <w:bookmarkStart w:id="29" w:name="_Toc24590030"/>
      <w:bookmarkStart w:id="30" w:name="_Toc29995968"/>
      <w:bookmarkStart w:id="31" w:name="_Toc57980315"/>
      <w:r w:rsidRPr="00485BCB">
        <w:rPr>
          <w:rFonts w:ascii="Garamond" w:hAnsi="Garamond"/>
          <w:b/>
          <w:color w:val="auto"/>
        </w:rPr>
        <w:t>RF_</w:t>
      </w:r>
      <w:r w:rsidR="00FE5A6B">
        <w:rPr>
          <w:rFonts w:ascii="Garamond" w:hAnsi="Garamond"/>
          <w:b/>
          <w:color w:val="auto"/>
        </w:rPr>
        <w:t>NAV</w:t>
      </w:r>
      <w:r w:rsidRPr="00485BCB">
        <w:rPr>
          <w:rFonts w:ascii="Garamond" w:hAnsi="Garamond"/>
          <w:b/>
          <w:color w:val="auto"/>
        </w:rPr>
        <w:t xml:space="preserve">: </w:t>
      </w:r>
      <w:bookmarkEnd w:id="29"/>
      <w:bookmarkEnd w:id="30"/>
      <w:r w:rsidR="00FE5A6B">
        <w:rPr>
          <w:rFonts w:ascii="Garamond" w:hAnsi="Garamond"/>
          <w:b/>
          <w:color w:val="auto"/>
        </w:rPr>
        <w:t>NAVIGAZIONE DATABASE</w:t>
      </w:r>
      <w:bookmarkEnd w:id="31"/>
    </w:p>
    <w:p w14:paraId="162D13C3" w14:textId="122BAAD3" w:rsidR="003C6D0C" w:rsidRPr="006228A2" w:rsidRDefault="003A3898" w:rsidP="00D85A4B">
      <w:pPr>
        <w:pStyle w:val="Paragrafoelenco"/>
        <w:numPr>
          <w:ilvl w:val="0"/>
          <w:numId w:val="13"/>
        </w:numPr>
        <w:jc w:val="both"/>
        <w:rPr>
          <w:b/>
          <w:sz w:val="24"/>
          <w:szCs w:val="24"/>
        </w:rPr>
      </w:pPr>
      <w:r w:rsidRPr="006228A2">
        <w:rPr>
          <w:b/>
          <w:sz w:val="24"/>
          <w:szCs w:val="24"/>
        </w:rPr>
        <w:t>RF_</w:t>
      </w:r>
      <w:r w:rsidR="00D940B9">
        <w:rPr>
          <w:b/>
          <w:bCs/>
          <w:sz w:val="24"/>
          <w:szCs w:val="24"/>
        </w:rPr>
        <w:t>NAV</w:t>
      </w:r>
      <w:r w:rsidRPr="006228A2">
        <w:rPr>
          <w:b/>
          <w:sz w:val="24"/>
          <w:szCs w:val="24"/>
        </w:rPr>
        <w:t xml:space="preserve">_01 – </w:t>
      </w:r>
      <w:r w:rsidR="00D940B9">
        <w:rPr>
          <w:b/>
          <w:sz w:val="24"/>
          <w:szCs w:val="24"/>
        </w:rPr>
        <w:t>Cer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5A5BD689" w14:textId="49F5C79A" w:rsidR="003A3898" w:rsidRPr="006228A2" w:rsidRDefault="003A3898" w:rsidP="00D85A4B">
      <w:pPr>
        <w:pStyle w:val="Paragrafoelenco"/>
        <w:ind w:left="720" w:firstLine="0"/>
        <w:jc w:val="both"/>
        <w:rPr>
          <w:b/>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w:t>
      </w:r>
      <w:r w:rsidR="00D940B9">
        <w:rPr>
          <w:bCs/>
          <w:sz w:val="24"/>
          <w:szCs w:val="24"/>
        </w:rPr>
        <w:t>permette all’utente di eseguire una ricerca testuale sul database di giochi.</w:t>
      </w:r>
    </w:p>
    <w:p w14:paraId="1042368A" w14:textId="6EA19375" w:rsidR="003C6D0C" w:rsidRPr="006228A2" w:rsidRDefault="003A3898" w:rsidP="00D85A4B">
      <w:pPr>
        <w:pStyle w:val="Paragrafoelenco"/>
        <w:numPr>
          <w:ilvl w:val="0"/>
          <w:numId w:val="13"/>
        </w:numPr>
        <w:jc w:val="both"/>
        <w:rPr>
          <w:bCs/>
          <w:sz w:val="24"/>
          <w:szCs w:val="24"/>
        </w:rPr>
      </w:pPr>
      <w:r w:rsidRPr="006228A2">
        <w:rPr>
          <w:b/>
          <w:sz w:val="24"/>
          <w:szCs w:val="24"/>
        </w:rPr>
        <w:t>RF_</w:t>
      </w:r>
      <w:r w:rsidR="00D940B9">
        <w:rPr>
          <w:b/>
          <w:bCs/>
          <w:sz w:val="24"/>
          <w:szCs w:val="24"/>
        </w:rPr>
        <w:t>NAV</w:t>
      </w:r>
      <w:r w:rsidRPr="006228A2">
        <w:rPr>
          <w:b/>
          <w:sz w:val="24"/>
          <w:szCs w:val="24"/>
        </w:rPr>
        <w:t xml:space="preserve">_02 – Visualizza </w:t>
      </w:r>
      <w:r w:rsidR="00D940B9">
        <w:rPr>
          <w:b/>
          <w:sz w:val="24"/>
          <w:szCs w:val="24"/>
        </w:rPr>
        <w:t>Elemento</w:t>
      </w:r>
      <w:r w:rsidR="00CD3E0D">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369A398" w14:textId="758C6CE2" w:rsidR="00B539C8" w:rsidRPr="00D940B9" w:rsidRDefault="003A3898" w:rsidP="00D940B9">
      <w:pPr>
        <w:pStyle w:val="Paragrafoelenco"/>
        <w:ind w:left="720" w:firstLine="0"/>
        <w:jc w:val="both"/>
        <w:rPr>
          <w:bCs/>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deve far visualizzare </w:t>
      </w:r>
      <w:r w:rsidR="00D940B9">
        <w:rPr>
          <w:bCs/>
          <w:sz w:val="24"/>
          <w:szCs w:val="24"/>
        </w:rPr>
        <w:t>la pagina dedicata di un gioco con le relative informazioni.</w:t>
      </w:r>
    </w:p>
    <w:p w14:paraId="191FB802" w14:textId="77777777" w:rsidR="00DC1BF9" w:rsidRDefault="00DC1BF9" w:rsidP="00D85A4B">
      <w:pPr>
        <w:pStyle w:val="Paragrafoelenco"/>
        <w:ind w:left="720" w:firstLine="0"/>
        <w:jc w:val="both"/>
        <w:rPr>
          <w:bCs/>
          <w:sz w:val="24"/>
          <w:szCs w:val="24"/>
        </w:rPr>
      </w:pPr>
    </w:p>
    <w:p w14:paraId="48DDBC73" w14:textId="747EEF30" w:rsidR="00DC1BF9" w:rsidRPr="00485BCB" w:rsidRDefault="215F96AB" w:rsidP="00D85A4B">
      <w:pPr>
        <w:pStyle w:val="Titolo3"/>
        <w:jc w:val="both"/>
        <w:rPr>
          <w:rFonts w:ascii="Garamond" w:hAnsi="Garamond"/>
          <w:b/>
          <w:color w:val="auto"/>
        </w:rPr>
      </w:pPr>
      <w:bookmarkStart w:id="32" w:name="_Toc24590031"/>
      <w:bookmarkStart w:id="33" w:name="_Toc29995969"/>
      <w:bookmarkStart w:id="34" w:name="_Toc57980316"/>
      <w:r w:rsidRPr="00485BCB">
        <w:rPr>
          <w:rFonts w:ascii="Garamond" w:hAnsi="Garamond"/>
          <w:b/>
          <w:color w:val="auto"/>
        </w:rPr>
        <w:t>RF_</w:t>
      </w:r>
      <w:r w:rsidR="00FE5A6B">
        <w:rPr>
          <w:rFonts w:ascii="Garamond" w:hAnsi="Garamond"/>
          <w:b/>
          <w:color w:val="auto"/>
        </w:rPr>
        <w:t>ADMIN</w:t>
      </w:r>
      <w:r w:rsidRPr="00485BCB">
        <w:rPr>
          <w:rFonts w:ascii="Garamond" w:hAnsi="Garamond"/>
          <w:b/>
          <w:color w:val="auto"/>
        </w:rPr>
        <w:t xml:space="preserve">: </w:t>
      </w:r>
      <w:bookmarkEnd w:id="32"/>
      <w:bookmarkEnd w:id="33"/>
      <w:r w:rsidR="00FE5A6B">
        <w:rPr>
          <w:rFonts w:ascii="Garamond" w:hAnsi="Garamond"/>
          <w:b/>
          <w:color w:val="auto"/>
        </w:rPr>
        <w:t>AMMINISTRAZIONE</w:t>
      </w:r>
      <w:bookmarkEnd w:id="34"/>
    </w:p>
    <w:p w14:paraId="7D937671" w14:textId="7991808D"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1 – </w:t>
      </w:r>
      <w:r w:rsidR="00D940B9">
        <w:rPr>
          <w:b/>
          <w:sz w:val="24"/>
          <w:szCs w:val="24"/>
        </w:rPr>
        <w:t>Valuta Richie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D33D81F" w14:textId="26781B0D" w:rsidR="00DC1BF9" w:rsidRDefault="00D940B9" w:rsidP="00D85A4B">
      <w:pPr>
        <w:pStyle w:val="Paragrafoelenco"/>
        <w:ind w:left="720" w:firstLine="0"/>
        <w:jc w:val="both"/>
        <w:rPr>
          <w:bCs/>
          <w:sz w:val="24"/>
          <w:szCs w:val="24"/>
        </w:rPr>
      </w:pPr>
      <w:r>
        <w:rPr>
          <w:bCs/>
          <w:sz w:val="24"/>
          <w:szCs w:val="24"/>
        </w:rPr>
        <w:t>L’admin deve poter valutare (accettare o rifiutare) richieste di creazione o modifica di contenuti da parte dell’utenza.</w:t>
      </w:r>
    </w:p>
    <w:p w14:paraId="68F6D588" w14:textId="5AFF0C81"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2 – </w:t>
      </w:r>
      <w:r w:rsidR="00545247">
        <w:rPr>
          <w:b/>
          <w:sz w:val="24"/>
          <w:szCs w:val="24"/>
        </w:rPr>
        <w:t>Aggiungi o modifi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1D1EB32" w14:textId="1D9447BA" w:rsidR="00CF71BB" w:rsidRPr="000C7C58" w:rsidRDefault="00545247" w:rsidP="00D85A4B">
      <w:pPr>
        <w:pStyle w:val="Paragrafoelenco"/>
        <w:ind w:left="720" w:firstLine="0"/>
        <w:jc w:val="both"/>
        <w:rPr>
          <w:bCs/>
          <w:sz w:val="24"/>
          <w:szCs w:val="24"/>
        </w:rPr>
      </w:pPr>
      <w:r>
        <w:rPr>
          <w:bCs/>
          <w:sz w:val="24"/>
          <w:szCs w:val="24"/>
        </w:rPr>
        <w:t>L’admin deve poter modificare o aggiungere giochi al database.</w:t>
      </w:r>
    </w:p>
    <w:p w14:paraId="77577345" w14:textId="476AD847" w:rsidR="00DC1BF9" w:rsidRPr="000C7C58" w:rsidRDefault="00DC1BF9" w:rsidP="00D85A4B">
      <w:pPr>
        <w:pStyle w:val="Paragrafoelenco"/>
        <w:numPr>
          <w:ilvl w:val="0"/>
          <w:numId w:val="13"/>
        </w:numPr>
        <w:jc w:val="both"/>
        <w:rPr>
          <w:bCs/>
          <w:sz w:val="24"/>
          <w:szCs w:val="24"/>
        </w:rPr>
      </w:pPr>
      <w:r w:rsidRPr="000C7C58">
        <w:rPr>
          <w:b/>
          <w:sz w:val="24"/>
          <w:szCs w:val="24"/>
        </w:rPr>
        <w:t>RF_</w:t>
      </w:r>
      <w:r w:rsidR="00D940B9">
        <w:rPr>
          <w:b/>
          <w:sz w:val="24"/>
          <w:szCs w:val="24"/>
        </w:rPr>
        <w:t>ADMIN</w:t>
      </w:r>
      <w:r w:rsidRPr="000C7C58">
        <w:rPr>
          <w:b/>
          <w:sz w:val="24"/>
          <w:szCs w:val="24"/>
        </w:rPr>
        <w:t xml:space="preserve">_03 – </w:t>
      </w:r>
      <w:r w:rsidR="00D940B9">
        <w:rPr>
          <w:b/>
          <w:sz w:val="24"/>
          <w:szCs w:val="24"/>
        </w:rPr>
        <w:t>Rimuovi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87769EB" w14:textId="0D4C0355" w:rsidR="00FE5A6B" w:rsidRPr="00545247" w:rsidRDefault="00D940B9" w:rsidP="00545247">
      <w:pPr>
        <w:pStyle w:val="Paragrafoelenco"/>
        <w:ind w:left="720" w:firstLine="0"/>
        <w:jc w:val="both"/>
        <w:rPr>
          <w:bCs/>
          <w:sz w:val="24"/>
          <w:szCs w:val="24"/>
        </w:rPr>
      </w:pPr>
      <w:r>
        <w:rPr>
          <w:bCs/>
          <w:sz w:val="24"/>
          <w:szCs w:val="24"/>
        </w:rPr>
        <w:t>L’admin deve poter rimuovere elementi creati dall’utenza che ritiene non opportuni.</w:t>
      </w:r>
    </w:p>
    <w:p w14:paraId="3FC8E159" w14:textId="77777777" w:rsidR="00F06D11" w:rsidRPr="009374B1" w:rsidRDefault="00F06D11" w:rsidP="00D85A4B">
      <w:pPr>
        <w:pStyle w:val="Paragrafoelenco"/>
        <w:ind w:left="720" w:firstLine="0"/>
        <w:jc w:val="both"/>
      </w:pPr>
    </w:p>
    <w:p w14:paraId="19E16F0A" w14:textId="6B17F0B3" w:rsidR="00243264" w:rsidRDefault="00522B33" w:rsidP="00D85A4B">
      <w:pPr>
        <w:pStyle w:val="Titolo2"/>
        <w:jc w:val="both"/>
        <w:rPr>
          <w:rFonts w:ascii="Garamond" w:hAnsi="Garamond"/>
          <w:b/>
          <w:bCs/>
          <w:color w:val="000000" w:themeColor="text1"/>
        </w:rPr>
      </w:pPr>
      <w:bookmarkStart w:id="35" w:name="_Toc24590035"/>
      <w:bookmarkStart w:id="36" w:name="_Toc29995973"/>
      <w:bookmarkStart w:id="37" w:name="_Toc57980317"/>
      <w:r w:rsidRPr="00522B33">
        <w:rPr>
          <w:rFonts w:ascii="Garamond" w:hAnsi="Garamond"/>
          <w:b/>
          <w:bCs/>
          <w:color w:val="000000" w:themeColor="text1"/>
        </w:rPr>
        <w:t>3.3 Requisiti non funzionali</w:t>
      </w:r>
      <w:bookmarkEnd w:id="35"/>
      <w:bookmarkEnd w:id="36"/>
      <w:bookmarkEnd w:id="37"/>
    </w:p>
    <w:p w14:paraId="1079E8DC" w14:textId="77777777" w:rsidR="00524765" w:rsidRPr="00524765" w:rsidRDefault="00524765" w:rsidP="00D85A4B">
      <w:pPr>
        <w:jc w:val="both"/>
      </w:pPr>
    </w:p>
    <w:p w14:paraId="786D8E46" w14:textId="2FE6EDB4" w:rsidR="00685B08" w:rsidRPr="0030008F" w:rsidRDefault="00685B08" w:rsidP="00D85A4B">
      <w:pPr>
        <w:pStyle w:val="Titolo3"/>
        <w:jc w:val="both"/>
        <w:rPr>
          <w:rFonts w:ascii="Garamond" w:hAnsi="Garamond"/>
          <w:b/>
          <w:color w:val="000000" w:themeColor="text1"/>
        </w:rPr>
      </w:pPr>
      <w:bookmarkStart w:id="38" w:name="_Toc29995974"/>
      <w:bookmarkStart w:id="39" w:name="_Toc57980318"/>
      <w:r w:rsidRPr="0030008F">
        <w:rPr>
          <w:rFonts w:ascii="Garamond" w:hAnsi="Garamond"/>
          <w:b/>
          <w:color w:val="000000" w:themeColor="text1"/>
        </w:rPr>
        <w:t>3.3.1 Usabilità</w:t>
      </w:r>
      <w:bookmarkEnd w:id="38"/>
      <w:bookmarkEnd w:id="39"/>
    </w:p>
    <w:p w14:paraId="4939EB8E" w14:textId="77777777" w:rsidR="00524765" w:rsidRPr="00524765" w:rsidRDefault="00524765" w:rsidP="00D85A4B">
      <w:pPr>
        <w:jc w:val="both"/>
      </w:pPr>
    </w:p>
    <w:p w14:paraId="1DF803C0" w14:textId="77777777" w:rsidR="00243264" w:rsidRPr="00003588" w:rsidRDefault="00243264" w:rsidP="00D85A4B">
      <w:pPr>
        <w:jc w:val="both"/>
        <w:rPr>
          <w:rFonts w:ascii="Garamond" w:hAnsi="Garamond"/>
        </w:rPr>
      </w:pPr>
      <w:r w:rsidRPr="00003588">
        <w:rPr>
          <w:rFonts w:ascii="Garamond" w:hAnsi="Garamond"/>
        </w:rPr>
        <w:t>Il sistema deve</w:t>
      </w:r>
      <w:r w:rsidR="00E57447" w:rsidRPr="00003588">
        <w:rPr>
          <w:rFonts w:ascii="Garamond" w:hAnsi="Garamond"/>
        </w:rPr>
        <w:t>:</w:t>
      </w:r>
    </w:p>
    <w:p w14:paraId="4EB49B04" w14:textId="13AE623C" w:rsidR="00E57447" w:rsidRPr="00003588" w:rsidRDefault="00CE54E1" w:rsidP="00D85A4B">
      <w:pPr>
        <w:pStyle w:val="Paragrafoelenco"/>
        <w:numPr>
          <w:ilvl w:val="0"/>
          <w:numId w:val="10"/>
        </w:numPr>
        <w:jc w:val="both"/>
        <w:rPr>
          <w:sz w:val="24"/>
          <w:szCs w:val="24"/>
        </w:rPr>
      </w:pPr>
      <w:r>
        <w:rPr>
          <w:sz w:val="24"/>
          <w:szCs w:val="24"/>
        </w:rPr>
        <w:t>Permettere di accedere alle funzioni principali (ricerca di un gioco, accesso al profilo utente) in modo intuitivo e dalla homepage.</w:t>
      </w:r>
    </w:p>
    <w:p w14:paraId="631C79EF" w14:textId="7CC16BE7" w:rsidR="003B77B9" w:rsidRPr="00CE54E1" w:rsidRDefault="00CE54E1" w:rsidP="00CE54E1">
      <w:pPr>
        <w:pStyle w:val="Paragrafoelenco"/>
        <w:numPr>
          <w:ilvl w:val="0"/>
          <w:numId w:val="10"/>
        </w:numPr>
        <w:jc w:val="both"/>
        <w:rPr>
          <w:sz w:val="24"/>
          <w:szCs w:val="24"/>
        </w:rPr>
      </w:pPr>
      <w:r>
        <w:rPr>
          <w:sz w:val="24"/>
          <w:szCs w:val="24"/>
        </w:rPr>
        <w:t>Contenere una sezione “Aiuto” che funge da breve guida per l’utente.</w:t>
      </w:r>
    </w:p>
    <w:p w14:paraId="567EA030" w14:textId="77777777" w:rsidR="00243264" w:rsidRPr="00243264" w:rsidRDefault="00243264" w:rsidP="00D85A4B">
      <w:pPr>
        <w:jc w:val="both"/>
      </w:pPr>
    </w:p>
    <w:p w14:paraId="52D42D86" w14:textId="4E0E8645" w:rsidR="00685B08" w:rsidRPr="0030008F" w:rsidRDefault="00685B08" w:rsidP="00D85A4B">
      <w:pPr>
        <w:pStyle w:val="Titolo3"/>
        <w:jc w:val="both"/>
        <w:rPr>
          <w:rFonts w:ascii="Garamond" w:hAnsi="Garamond"/>
          <w:b/>
          <w:color w:val="000000" w:themeColor="text1"/>
        </w:rPr>
      </w:pPr>
      <w:bookmarkStart w:id="40" w:name="_Toc29995975"/>
      <w:bookmarkStart w:id="41" w:name="_Toc57980319"/>
      <w:r w:rsidRPr="0030008F">
        <w:rPr>
          <w:rFonts w:ascii="Garamond" w:hAnsi="Garamond"/>
          <w:b/>
          <w:color w:val="000000" w:themeColor="text1"/>
        </w:rPr>
        <w:t>3.3.2 Affidabilità</w:t>
      </w:r>
      <w:bookmarkEnd w:id="40"/>
      <w:bookmarkEnd w:id="41"/>
    </w:p>
    <w:p w14:paraId="1E41DD2F" w14:textId="77777777" w:rsidR="00524765" w:rsidRPr="00524765" w:rsidRDefault="00524765" w:rsidP="00D85A4B">
      <w:pPr>
        <w:jc w:val="both"/>
      </w:pPr>
    </w:p>
    <w:p w14:paraId="3D57A5DA" w14:textId="30C2A4C4" w:rsidR="0082188B" w:rsidRDefault="0082188B" w:rsidP="00D85A4B">
      <w:pPr>
        <w:jc w:val="both"/>
        <w:rPr>
          <w:rFonts w:ascii="Garamond" w:hAnsi="Garamond"/>
        </w:rPr>
      </w:pPr>
      <w:r>
        <w:rPr>
          <w:rFonts w:ascii="Garamond" w:hAnsi="Garamond"/>
        </w:rPr>
        <w:t>Il servizio, in quanto sito web, dovrà essere online 24/7 con basso rischio di crash del servizio di hosting.</w:t>
      </w:r>
    </w:p>
    <w:p w14:paraId="543808C5" w14:textId="008B4987" w:rsidR="0082188B" w:rsidRPr="00243264" w:rsidRDefault="0082188B" w:rsidP="00D85A4B">
      <w:pPr>
        <w:jc w:val="both"/>
        <w:rPr>
          <w:rFonts w:ascii="Garamond" w:hAnsi="Garamond"/>
        </w:rPr>
      </w:pPr>
      <w:r>
        <w:rPr>
          <w:rFonts w:ascii="Garamond" w:hAnsi="Garamond"/>
        </w:rPr>
        <w:t>Inoltre agli utenti non sarà richiesto di fornire dati sensibili in quanto non utili ai fini dell’utilizzo di GameSquare.</w:t>
      </w:r>
    </w:p>
    <w:p w14:paraId="1897F213" w14:textId="77777777" w:rsidR="003779C0" w:rsidRPr="003779C0" w:rsidRDefault="003779C0" w:rsidP="00D85A4B">
      <w:pPr>
        <w:jc w:val="both"/>
      </w:pPr>
    </w:p>
    <w:p w14:paraId="182E71BC" w14:textId="5FCF1EED" w:rsidR="00685B08" w:rsidRPr="0030008F" w:rsidRDefault="00685B08" w:rsidP="00D85A4B">
      <w:pPr>
        <w:pStyle w:val="Titolo3"/>
        <w:jc w:val="both"/>
        <w:rPr>
          <w:rFonts w:ascii="Garamond" w:hAnsi="Garamond"/>
          <w:b/>
          <w:color w:val="000000" w:themeColor="text1"/>
        </w:rPr>
      </w:pPr>
      <w:bookmarkStart w:id="42" w:name="_Toc29995976"/>
      <w:bookmarkStart w:id="43" w:name="_Toc57980320"/>
      <w:r w:rsidRPr="0030008F">
        <w:rPr>
          <w:rFonts w:ascii="Garamond" w:hAnsi="Garamond"/>
          <w:b/>
          <w:color w:val="000000" w:themeColor="text1"/>
        </w:rPr>
        <w:t>3.3.3 Prestazioni</w:t>
      </w:r>
      <w:bookmarkEnd w:id="42"/>
      <w:bookmarkEnd w:id="43"/>
    </w:p>
    <w:p w14:paraId="27E2558C" w14:textId="77777777" w:rsidR="00524765" w:rsidRPr="00524765" w:rsidRDefault="00524765" w:rsidP="00D85A4B">
      <w:pPr>
        <w:jc w:val="both"/>
      </w:pPr>
    </w:p>
    <w:p w14:paraId="1D2ECC1F" w14:textId="20CC46A0" w:rsidR="007368A7" w:rsidRPr="00003588" w:rsidRDefault="007368A7" w:rsidP="007368A7">
      <w:pPr>
        <w:pStyle w:val="Paragrafoelenco"/>
        <w:numPr>
          <w:ilvl w:val="0"/>
          <w:numId w:val="10"/>
        </w:numPr>
        <w:jc w:val="both"/>
        <w:rPr>
          <w:sz w:val="24"/>
          <w:szCs w:val="24"/>
        </w:rPr>
      </w:pPr>
      <w:r>
        <w:rPr>
          <w:sz w:val="24"/>
          <w:szCs w:val="24"/>
        </w:rPr>
        <w:t>Il tempo di risposta di una query deve essere basso, in condizioni medie minore o uguale a un secondo.</w:t>
      </w:r>
    </w:p>
    <w:p w14:paraId="27598AFE" w14:textId="0265CC5A" w:rsidR="007368A7" w:rsidRPr="00CE54E1" w:rsidRDefault="007368A7" w:rsidP="007368A7">
      <w:pPr>
        <w:pStyle w:val="Paragrafoelenco"/>
        <w:numPr>
          <w:ilvl w:val="0"/>
          <w:numId w:val="10"/>
        </w:numPr>
        <w:jc w:val="both"/>
        <w:rPr>
          <w:sz w:val="24"/>
          <w:szCs w:val="24"/>
        </w:rPr>
      </w:pPr>
      <w:r>
        <w:rPr>
          <w:sz w:val="24"/>
          <w:szCs w:val="24"/>
        </w:rPr>
        <w:t>Non c’è un limite realistico ai giochi che è possibile aggiungere al database.</w:t>
      </w:r>
    </w:p>
    <w:p w14:paraId="4CBD7CCD" w14:textId="15B1FC52" w:rsidR="007368A7" w:rsidRPr="00CE54E1" w:rsidRDefault="007368A7" w:rsidP="007368A7">
      <w:pPr>
        <w:pStyle w:val="Paragrafoelenco"/>
        <w:numPr>
          <w:ilvl w:val="0"/>
          <w:numId w:val="10"/>
        </w:numPr>
        <w:jc w:val="both"/>
        <w:rPr>
          <w:sz w:val="24"/>
          <w:szCs w:val="24"/>
        </w:rPr>
      </w:pPr>
      <w:r>
        <w:rPr>
          <w:sz w:val="24"/>
          <w:szCs w:val="24"/>
        </w:rPr>
        <w:t>Non c’è un limite realistico ai giochi che l’utente può avere nella sua libreria.</w:t>
      </w:r>
    </w:p>
    <w:p w14:paraId="09CF1150" w14:textId="542678A2" w:rsidR="007368A7" w:rsidRPr="00CE54E1" w:rsidRDefault="004C4FF4" w:rsidP="007368A7">
      <w:pPr>
        <w:pStyle w:val="Paragrafoelenco"/>
        <w:numPr>
          <w:ilvl w:val="0"/>
          <w:numId w:val="10"/>
        </w:numPr>
        <w:jc w:val="both"/>
        <w:rPr>
          <w:sz w:val="24"/>
          <w:szCs w:val="24"/>
        </w:rPr>
      </w:pPr>
      <w:r>
        <w:rPr>
          <w:sz w:val="24"/>
          <w:szCs w:val="24"/>
        </w:rPr>
        <w:t xml:space="preserve">Il servizio deve funzionare correttamente su dispositivi con diverse risoluzioni e </w:t>
      </w:r>
      <w:proofErr w:type="spellStart"/>
      <w:r>
        <w:rPr>
          <w:sz w:val="24"/>
          <w:szCs w:val="24"/>
        </w:rPr>
        <w:t>aspect</w:t>
      </w:r>
      <w:proofErr w:type="spellEnd"/>
      <w:r>
        <w:rPr>
          <w:sz w:val="24"/>
          <w:szCs w:val="24"/>
        </w:rPr>
        <w:t xml:space="preserve"> ratio.</w:t>
      </w:r>
    </w:p>
    <w:p w14:paraId="48CE00EE" w14:textId="24A24113" w:rsidR="008D3200" w:rsidRPr="003779C0" w:rsidRDefault="008D3200" w:rsidP="00D85A4B">
      <w:pPr>
        <w:jc w:val="both"/>
        <w:rPr>
          <w:rFonts w:ascii="Garamond" w:hAnsi="Garamond"/>
        </w:rPr>
      </w:pPr>
    </w:p>
    <w:p w14:paraId="220676D1" w14:textId="77777777" w:rsidR="008D3200" w:rsidRPr="008D3200" w:rsidRDefault="008D3200" w:rsidP="00D85A4B">
      <w:pPr>
        <w:jc w:val="both"/>
      </w:pPr>
    </w:p>
    <w:p w14:paraId="6D08E6EC" w14:textId="30F8A178" w:rsidR="00685B08" w:rsidRPr="0030008F" w:rsidRDefault="00685B08" w:rsidP="00D85A4B">
      <w:pPr>
        <w:pStyle w:val="Titolo3"/>
        <w:jc w:val="both"/>
        <w:rPr>
          <w:rFonts w:ascii="Garamond" w:hAnsi="Garamond"/>
          <w:b/>
          <w:color w:val="000000" w:themeColor="text1"/>
        </w:rPr>
      </w:pPr>
      <w:bookmarkStart w:id="44" w:name="_Toc29995977"/>
      <w:bookmarkStart w:id="45" w:name="_Toc57980321"/>
      <w:r w:rsidRPr="0030008F">
        <w:rPr>
          <w:rFonts w:ascii="Garamond" w:hAnsi="Garamond"/>
          <w:b/>
          <w:color w:val="000000" w:themeColor="text1"/>
        </w:rPr>
        <w:t xml:space="preserve">3.3.4 </w:t>
      </w:r>
      <w:r w:rsidR="00C07390" w:rsidRPr="0030008F">
        <w:rPr>
          <w:rFonts w:ascii="Garamond" w:hAnsi="Garamond"/>
          <w:b/>
          <w:color w:val="000000" w:themeColor="text1"/>
        </w:rPr>
        <w:t>Manutenibilità</w:t>
      </w:r>
      <w:bookmarkEnd w:id="44"/>
      <w:bookmarkEnd w:id="45"/>
    </w:p>
    <w:p w14:paraId="4D57489E" w14:textId="77777777" w:rsidR="00524765" w:rsidRPr="00524765" w:rsidRDefault="00524765" w:rsidP="00D85A4B">
      <w:pPr>
        <w:jc w:val="both"/>
      </w:pPr>
    </w:p>
    <w:p w14:paraId="04449666" w14:textId="4D2BC8ED"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In futuro ci sarà, per ogni gioco, una sezione dei giochi consigliati</w:t>
      </w:r>
      <w:r>
        <w:rPr>
          <w:sz w:val="24"/>
          <w:szCs w:val="24"/>
        </w:rPr>
        <w:t>.</w:t>
      </w:r>
    </w:p>
    <w:p w14:paraId="1A621108" w14:textId="36AD7B90"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a rimozione dei bug sarà a carico degli sviluppatori</w:t>
      </w:r>
      <w:r>
        <w:rPr>
          <w:sz w:val="24"/>
          <w:szCs w:val="24"/>
        </w:rPr>
        <w:t>.</w:t>
      </w:r>
    </w:p>
    <w:p w14:paraId="098FD204" w14:textId="425D1158" w:rsidR="00D211BD" w:rsidRPr="004C4FF4"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e modifiche e le migliorie saranno a carico di sviluppatori e progettisti, in base alle direttive e alle richieste dell’utenza</w:t>
      </w:r>
      <w:r>
        <w:rPr>
          <w:sz w:val="24"/>
          <w:szCs w:val="24"/>
        </w:rPr>
        <w:t>.</w:t>
      </w:r>
    </w:p>
    <w:p w14:paraId="6D7894AE" w14:textId="77777777" w:rsidR="00D211BD" w:rsidRPr="00D211BD" w:rsidRDefault="00D211BD" w:rsidP="00D85A4B">
      <w:pPr>
        <w:jc w:val="both"/>
      </w:pPr>
    </w:p>
    <w:p w14:paraId="78890CD6" w14:textId="77777777" w:rsidR="004C4FF4" w:rsidRPr="0030008F" w:rsidRDefault="004C4FF4" w:rsidP="004C4FF4">
      <w:pPr>
        <w:pStyle w:val="Titolo3"/>
        <w:jc w:val="both"/>
        <w:rPr>
          <w:rFonts w:ascii="Garamond" w:hAnsi="Garamond"/>
          <w:b/>
          <w:color w:val="000000" w:themeColor="text1"/>
        </w:rPr>
      </w:pPr>
      <w:bookmarkStart w:id="46" w:name="_Toc29995978"/>
      <w:bookmarkStart w:id="47" w:name="_Toc57980322"/>
      <w:r w:rsidRPr="0030008F">
        <w:rPr>
          <w:rFonts w:ascii="Garamond" w:hAnsi="Garamond"/>
          <w:b/>
          <w:color w:val="000000" w:themeColor="text1"/>
        </w:rPr>
        <w:t>3.3.5 Implementazione</w:t>
      </w:r>
      <w:bookmarkEnd w:id="46"/>
      <w:bookmarkEnd w:id="47"/>
    </w:p>
    <w:p w14:paraId="3CBE5A77" w14:textId="77777777" w:rsidR="004C4FF4" w:rsidRPr="00B86FDA" w:rsidRDefault="004C4FF4" w:rsidP="004C4FF4">
      <w:pPr>
        <w:jc w:val="both"/>
      </w:pPr>
    </w:p>
    <w:p w14:paraId="6DA15048"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La parte back-end deve essere programmata in Java.</w:t>
      </w:r>
    </w:p>
    <w:p w14:paraId="6091DE2E"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database deve essere programmato in SQL.</w:t>
      </w:r>
    </w:p>
    <w:p w14:paraId="5725E89D" w14:textId="77528141"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La parte front-end deve essere strutturata tramite CSS e JavaScript.</w:t>
      </w:r>
    </w:p>
    <w:p w14:paraId="2CFF8D4A" w14:textId="77777777" w:rsidR="004C4FF4" w:rsidRDefault="004C4FF4" w:rsidP="004C4FF4">
      <w:pPr>
        <w:pStyle w:val="Titolo3"/>
        <w:jc w:val="both"/>
        <w:rPr>
          <w:rFonts w:ascii="Garamond" w:hAnsi="Garamond"/>
          <w:b/>
          <w:color w:val="000000" w:themeColor="text1"/>
        </w:rPr>
      </w:pPr>
    </w:p>
    <w:p w14:paraId="7333CB08" w14:textId="6B628B5B" w:rsidR="004C4FF4" w:rsidRPr="0030008F" w:rsidRDefault="004C4FF4" w:rsidP="004C4FF4">
      <w:pPr>
        <w:pStyle w:val="Titolo3"/>
        <w:jc w:val="both"/>
        <w:rPr>
          <w:rFonts w:ascii="Garamond" w:hAnsi="Garamond"/>
          <w:b/>
          <w:color w:val="000000" w:themeColor="text1"/>
        </w:rPr>
      </w:pPr>
      <w:bookmarkStart w:id="48" w:name="_Toc57980323"/>
      <w:r w:rsidRPr="0030008F">
        <w:rPr>
          <w:rFonts w:ascii="Garamond" w:hAnsi="Garamond"/>
          <w:b/>
          <w:color w:val="000000" w:themeColor="text1"/>
        </w:rPr>
        <w:t>3</w:t>
      </w:r>
      <w:r>
        <w:rPr>
          <w:rFonts w:ascii="Garamond" w:hAnsi="Garamond"/>
          <w:b/>
          <w:color w:val="000000" w:themeColor="text1"/>
        </w:rPr>
        <w:t>.3.6</w:t>
      </w:r>
      <w:r w:rsidRPr="0030008F">
        <w:rPr>
          <w:rFonts w:ascii="Garamond" w:hAnsi="Garamond"/>
          <w:b/>
          <w:color w:val="000000" w:themeColor="text1"/>
        </w:rPr>
        <w:t xml:space="preserve"> Implementazione</w:t>
      </w:r>
      <w:bookmarkEnd w:id="48"/>
    </w:p>
    <w:p w14:paraId="2500EAFE" w14:textId="77777777" w:rsidR="004C4FF4" w:rsidRPr="00B86FDA" w:rsidRDefault="004C4FF4" w:rsidP="004C4FF4">
      <w:pPr>
        <w:jc w:val="both"/>
      </w:pPr>
    </w:p>
    <w:p w14:paraId="2F43DA22" w14:textId="0911DEB3"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sistema deve interagire con un database di videogiochi importandone il contenuto.</w:t>
      </w:r>
    </w:p>
    <w:p w14:paraId="5914053E" w14:textId="3D884EC8"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contenuto del database sarà gestito dalle API fornite dallo stesso.</w:t>
      </w:r>
    </w:p>
    <w:p w14:paraId="701A12E2" w14:textId="424DE0C3"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Il sito si affiderà a un sito di hosting per essere online.</w:t>
      </w:r>
    </w:p>
    <w:p w14:paraId="5AAAB82A" w14:textId="77777777" w:rsidR="00C55AB0" w:rsidRPr="00C55AB0" w:rsidRDefault="00C55AB0" w:rsidP="00D85A4B">
      <w:pPr>
        <w:jc w:val="both"/>
      </w:pPr>
    </w:p>
    <w:p w14:paraId="62680BEE" w14:textId="21B72BA1" w:rsidR="00685B08" w:rsidRDefault="004C4FF4" w:rsidP="00D85A4B">
      <w:pPr>
        <w:pStyle w:val="Titolo3"/>
        <w:jc w:val="both"/>
        <w:rPr>
          <w:rFonts w:ascii="Garamond" w:hAnsi="Garamond"/>
          <w:b/>
          <w:color w:val="000000" w:themeColor="text1"/>
        </w:rPr>
      </w:pPr>
      <w:bookmarkStart w:id="49" w:name="_Toc29995979"/>
      <w:bookmarkStart w:id="50" w:name="_Toc57980324"/>
      <w:r>
        <w:rPr>
          <w:rFonts w:ascii="Garamond" w:hAnsi="Garamond"/>
          <w:b/>
          <w:color w:val="000000" w:themeColor="text1"/>
        </w:rPr>
        <w:t>3.3.7</w:t>
      </w:r>
      <w:r w:rsidR="00685B08" w:rsidRPr="0030008F">
        <w:rPr>
          <w:rFonts w:ascii="Garamond" w:hAnsi="Garamond"/>
          <w:b/>
          <w:color w:val="000000" w:themeColor="text1"/>
        </w:rPr>
        <w:t xml:space="preserve"> </w:t>
      </w:r>
      <w:r w:rsidR="004D0D71" w:rsidRPr="0030008F">
        <w:rPr>
          <w:rFonts w:ascii="Garamond" w:hAnsi="Garamond"/>
          <w:b/>
          <w:color w:val="000000" w:themeColor="text1"/>
        </w:rPr>
        <w:t>Packaging</w:t>
      </w:r>
      <w:bookmarkEnd w:id="49"/>
      <w:bookmarkEnd w:id="50"/>
    </w:p>
    <w:p w14:paraId="0B11870C" w14:textId="77777777" w:rsidR="004C4FF4" w:rsidRPr="004C4FF4" w:rsidRDefault="004C4FF4" w:rsidP="004C4FF4"/>
    <w:p w14:paraId="13BA0686" w14:textId="6B5E3462" w:rsidR="004C4FF4" w:rsidRPr="004C4FF4" w:rsidRDefault="004C4FF4" w:rsidP="004C4FF4">
      <w:pPr>
        <w:spacing w:after="80"/>
        <w:contextualSpacing/>
        <w:rPr>
          <w:sz w:val="26"/>
          <w:szCs w:val="26"/>
          <w:u w:val="single"/>
        </w:rPr>
      </w:pPr>
      <w:r w:rsidRPr="004C4FF4">
        <w:t>Il sistema, in quanto sito web dovrà essere supportato da tutti i browser più usati</w:t>
      </w:r>
      <w:r>
        <w:t>.</w:t>
      </w:r>
    </w:p>
    <w:p w14:paraId="5DD16BD1" w14:textId="77777777" w:rsidR="00B86FDA" w:rsidRPr="001475FB" w:rsidRDefault="00B86FDA" w:rsidP="00D85A4B">
      <w:pPr>
        <w:jc w:val="both"/>
        <w:rPr>
          <w:rFonts w:ascii="Garamond" w:hAnsi="Garamond"/>
        </w:rPr>
      </w:pPr>
    </w:p>
    <w:p w14:paraId="6EF4937E" w14:textId="77777777" w:rsidR="008C3793" w:rsidRDefault="008C3793" w:rsidP="00D85A4B">
      <w:pPr>
        <w:jc w:val="both"/>
        <w:rPr>
          <w:rFonts w:ascii="Garamond" w:hAnsi="Garamond"/>
        </w:rPr>
      </w:pPr>
    </w:p>
    <w:p w14:paraId="0934D92E" w14:textId="77777777" w:rsidR="008C3793" w:rsidRPr="001475FB" w:rsidRDefault="008C3793" w:rsidP="00D85A4B">
      <w:pPr>
        <w:jc w:val="both"/>
        <w:rPr>
          <w:rFonts w:ascii="Garamond" w:hAnsi="Garamond"/>
        </w:rPr>
      </w:pPr>
    </w:p>
    <w:p w14:paraId="5491BD3C" w14:textId="64409EBB" w:rsidR="00685B08" w:rsidRPr="0030008F" w:rsidRDefault="004C4FF4" w:rsidP="00D85A4B">
      <w:pPr>
        <w:pStyle w:val="Titolo3"/>
        <w:jc w:val="both"/>
        <w:rPr>
          <w:rFonts w:ascii="Garamond" w:hAnsi="Garamond"/>
          <w:b/>
          <w:color w:val="000000" w:themeColor="text1"/>
        </w:rPr>
      </w:pPr>
      <w:bookmarkStart w:id="51" w:name="_Toc29995980"/>
      <w:bookmarkStart w:id="52" w:name="_Toc57980325"/>
      <w:r>
        <w:rPr>
          <w:rFonts w:ascii="Garamond" w:hAnsi="Garamond"/>
          <w:b/>
          <w:color w:val="000000" w:themeColor="text1"/>
        </w:rPr>
        <w:t>3.3.8</w:t>
      </w:r>
      <w:r w:rsidR="00685B08" w:rsidRPr="0030008F">
        <w:rPr>
          <w:rFonts w:ascii="Garamond" w:hAnsi="Garamond"/>
          <w:b/>
          <w:color w:val="000000" w:themeColor="text1"/>
        </w:rPr>
        <w:t xml:space="preserve"> </w:t>
      </w:r>
      <w:r w:rsidR="00134F48" w:rsidRPr="0030008F">
        <w:rPr>
          <w:rFonts w:ascii="Garamond" w:hAnsi="Garamond"/>
          <w:b/>
          <w:color w:val="000000" w:themeColor="text1"/>
        </w:rPr>
        <w:t>Legali</w:t>
      </w:r>
      <w:bookmarkEnd w:id="51"/>
      <w:bookmarkEnd w:id="52"/>
    </w:p>
    <w:p w14:paraId="178296B6" w14:textId="77777777" w:rsidR="00B86FDA" w:rsidRPr="00B86FDA" w:rsidRDefault="00B86FDA" w:rsidP="00D85A4B">
      <w:pPr>
        <w:jc w:val="both"/>
      </w:pPr>
    </w:p>
    <w:p w14:paraId="76159251" w14:textId="57164E24" w:rsidR="00242DF3" w:rsidRPr="004C4FF4" w:rsidRDefault="004C4FF4" w:rsidP="00D85A4B">
      <w:pPr>
        <w:jc w:val="both"/>
        <w:rPr>
          <w:rFonts w:ascii="Garamond" w:hAnsi="Garamond"/>
          <w:u w:val="single"/>
        </w:rPr>
      </w:pPr>
      <w:r>
        <w:rPr>
          <w:rFonts w:ascii="Garamond" w:hAnsi="Garamond"/>
        </w:rPr>
        <w:t>NA</w:t>
      </w:r>
    </w:p>
    <w:p w14:paraId="349B205E" w14:textId="77777777" w:rsidR="00DB14DD" w:rsidRPr="00AC48B5" w:rsidRDefault="00DB14DD" w:rsidP="00D85A4B">
      <w:pPr>
        <w:jc w:val="both"/>
        <w:rPr>
          <w:rFonts w:ascii="Garamond" w:hAnsi="Garamond"/>
          <w:u w:val="single"/>
        </w:rPr>
      </w:pPr>
    </w:p>
    <w:sectPr w:rsidR="00DB14DD" w:rsidRPr="00AC48B5" w:rsidSect="00AB4790">
      <w:headerReference w:type="even" r:id="rId11"/>
      <w:headerReference w:type="default" r:id="rId12"/>
      <w:footerReference w:type="even" r:id="rId13"/>
      <w:footerReference w:type="default" r:id="rId14"/>
      <w:headerReference w:type="first" r:id="rId15"/>
      <w:footerReference w:type="first" r:id="rId1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F3345" w14:textId="77777777" w:rsidR="009321D7" w:rsidRDefault="009321D7" w:rsidP="00EE743D">
      <w:r>
        <w:separator/>
      </w:r>
    </w:p>
  </w:endnote>
  <w:endnote w:type="continuationSeparator" w:id="0">
    <w:p w14:paraId="50A5EBC7" w14:textId="77777777" w:rsidR="009321D7" w:rsidRDefault="009321D7" w:rsidP="00EE743D">
      <w:r>
        <w:continuationSeparator/>
      </w:r>
    </w:p>
  </w:endnote>
  <w:endnote w:type="continuationNotice" w:id="1">
    <w:p w14:paraId="77CA4765" w14:textId="77777777" w:rsidR="009321D7" w:rsidRDefault="00932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693FF" w14:textId="77777777" w:rsidR="00F44FA7" w:rsidRDefault="00F44FA7">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769867"/>
      <w:docPartObj>
        <w:docPartGallery w:val="Page Numbers (Bottom of Page)"/>
        <w:docPartUnique/>
      </w:docPartObj>
    </w:sdtPr>
    <w:sdtEndPr/>
    <w:sdtContent>
      <w:p w14:paraId="2D9339FD" w14:textId="4CBEE681" w:rsidR="00FE5A6B" w:rsidRDefault="00FE5A6B">
        <w:pPr>
          <w:pStyle w:val="Pidipagina"/>
          <w:jc w:val="right"/>
        </w:pPr>
        <w:r>
          <w:fldChar w:fldCharType="begin"/>
        </w:r>
        <w:r>
          <w:instrText>PAGE   \* MERGEFORMAT</w:instrText>
        </w:r>
        <w:r>
          <w:fldChar w:fldCharType="separate"/>
        </w:r>
        <w:r w:rsidR="00F44FA7">
          <w:rPr>
            <w:noProof/>
          </w:rPr>
          <w:t>1</w:t>
        </w:r>
        <w:r>
          <w:fldChar w:fldCharType="end"/>
        </w:r>
      </w:p>
    </w:sdtContent>
  </w:sdt>
  <w:p w14:paraId="6696077D" w14:textId="7A788459" w:rsidR="00FE5A6B" w:rsidRDefault="00FE5A6B">
    <w:pPr>
      <w:pStyle w:val="Pidipagina"/>
    </w:pPr>
    <w:r>
      <w:rPr>
        <w:color w:val="234060"/>
        <w:sz w:val="13"/>
      </w:rPr>
      <w:t xml:space="preserve">RAD </w:t>
    </w:r>
    <w:r>
      <w:rPr>
        <w:color w:val="234060"/>
        <w:sz w:val="16"/>
      </w:rPr>
      <w:t>- R</w:t>
    </w:r>
    <w:r>
      <w:rPr>
        <w:color w:val="234060"/>
        <w:sz w:val="13"/>
      </w:rPr>
      <w:t>EQUIREMENTS ANALYSIS DOCUMEN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7EE" w14:textId="77777777" w:rsidR="00F44FA7" w:rsidRDefault="00F44FA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89BF" w14:textId="77777777" w:rsidR="009321D7" w:rsidRDefault="009321D7" w:rsidP="00EE743D">
      <w:r>
        <w:separator/>
      </w:r>
    </w:p>
  </w:footnote>
  <w:footnote w:type="continuationSeparator" w:id="0">
    <w:p w14:paraId="27DA1D8D" w14:textId="77777777" w:rsidR="009321D7" w:rsidRDefault="009321D7" w:rsidP="00EE743D">
      <w:r>
        <w:continuationSeparator/>
      </w:r>
    </w:p>
  </w:footnote>
  <w:footnote w:type="continuationNotice" w:id="1">
    <w:p w14:paraId="71346674" w14:textId="77777777" w:rsidR="009321D7" w:rsidRDefault="009321D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0B310" w14:textId="77777777" w:rsidR="00F44FA7" w:rsidRDefault="00F44FA7">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644CB" w14:textId="3AACC2C6" w:rsidR="00FE5A6B" w:rsidRDefault="00FE5A6B" w:rsidP="00A94DA4">
    <w:pPr>
      <w:spacing w:before="20"/>
      <w:ind w:left="221" w:right="5" w:hanging="202"/>
      <w:jc w:val="center"/>
      <w:rPr>
        <w:rFonts w:ascii="Garamond" w:hAnsi="Garamond"/>
      </w:rPr>
    </w:pPr>
    <w:r>
      <w:rPr>
        <w:rFonts w:ascii="Garamond" w:hAnsi="Garamond"/>
      </w:rPr>
      <w:t xml:space="preserve">Laurea </w:t>
    </w:r>
    <w:r w:rsidR="00F44FA7">
      <w:rPr>
        <w:rFonts w:ascii="Garamond" w:hAnsi="Garamond"/>
      </w:rPr>
      <w:t>Triennale in Informatica - Università degli Studi di</w:t>
    </w:r>
    <w:r>
      <w:rPr>
        <w:rFonts w:ascii="Garamond" w:hAnsi="Garamond"/>
      </w:rPr>
      <w:t xml:space="preserve"> Salerno </w:t>
    </w:r>
  </w:p>
  <w:p w14:paraId="6D86BBCE" w14:textId="2AF61CC2" w:rsidR="00FE5A6B" w:rsidRPr="00F44FA7" w:rsidRDefault="00FE5A6B" w:rsidP="00A94DA4">
    <w:pPr>
      <w:spacing w:before="20"/>
      <w:ind w:left="221" w:right="5" w:hanging="202"/>
      <w:jc w:val="center"/>
      <w:rPr>
        <w:rFonts w:ascii="Garamond" w:hAnsi="Garamond"/>
        <w:u w:val="single"/>
      </w:rPr>
    </w:pPr>
    <w:r>
      <w:rPr>
        <w:rFonts w:ascii="Garamond" w:hAnsi="Garamond"/>
      </w:rPr>
      <w:t xml:space="preserve">Corso di </w:t>
    </w:r>
    <w:r w:rsidR="00F44FA7">
      <w:rPr>
        <w:rFonts w:ascii="Garamond" w:hAnsi="Garamond"/>
        <w:i/>
      </w:rPr>
      <w:t>Ingegneria del Software</w:t>
    </w:r>
    <w:r>
      <w:rPr>
        <w:rFonts w:ascii="Garamond" w:hAnsi="Garamond"/>
        <w:i/>
      </w:rPr>
      <w:t xml:space="preserve"> </w:t>
    </w:r>
    <w:r>
      <w:rPr>
        <w:rFonts w:ascii="Garamond" w:hAnsi="Garamond"/>
      </w:rPr>
      <w:t xml:space="preserve">- Prof. </w:t>
    </w:r>
    <w:r w:rsidR="00F44FA7">
      <w:rPr>
        <w:rFonts w:ascii="Garamond" w:hAnsi="Garamond"/>
      </w:rPr>
      <w:t>A</w:t>
    </w:r>
    <w:r>
      <w:rPr>
        <w:rFonts w:ascii="Garamond" w:hAnsi="Garamond"/>
      </w:rPr>
      <w:t xml:space="preserve">. </w:t>
    </w:r>
    <w:r w:rsidR="00F44FA7">
      <w:rPr>
        <w:rFonts w:ascii="Garamond" w:hAnsi="Garamond"/>
      </w:rPr>
      <w:t xml:space="preserve">De </w:t>
    </w:r>
    <w:r w:rsidR="00F44FA7">
      <w:rPr>
        <w:rFonts w:ascii="Garamond" w:hAnsi="Garamond"/>
      </w:rPr>
      <w:t>Lucia</w:t>
    </w:r>
    <w:bookmarkStart w:id="53" w:name="_GoBack"/>
    <w:bookmarkEnd w:id="53"/>
  </w:p>
  <w:p w14:paraId="17492184" w14:textId="0F1D2E52" w:rsidR="00FE5A6B" w:rsidRDefault="00FE5A6B" w:rsidP="00EF744E">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57D4A" w14:textId="77777777" w:rsidR="00F44FA7" w:rsidRDefault="00F44FA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B73"/>
    <w:multiLevelType w:val="hybridMultilevel"/>
    <w:tmpl w:val="5F444CE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4060D0"/>
    <w:multiLevelType w:val="hybridMultilevel"/>
    <w:tmpl w:val="B2E6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225C7"/>
    <w:multiLevelType w:val="hybridMultilevel"/>
    <w:tmpl w:val="F8F6B860"/>
    <w:lvl w:ilvl="0" w:tplc="0809000F">
      <w:start w:val="1"/>
      <w:numFmt w:val="decimal"/>
      <w:lvlText w:val="%1."/>
      <w:lvlJc w:val="left"/>
      <w:pPr>
        <w:ind w:left="1728" w:hanging="360"/>
      </w:pPr>
      <w:rPr>
        <w:rFonts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3"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A0139C"/>
    <w:multiLevelType w:val="hybridMultilevel"/>
    <w:tmpl w:val="F2C86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0421AB"/>
    <w:multiLevelType w:val="hybridMultilevel"/>
    <w:tmpl w:val="3E049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184981"/>
    <w:multiLevelType w:val="hybridMultilevel"/>
    <w:tmpl w:val="1AAA6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BF7541"/>
    <w:multiLevelType w:val="hybridMultilevel"/>
    <w:tmpl w:val="37BED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B9324D"/>
    <w:multiLevelType w:val="hybridMultilevel"/>
    <w:tmpl w:val="EFDC5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9836C8"/>
    <w:multiLevelType w:val="hybridMultilevel"/>
    <w:tmpl w:val="CE4A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2B11DC"/>
    <w:multiLevelType w:val="hybridMultilevel"/>
    <w:tmpl w:val="9A009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D24100"/>
    <w:multiLevelType w:val="hybridMultilevel"/>
    <w:tmpl w:val="AA480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1F2199"/>
    <w:multiLevelType w:val="hybridMultilevel"/>
    <w:tmpl w:val="487E6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6"/>
  </w:num>
  <w:num w:numId="4">
    <w:abstractNumId w:val="19"/>
  </w:num>
  <w:num w:numId="5">
    <w:abstractNumId w:val="4"/>
  </w:num>
  <w:num w:numId="6">
    <w:abstractNumId w:val="8"/>
  </w:num>
  <w:num w:numId="7">
    <w:abstractNumId w:val="13"/>
  </w:num>
  <w:num w:numId="8">
    <w:abstractNumId w:val="18"/>
  </w:num>
  <w:num w:numId="9">
    <w:abstractNumId w:val="15"/>
  </w:num>
  <w:num w:numId="10">
    <w:abstractNumId w:val="5"/>
  </w:num>
  <w:num w:numId="11">
    <w:abstractNumId w:val="3"/>
  </w:num>
  <w:num w:numId="12">
    <w:abstractNumId w:val="16"/>
  </w:num>
  <w:num w:numId="13">
    <w:abstractNumId w:val="9"/>
  </w:num>
  <w:num w:numId="14">
    <w:abstractNumId w:val="7"/>
  </w:num>
  <w:num w:numId="15">
    <w:abstractNumId w:val="14"/>
  </w:num>
  <w:num w:numId="16">
    <w:abstractNumId w:val="1"/>
  </w:num>
  <w:num w:numId="17">
    <w:abstractNumId w:val="10"/>
  </w:num>
  <w:num w:numId="18">
    <w:abstractNumId w:val="12"/>
  </w:num>
  <w:num w:numId="19">
    <w:abstractNumId w:val="20"/>
  </w:num>
  <w:num w:numId="20">
    <w:abstractNumId w:val="0"/>
  </w:num>
  <w:num w:numId="2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C7"/>
    <w:rsid w:val="0000026C"/>
    <w:rsid w:val="00000294"/>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50A"/>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5DD"/>
    <w:rsid w:val="000317D3"/>
    <w:rsid w:val="0003194B"/>
    <w:rsid w:val="00031B8A"/>
    <w:rsid w:val="000325E9"/>
    <w:rsid w:val="00032E26"/>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3B9"/>
    <w:rsid w:val="0004043C"/>
    <w:rsid w:val="0004053F"/>
    <w:rsid w:val="00040A3E"/>
    <w:rsid w:val="00040B94"/>
    <w:rsid w:val="00040CFF"/>
    <w:rsid w:val="000418E1"/>
    <w:rsid w:val="000434A5"/>
    <w:rsid w:val="00043FE0"/>
    <w:rsid w:val="0004402F"/>
    <w:rsid w:val="0004407A"/>
    <w:rsid w:val="00044221"/>
    <w:rsid w:val="0004426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702B"/>
    <w:rsid w:val="00077175"/>
    <w:rsid w:val="00080D71"/>
    <w:rsid w:val="00080E1C"/>
    <w:rsid w:val="00081099"/>
    <w:rsid w:val="00081202"/>
    <w:rsid w:val="000812F1"/>
    <w:rsid w:val="0008278A"/>
    <w:rsid w:val="00082798"/>
    <w:rsid w:val="00082A49"/>
    <w:rsid w:val="00082C26"/>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142C"/>
    <w:rsid w:val="00091A28"/>
    <w:rsid w:val="00091F3F"/>
    <w:rsid w:val="00092967"/>
    <w:rsid w:val="0009336D"/>
    <w:rsid w:val="00093546"/>
    <w:rsid w:val="00093767"/>
    <w:rsid w:val="00093E4E"/>
    <w:rsid w:val="000944D9"/>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B030F"/>
    <w:rsid w:val="000B0498"/>
    <w:rsid w:val="000B07D6"/>
    <w:rsid w:val="000B083D"/>
    <w:rsid w:val="000B0975"/>
    <w:rsid w:val="000B0B37"/>
    <w:rsid w:val="000B1395"/>
    <w:rsid w:val="000B1BD1"/>
    <w:rsid w:val="000B1D23"/>
    <w:rsid w:val="000B1F58"/>
    <w:rsid w:val="000B203B"/>
    <w:rsid w:val="000B2B2D"/>
    <w:rsid w:val="000B2F15"/>
    <w:rsid w:val="000B348C"/>
    <w:rsid w:val="000B403D"/>
    <w:rsid w:val="000B44E2"/>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9FC"/>
    <w:rsid w:val="000F2AF6"/>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B22"/>
    <w:rsid w:val="0010059C"/>
    <w:rsid w:val="00100BBB"/>
    <w:rsid w:val="00100F2B"/>
    <w:rsid w:val="0010139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DC3"/>
    <w:rsid w:val="001142C4"/>
    <w:rsid w:val="0011439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6F3"/>
    <w:rsid w:val="001348A4"/>
    <w:rsid w:val="001349C7"/>
    <w:rsid w:val="00134ADC"/>
    <w:rsid w:val="00134F48"/>
    <w:rsid w:val="00135A55"/>
    <w:rsid w:val="00135BBE"/>
    <w:rsid w:val="00136227"/>
    <w:rsid w:val="00137515"/>
    <w:rsid w:val="00137948"/>
    <w:rsid w:val="00140382"/>
    <w:rsid w:val="00140B11"/>
    <w:rsid w:val="00140B31"/>
    <w:rsid w:val="00140F0D"/>
    <w:rsid w:val="001419BB"/>
    <w:rsid w:val="00142C4F"/>
    <w:rsid w:val="001435BC"/>
    <w:rsid w:val="00143963"/>
    <w:rsid w:val="00143E6E"/>
    <w:rsid w:val="00145476"/>
    <w:rsid w:val="00145BD7"/>
    <w:rsid w:val="00147217"/>
    <w:rsid w:val="001475FB"/>
    <w:rsid w:val="001478EB"/>
    <w:rsid w:val="00150A4D"/>
    <w:rsid w:val="00151111"/>
    <w:rsid w:val="001514BD"/>
    <w:rsid w:val="00151E4F"/>
    <w:rsid w:val="00151F10"/>
    <w:rsid w:val="00152DF1"/>
    <w:rsid w:val="0015312C"/>
    <w:rsid w:val="00153629"/>
    <w:rsid w:val="00153916"/>
    <w:rsid w:val="00153BCF"/>
    <w:rsid w:val="00153CAD"/>
    <w:rsid w:val="00153E01"/>
    <w:rsid w:val="001544D7"/>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932"/>
    <w:rsid w:val="00175B0D"/>
    <w:rsid w:val="00175B58"/>
    <w:rsid w:val="00175B64"/>
    <w:rsid w:val="001770CB"/>
    <w:rsid w:val="001771CC"/>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CDF"/>
    <w:rsid w:val="001A7E25"/>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918"/>
    <w:rsid w:val="0020720D"/>
    <w:rsid w:val="00207250"/>
    <w:rsid w:val="00207416"/>
    <w:rsid w:val="002075F2"/>
    <w:rsid w:val="00207A6B"/>
    <w:rsid w:val="00207D2D"/>
    <w:rsid w:val="00210932"/>
    <w:rsid w:val="00211292"/>
    <w:rsid w:val="00213564"/>
    <w:rsid w:val="00213ECD"/>
    <w:rsid w:val="00213EDC"/>
    <w:rsid w:val="00214D18"/>
    <w:rsid w:val="002163A0"/>
    <w:rsid w:val="00216816"/>
    <w:rsid w:val="0021713E"/>
    <w:rsid w:val="00217DEB"/>
    <w:rsid w:val="002202B3"/>
    <w:rsid w:val="00220EF3"/>
    <w:rsid w:val="00221AAF"/>
    <w:rsid w:val="00221B52"/>
    <w:rsid w:val="00221BBC"/>
    <w:rsid w:val="00222184"/>
    <w:rsid w:val="00222A33"/>
    <w:rsid w:val="00222AE9"/>
    <w:rsid w:val="00222D1F"/>
    <w:rsid w:val="00222EBC"/>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05A"/>
    <w:rsid w:val="0025617E"/>
    <w:rsid w:val="00256B1A"/>
    <w:rsid w:val="00256EAF"/>
    <w:rsid w:val="002573E7"/>
    <w:rsid w:val="00257405"/>
    <w:rsid w:val="00261189"/>
    <w:rsid w:val="00261B92"/>
    <w:rsid w:val="00262040"/>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B24"/>
    <w:rsid w:val="00267F15"/>
    <w:rsid w:val="002700B7"/>
    <w:rsid w:val="00270A29"/>
    <w:rsid w:val="00270B8D"/>
    <w:rsid w:val="002714B8"/>
    <w:rsid w:val="00271561"/>
    <w:rsid w:val="0027199B"/>
    <w:rsid w:val="00271D6A"/>
    <w:rsid w:val="00272014"/>
    <w:rsid w:val="00272415"/>
    <w:rsid w:val="002724CD"/>
    <w:rsid w:val="002726BE"/>
    <w:rsid w:val="002737D8"/>
    <w:rsid w:val="002739D7"/>
    <w:rsid w:val="00273B71"/>
    <w:rsid w:val="002740FF"/>
    <w:rsid w:val="002742D7"/>
    <w:rsid w:val="00274501"/>
    <w:rsid w:val="00274D7E"/>
    <w:rsid w:val="00274F4E"/>
    <w:rsid w:val="0027557F"/>
    <w:rsid w:val="00275F9A"/>
    <w:rsid w:val="0027672C"/>
    <w:rsid w:val="00277053"/>
    <w:rsid w:val="00277BBF"/>
    <w:rsid w:val="002804C8"/>
    <w:rsid w:val="0028069E"/>
    <w:rsid w:val="00280A77"/>
    <w:rsid w:val="00280DC1"/>
    <w:rsid w:val="00281042"/>
    <w:rsid w:val="002819A3"/>
    <w:rsid w:val="00281A8F"/>
    <w:rsid w:val="00281C12"/>
    <w:rsid w:val="00282052"/>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2AA"/>
    <w:rsid w:val="002C7620"/>
    <w:rsid w:val="002C7CC3"/>
    <w:rsid w:val="002C7FB6"/>
    <w:rsid w:val="002D0157"/>
    <w:rsid w:val="002D052B"/>
    <w:rsid w:val="002D0D9C"/>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E003F"/>
    <w:rsid w:val="002E048E"/>
    <w:rsid w:val="002E0618"/>
    <w:rsid w:val="002E099F"/>
    <w:rsid w:val="002E0A08"/>
    <w:rsid w:val="002E0D38"/>
    <w:rsid w:val="002E1205"/>
    <w:rsid w:val="002E1B33"/>
    <w:rsid w:val="002E1DA4"/>
    <w:rsid w:val="002E205A"/>
    <w:rsid w:val="002E209F"/>
    <w:rsid w:val="002E2368"/>
    <w:rsid w:val="002E23F1"/>
    <w:rsid w:val="002E249D"/>
    <w:rsid w:val="002E24C2"/>
    <w:rsid w:val="002E2869"/>
    <w:rsid w:val="002E2BAA"/>
    <w:rsid w:val="002E40BC"/>
    <w:rsid w:val="002E4341"/>
    <w:rsid w:val="002E4429"/>
    <w:rsid w:val="002E478E"/>
    <w:rsid w:val="002E4C16"/>
    <w:rsid w:val="002E54D7"/>
    <w:rsid w:val="002E5540"/>
    <w:rsid w:val="002E5ECF"/>
    <w:rsid w:val="002E5FF0"/>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EA"/>
    <w:rsid w:val="00335181"/>
    <w:rsid w:val="00336162"/>
    <w:rsid w:val="003361CB"/>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E46"/>
    <w:rsid w:val="00367034"/>
    <w:rsid w:val="00367780"/>
    <w:rsid w:val="00367BC6"/>
    <w:rsid w:val="0037014A"/>
    <w:rsid w:val="003708D1"/>
    <w:rsid w:val="00371676"/>
    <w:rsid w:val="0037183E"/>
    <w:rsid w:val="00371911"/>
    <w:rsid w:val="00372217"/>
    <w:rsid w:val="0037242F"/>
    <w:rsid w:val="00372493"/>
    <w:rsid w:val="003728C4"/>
    <w:rsid w:val="003728D4"/>
    <w:rsid w:val="00373364"/>
    <w:rsid w:val="003739A2"/>
    <w:rsid w:val="00373E24"/>
    <w:rsid w:val="00373E99"/>
    <w:rsid w:val="00374BD9"/>
    <w:rsid w:val="00375D89"/>
    <w:rsid w:val="00375E03"/>
    <w:rsid w:val="003765F7"/>
    <w:rsid w:val="0037698F"/>
    <w:rsid w:val="003775FB"/>
    <w:rsid w:val="003778BD"/>
    <w:rsid w:val="003779C0"/>
    <w:rsid w:val="00380078"/>
    <w:rsid w:val="00380513"/>
    <w:rsid w:val="0038095D"/>
    <w:rsid w:val="00380F83"/>
    <w:rsid w:val="00380FB1"/>
    <w:rsid w:val="00381700"/>
    <w:rsid w:val="00381D1D"/>
    <w:rsid w:val="00382261"/>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6581"/>
    <w:rsid w:val="003865C6"/>
    <w:rsid w:val="00386666"/>
    <w:rsid w:val="003870C3"/>
    <w:rsid w:val="0038744C"/>
    <w:rsid w:val="00387804"/>
    <w:rsid w:val="00387BCA"/>
    <w:rsid w:val="00391288"/>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127"/>
    <w:rsid w:val="003A0E15"/>
    <w:rsid w:val="003A1153"/>
    <w:rsid w:val="003A1AA3"/>
    <w:rsid w:val="003A3898"/>
    <w:rsid w:val="003A3921"/>
    <w:rsid w:val="003A3C91"/>
    <w:rsid w:val="003A4300"/>
    <w:rsid w:val="003A43D7"/>
    <w:rsid w:val="003A49EB"/>
    <w:rsid w:val="003A5B2E"/>
    <w:rsid w:val="003A61F5"/>
    <w:rsid w:val="003A6323"/>
    <w:rsid w:val="003A6851"/>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ECA"/>
    <w:rsid w:val="003B3961"/>
    <w:rsid w:val="003B3F79"/>
    <w:rsid w:val="003B40D7"/>
    <w:rsid w:val="003B4187"/>
    <w:rsid w:val="003B42DD"/>
    <w:rsid w:val="003B43B6"/>
    <w:rsid w:val="003B4A06"/>
    <w:rsid w:val="003B4A68"/>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B42"/>
    <w:rsid w:val="003C15BC"/>
    <w:rsid w:val="003C1F0A"/>
    <w:rsid w:val="003C218F"/>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F4F"/>
    <w:rsid w:val="0041730B"/>
    <w:rsid w:val="004179F1"/>
    <w:rsid w:val="00421C05"/>
    <w:rsid w:val="00421C35"/>
    <w:rsid w:val="00421DDA"/>
    <w:rsid w:val="0042223F"/>
    <w:rsid w:val="0042273B"/>
    <w:rsid w:val="004229B6"/>
    <w:rsid w:val="0042308D"/>
    <w:rsid w:val="00423179"/>
    <w:rsid w:val="00424A4C"/>
    <w:rsid w:val="00424BC3"/>
    <w:rsid w:val="004259D9"/>
    <w:rsid w:val="00425EAE"/>
    <w:rsid w:val="004262E5"/>
    <w:rsid w:val="0042633D"/>
    <w:rsid w:val="00426F84"/>
    <w:rsid w:val="00427067"/>
    <w:rsid w:val="00427196"/>
    <w:rsid w:val="00427917"/>
    <w:rsid w:val="00427A3B"/>
    <w:rsid w:val="00427D48"/>
    <w:rsid w:val="004304B8"/>
    <w:rsid w:val="00430813"/>
    <w:rsid w:val="00431245"/>
    <w:rsid w:val="00431930"/>
    <w:rsid w:val="004319C7"/>
    <w:rsid w:val="004326C8"/>
    <w:rsid w:val="004329CF"/>
    <w:rsid w:val="004332ED"/>
    <w:rsid w:val="004333B5"/>
    <w:rsid w:val="0043352E"/>
    <w:rsid w:val="00434401"/>
    <w:rsid w:val="00434F85"/>
    <w:rsid w:val="00435008"/>
    <w:rsid w:val="0043541B"/>
    <w:rsid w:val="0043551D"/>
    <w:rsid w:val="00435C18"/>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F22"/>
    <w:rsid w:val="00450D54"/>
    <w:rsid w:val="004515C8"/>
    <w:rsid w:val="00451F6D"/>
    <w:rsid w:val="00452154"/>
    <w:rsid w:val="00452590"/>
    <w:rsid w:val="00452D24"/>
    <w:rsid w:val="0045306F"/>
    <w:rsid w:val="00453640"/>
    <w:rsid w:val="00453950"/>
    <w:rsid w:val="00453E85"/>
    <w:rsid w:val="00454686"/>
    <w:rsid w:val="00455269"/>
    <w:rsid w:val="004552AC"/>
    <w:rsid w:val="00455B90"/>
    <w:rsid w:val="0045692F"/>
    <w:rsid w:val="00456F12"/>
    <w:rsid w:val="00457119"/>
    <w:rsid w:val="0045726D"/>
    <w:rsid w:val="004572F0"/>
    <w:rsid w:val="004600A7"/>
    <w:rsid w:val="0046088E"/>
    <w:rsid w:val="0046142C"/>
    <w:rsid w:val="004618A8"/>
    <w:rsid w:val="00461DE9"/>
    <w:rsid w:val="00462140"/>
    <w:rsid w:val="004625CB"/>
    <w:rsid w:val="00462629"/>
    <w:rsid w:val="00462A01"/>
    <w:rsid w:val="00462D14"/>
    <w:rsid w:val="00462DA4"/>
    <w:rsid w:val="004634C0"/>
    <w:rsid w:val="004639BE"/>
    <w:rsid w:val="00463ACE"/>
    <w:rsid w:val="00463C9B"/>
    <w:rsid w:val="0046401B"/>
    <w:rsid w:val="00464579"/>
    <w:rsid w:val="0046499E"/>
    <w:rsid w:val="004650D6"/>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C8F"/>
    <w:rsid w:val="00475E5E"/>
    <w:rsid w:val="00475EF6"/>
    <w:rsid w:val="00475FDC"/>
    <w:rsid w:val="0047617A"/>
    <w:rsid w:val="00477926"/>
    <w:rsid w:val="00480681"/>
    <w:rsid w:val="00480A55"/>
    <w:rsid w:val="004812F7"/>
    <w:rsid w:val="00481302"/>
    <w:rsid w:val="004820B1"/>
    <w:rsid w:val="00482435"/>
    <w:rsid w:val="004826AA"/>
    <w:rsid w:val="00482B83"/>
    <w:rsid w:val="004832EC"/>
    <w:rsid w:val="00483387"/>
    <w:rsid w:val="00483E63"/>
    <w:rsid w:val="00484652"/>
    <w:rsid w:val="004849C5"/>
    <w:rsid w:val="0048503A"/>
    <w:rsid w:val="00485322"/>
    <w:rsid w:val="004854E4"/>
    <w:rsid w:val="00485536"/>
    <w:rsid w:val="00485537"/>
    <w:rsid w:val="00485806"/>
    <w:rsid w:val="00485BCB"/>
    <w:rsid w:val="00485D25"/>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A37"/>
    <w:rsid w:val="004E4282"/>
    <w:rsid w:val="004E45AD"/>
    <w:rsid w:val="004E47CD"/>
    <w:rsid w:val="004E50AE"/>
    <w:rsid w:val="004E5834"/>
    <w:rsid w:val="004E5871"/>
    <w:rsid w:val="004E5AA9"/>
    <w:rsid w:val="004E5DE5"/>
    <w:rsid w:val="004E5E2B"/>
    <w:rsid w:val="004E6D9F"/>
    <w:rsid w:val="004E6E2B"/>
    <w:rsid w:val="004E6F80"/>
    <w:rsid w:val="004F007E"/>
    <w:rsid w:val="004F01F7"/>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2415"/>
    <w:rsid w:val="0050243E"/>
    <w:rsid w:val="00502658"/>
    <w:rsid w:val="005027FD"/>
    <w:rsid w:val="00502B64"/>
    <w:rsid w:val="00502BA9"/>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D5"/>
    <w:rsid w:val="00522174"/>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ACB"/>
    <w:rsid w:val="005279C5"/>
    <w:rsid w:val="00527A76"/>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CA2"/>
    <w:rsid w:val="00541F73"/>
    <w:rsid w:val="005428B3"/>
    <w:rsid w:val="005432A3"/>
    <w:rsid w:val="00543FF6"/>
    <w:rsid w:val="005440AB"/>
    <w:rsid w:val="00544241"/>
    <w:rsid w:val="0054450D"/>
    <w:rsid w:val="0054505D"/>
    <w:rsid w:val="00545247"/>
    <w:rsid w:val="00545987"/>
    <w:rsid w:val="005460F7"/>
    <w:rsid w:val="00546388"/>
    <w:rsid w:val="00546E60"/>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C91"/>
    <w:rsid w:val="00581CB1"/>
    <w:rsid w:val="005823E2"/>
    <w:rsid w:val="005825A6"/>
    <w:rsid w:val="005829E0"/>
    <w:rsid w:val="00582D3A"/>
    <w:rsid w:val="00582E89"/>
    <w:rsid w:val="00582F03"/>
    <w:rsid w:val="00583188"/>
    <w:rsid w:val="005831B2"/>
    <w:rsid w:val="00583230"/>
    <w:rsid w:val="00583280"/>
    <w:rsid w:val="0058370C"/>
    <w:rsid w:val="00584212"/>
    <w:rsid w:val="005848C1"/>
    <w:rsid w:val="00585487"/>
    <w:rsid w:val="00586052"/>
    <w:rsid w:val="00586B23"/>
    <w:rsid w:val="00586F31"/>
    <w:rsid w:val="00590671"/>
    <w:rsid w:val="0059085A"/>
    <w:rsid w:val="00590BF1"/>
    <w:rsid w:val="00591312"/>
    <w:rsid w:val="005915E4"/>
    <w:rsid w:val="005917DB"/>
    <w:rsid w:val="00591DF0"/>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695"/>
    <w:rsid w:val="005F1B53"/>
    <w:rsid w:val="005F1DB9"/>
    <w:rsid w:val="005F24A3"/>
    <w:rsid w:val="005F257B"/>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95A"/>
    <w:rsid w:val="00647BF3"/>
    <w:rsid w:val="00647EC4"/>
    <w:rsid w:val="00647EDB"/>
    <w:rsid w:val="00647F97"/>
    <w:rsid w:val="006500B6"/>
    <w:rsid w:val="0065010B"/>
    <w:rsid w:val="0065109C"/>
    <w:rsid w:val="006513A5"/>
    <w:rsid w:val="006517C5"/>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602E5"/>
    <w:rsid w:val="00660CD1"/>
    <w:rsid w:val="00661427"/>
    <w:rsid w:val="00661902"/>
    <w:rsid w:val="00661ADC"/>
    <w:rsid w:val="00661DA1"/>
    <w:rsid w:val="006633B8"/>
    <w:rsid w:val="00664092"/>
    <w:rsid w:val="00664374"/>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CA6"/>
    <w:rsid w:val="00692927"/>
    <w:rsid w:val="00692C4E"/>
    <w:rsid w:val="0069363C"/>
    <w:rsid w:val="0069387D"/>
    <w:rsid w:val="00693B10"/>
    <w:rsid w:val="00693DDA"/>
    <w:rsid w:val="00694134"/>
    <w:rsid w:val="0069458A"/>
    <w:rsid w:val="0069461E"/>
    <w:rsid w:val="00694E63"/>
    <w:rsid w:val="00694FCC"/>
    <w:rsid w:val="0069541B"/>
    <w:rsid w:val="006956FB"/>
    <w:rsid w:val="00695AC7"/>
    <w:rsid w:val="0069615B"/>
    <w:rsid w:val="006966BA"/>
    <w:rsid w:val="00696958"/>
    <w:rsid w:val="00696F6D"/>
    <w:rsid w:val="00697BE6"/>
    <w:rsid w:val="006A131F"/>
    <w:rsid w:val="006A217B"/>
    <w:rsid w:val="006A31CF"/>
    <w:rsid w:val="006A32DE"/>
    <w:rsid w:val="006A34F4"/>
    <w:rsid w:val="006A3609"/>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234"/>
    <w:rsid w:val="006B379D"/>
    <w:rsid w:val="006B39EE"/>
    <w:rsid w:val="006B433B"/>
    <w:rsid w:val="006B4482"/>
    <w:rsid w:val="006B48AE"/>
    <w:rsid w:val="006B49C3"/>
    <w:rsid w:val="006B4B25"/>
    <w:rsid w:val="006B4B43"/>
    <w:rsid w:val="006B541B"/>
    <w:rsid w:val="006B5BC8"/>
    <w:rsid w:val="006B5DE8"/>
    <w:rsid w:val="006B63FD"/>
    <w:rsid w:val="006B6A29"/>
    <w:rsid w:val="006B724E"/>
    <w:rsid w:val="006B7F96"/>
    <w:rsid w:val="006C1121"/>
    <w:rsid w:val="006C19C8"/>
    <w:rsid w:val="006C1A2A"/>
    <w:rsid w:val="006C36A1"/>
    <w:rsid w:val="006C3834"/>
    <w:rsid w:val="006C48BA"/>
    <w:rsid w:val="006C4913"/>
    <w:rsid w:val="006C4DDC"/>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5340"/>
    <w:rsid w:val="006D5834"/>
    <w:rsid w:val="006D58BC"/>
    <w:rsid w:val="006D5A17"/>
    <w:rsid w:val="006D5A86"/>
    <w:rsid w:val="006D5A99"/>
    <w:rsid w:val="006D5ACF"/>
    <w:rsid w:val="006D5B27"/>
    <w:rsid w:val="006D5CB8"/>
    <w:rsid w:val="006D5D4A"/>
    <w:rsid w:val="006D5DB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E9A"/>
    <w:rsid w:val="006E7BFA"/>
    <w:rsid w:val="006E7E58"/>
    <w:rsid w:val="006E7E78"/>
    <w:rsid w:val="006F0038"/>
    <w:rsid w:val="006F0BB7"/>
    <w:rsid w:val="006F0F27"/>
    <w:rsid w:val="006F1544"/>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E8F"/>
    <w:rsid w:val="00704EB4"/>
    <w:rsid w:val="00705552"/>
    <w:rsid w:val="0070566E"/>
    <w:rsid w:val="00705A16"/>
    <w:rsid w:val="0070606F"/>
    <w:rsid w:val="0070678E"/>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421D"/>
    <w:rsid w:val="007143F5"/>
    <w:rsid w:val="00714536"/>
    <w:rsid w:val="00714554"/>
    <w:rsid w:val="00714F8E"/>
    <w:rsid w:val="00715327"/>
    <w:rsid w:val="007155D4"/>
    <w:rsid w:val="00715A08"/>
    <w:rsid w:val="0071610F"/>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AE8"/>
    <w:rsid w:val="00741A0A"/>
    <w:rsid w:val="00741A57"/>
    <w:rsid w:val="00741CF5"/>
    <w:rsid w:val="00742CBA"/>
    <w:rsid w:val="00742D0B"/>
    <w:rsid w:val="00742DC1"/>
    <w:rsid w:val="00742E9A"/>
    <w:rsid w:val="00743693"/>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8EF"/>
    <w:rsid w:val="00756F75"/>
    <w:rsid w:val="00757073"/>
    <w:rsid w:val="007572F5"/>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773"/>
    <w:rsid w:val="00782C2E"/>
    <w:rsid w:val="00783004"/>
    <w:rsid w:val="007830E1"/>
    <w:rsid w:val="00784C10"/>
    <w:rsid w:val="00784CC6"/>
    <w:rsid w:val="007853E1"/>
    <w:rsid w:val="00785A84"/>
    <w:rsid w:val="00785B4A"/>
    <w:rsid w:val="00785BAE"/>
    <w:rsid w:val="00785E55"/>
    <w:rsid w:val="00786328"/>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7D1"/>
    <w:rsid w:val="00794EF6"/>
    <w:rsid w:val="007950CE"/>
    <w:rsid w:val="0079516E"/>
    <w:rsid w:val="00795A60"/>
    <w:rsid w:val="00795C85"/>
    <w:rsid w:val="007966ED"/>
    <w:rsid w:val="00796859"/>
    <w:rsid w:val="00796965"/>
    <w:rsid w:val="00796C7B"/>
    <w:rsid w:val="00796FAB"/>
    <w:rsid w:val="00797719"/>
    <w:rsid w:val="007A12D5"/>
    <w:rsid w:val="007A20BE"/>
    <w:rsid w:val="007A2307"/>
    <w:rsid w:val="007A24BD"/>
    <w:rsid w:val="007A2708"/>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3595"/>
    <w:rsid w:val="007B36DF"/>
    <w:rsid w:val="007B38F1"/>
    <w:rsid w:val="007B427B"/>
    <w:rsid w:val="007B498F"/>
    <w:rsid w:val="007B4BFF"/>
    <w:rsid w:val="007B57AF"/>
    <w:rsid w:val="007B5D86"/>
    <w:rsid w:val="007B5E38"/>
    <w:rsid w:val="007B6F7E"/>
    <w:rsid w:val="007B726F"/>
    <w:rsid w:val="007B757B"/>
    <w:rsid w:val="007B7D44"/>
    <w:rsid w:val="007B7F58"/>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4943"/>
    <w:rsid w:val="007E4949"/>
    <w:rsid w:val="007E4ABF"/>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6A1"/>
    <w:rsid w:val="00802927"/>
    <w:rsid w:val="00802987"/>
    <w:rsid w:val="00802998"/>
    <w:rsid w:val="00802F1D"/>
    <w:rsid w:val="00803203"/>
    <w:rsid w:val="0080324C"/>
    <w:rsid w:val="008034A4"/>
    <w:rsid w:val="0080388B"/>
    <w:rsid w:val="00803AE5"/>
    <w:rsid w:val="00803C70"/>
    <w:rsid w:val="00803CE9"/>
    <w:rsid w:val="00804442"/>
    <w:rsid w:val="00804C1E"/>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57DE"/>
    <w:rsid w:val="00815CBF"/>
    <w:rsid w:val="00816784"/>
    <w:rsid w:val="008168E9"/>
    <w:rsid w:val="00816A08"/>
    <w:rsid w:val="00817E6A"/>
    <w:rsid w:val="00820062"/>
    <w:rsid w:val="008200E5"/>
    <w:rsid w:val="0082188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EA6"/>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50461"/>
    <w:rsid w:val="008508CF"/>
    <w:rsid w:val="00850BD7"/>
    <w:rsid w:val="00851B7C"/>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D8"/>
    <w:rsid w:val="00880E52"/>
    <w:rsid w:val="00881202"/>
    <w:rsid w:val="00881FBB"/>
    <w:rsid w:val="008820A2"/>
    <w:rsid w:val="00882172"/>
    <w:rsid w:val="00884534"/>
    <w:rsid w:val="00884659"/>
    <w:rsid w:val="0088531A"/>
    <w:rsid w:val="008854FD"/>
    <w:rsid w:val="0088569F"/>
    <w:rsid w:val="008858AE"/>
    <w:rsid w:val="00885D3D"/>
    <w:rsid w:val="00885F98"/>
    <w:rsid w:val="008861D0"/>
    <w:rsid w:val="00886BD9"/>
    <w:rsid w:val="0088703A"/>
    <w:rsid w:val="00887226"/>
    <w:rsid w:val="0088752A"/>
    <w:rsid w:val="00887C14"/>
    <w:rsid w:val="00887D4F"/>
    <w:rsid w:val="00887DB0"/>
    <w:rsid w:val="00887DB3"/>
    <w:rsid w:val="00887F43"/>
    <w:rsid w:val="0089000E"/>
    <w:rsid w:val="008904E3"/>
    <w:rsid w:val="00890E82"/>
    <w:rsid w:val="00891118"/>
    <w:rsid w:val="008911D6"/>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2138"/>
    <w:rsid w:val="008A23A3"/>
    <w:rsid w:val="008A23C7"/>
    <w:rsid w:val="008A3680"/>
    <w:rsid w:val="008A38C5"/>
    <w:rsid w:val="008A3A61"/>
    <w:rsid w:val="008A3E26"/>
    <w:rsid w:val="008A5154"/>
    <w:rsid w:val="008A5896"/>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D97"/>
    <w:rsid w:val="008C01CE"/>
    <w:rsid w:val="008C03CA"/>
    <w:rsid w:val="008C107F"/>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169C"/>
    <w:rsid w:val="008D1D24"/>
    <w:rsid w:val="008D26A8"/>
    <w:rsid w:val="008D3200"/>
    <w:rsid w:val="008D320B"/>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E0583"/>
    <w:rsid w:val="008E0CBF"/>
    <w:rsid w:val="008E0DDA"/>
    <w:rsid w:val="008E0EC2"/>
    <w:rsid w:val="008E13E5"/>
    <w:rsid w:val="008E1457"/>
    <w:rsid w:val="008E18E8"/>
    <w:rsid w:val="008E1A8F"/>
    <w:rsid w:val="008E1EF1"/>
    <w:rsid w:val="008E2936"/>
    <w:rsid w:val="008E33EF"/>
    <w:rsid w:val="008E38C8"/>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C75"/>
    <w:rsid w:val="008F2CB3"/>
    <w:rsid w:val="008F3163"/>
    <w:rsid w:val="008F4436"/>
    <w:rsid w:val="008F473E"/>
    <w:rsid w:val="008F4C19"/>
    <w:rsid w:val="008F63B1"/>
    <w:rsid w:val="008F6FC3"/>
    <w:rsid w:val="008F71CA"/>
    <w:rsid w:val="009007FB"/>
    <w:rsid w:val="00900B95"/>
    <w:rsid w:val="009012ED"/>
    <w:rsid w:val="0090153E"/>
    <w:rsid w:val="00901864"/>
    <w:rsid w:val="00901B93"/>
    <w:rsid w:val="00901CC7"/>
    <w:rsid w:val="00902B8E"/>
    <w:rsid w:val="00902EF4"/>
    <w:rsid w:val="00903041"/>
    <w:rsid w:val="00904B16"/>
    <w:rsid w:val="0090539A"/>
    <w:rsid w:val="0090539D"/>
    <w:rsid w:val="00905760"/>
    <w:rsid w:val="0090581B"/>
    <w:rsid w:val="00905BE8"/>
    <w:rsid w:val="00905ED2"/>
    <w:rsid w:val="009069F4"/>
    <w:rsid w:val="00906C0F"/>
    <w:rsid w:val="00906C39"/>
    <w:rsid w:val="00907050"/>
    <w:rsid w:val="00907336"/>
    <w:rsid w:val="00907846"/>
    <w:rsid w:val="00907CDB"/>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91"/>
    <w:rsid w:val="009272DF"/>
    <w:rsid w:val="009277E8"/>
    <w:rsid w:val="00930921"/>
    <w:rsid w:val="00931206"/>
    <w:rsid w:val="009321D7"/>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5A46"/>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27C"/>
    <w:rsid w:val="009518BE"/>
    <w:rsid w:val="00951AE3"/>
    <w:rsid w:val="00952583"/>
    <w:rsid w:val="009528CE"/>
    <w:rsid w:val="00952D21"/>
    <w:rsid w:val="0095317D"/>
    <w:rsid w:val="00953A06"/>
    <w:rsid w:val="00953E47"/>
    <w:rsid w:val="009540ED"/>
    <w:rsid w:val="00954120"/>
    <w:rsid w:val="0095471E"/>
    <w:rsid w:val="00954B7B"/>
    <w:rsid w:val="0095536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500D"/>
    <w:rsid w:val="009656C9"/>
    <w:rsid w:val="00965977"/>
    <w:rsid w:val="009665B6"/>
    <w:rsid w:val="009669E9"/>
    <w:rsid w:val="00966CAA"/>
    <w:rsid w:val="00966CAD"/>
    <w:rsid w:val="00966D68"/>
    <w:rsid w:val="0096747A"/>
    <w:rsid w:val="00967F70"/>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F18"/>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3AD"/>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12B3"/>
    <w:rsid w:val="009F1C9D"/>
    <w:rsid w:val="009F2176"/>
    <w:rsid w:val="009F2658"/>
    <w:rsid w:val="009F2EA0"/>
    <w:rsid w:val="009F34C5"/>
    <w:rsid w:val="009F3AC7"/>
    <w:rsid w:val="009F3D85"/>
    <w:rsid w:val="009F44B2"/>
    <w:rsid w:val="009F4C78"/>
    <w:rsid w:val="009F5451"/>
    <w:rsid w:val="009F5691"/>
    <w:rsid w:val="009F585F"/>
    <w:rsid w:val="009F58DE"/>
    <w:rsid w:val="009F5C3F"/>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6367"/>
    <w:rsid w:val="00A067B4"/>
    <w:rsid w:val="00A06D8B"/>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C0B"/>
    <w:rsid w:val="00A144E9"/>
    <w:rsid w:val="00A147AA"/>
    <w:rsid w:val="00A149C4"/>
    <w:rsid w:val="00A15008"/>
    <w:rsid w:val="00A156B2"/>
    <w:rsid w:val="00A15995"/>
    <w:rsid w:val="00A21257"/>
    <w:rsid w:val="00A215ED"/>
    <w:rsid w:val="00A21B9F"/>
    <w:rsid w:val="00A21E04"/>
    <w:rsid w:val="00A21F25"/>
    <w:rsid w:val="00A224C5"/>
    <w:rsid w:val="00A22BBB"/>
    <w:rsid w:val="00A23507"/>
    <w:rsid w:val="00A235D1"/>
    <w:rsid w:val="00A2425B"/>
    <w:rsid w:val="00A249C6"/>
    <w:rsid w:val="00A24C4F"/>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AFC"/>
    <w:rsid w:val="00A470B6"/>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25B0"/>
    <w:rsid w:val="00A627E8"/>
    <w:rsid w:val="00A62F82"/>
    <w:rsid w:val="00A63791"/>
    <w:rsid w:val="00A63D63"/>
    <w:rsid w:val="00A64076"/>
    <w:rsid w:val="00A64565"/>
    <w:rsid w:val="00A64E3D"/>
    <w:rsid w:val="00A65123"/>
    <w:rsid w:val="00A65EDA"/>
    <w:rsid w:val="00A66C3E"/>
    <w:rsid w:val="00A66F40"/>
    <w:rsid w:val="00A67291"/>
    <w:rsid w:val="00A675B4"/>
    <w:rsid w:val="00A67F78"/>
    <w:rsid w:val="00A70E20"/>
    <w:rsid w:val="00A714B6"/>
    <w:rsid w:val="00A719D0"/>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787"/>
    <w:rsid w:val="00A957CD"/>
    <w:rsid w:val="00A95AC1"/>
    <w:rsid w:val="00A95BF7"/>
    <w:rsid w:val="00A95CAF"/>
    <w:rsid w:val="00A96519"/>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24CE"/>
    <w:rsid w:val="00AC2AD3"/>
    <w:rsid w:val="00AC2BE1"/>
    <w:rsid w:val="00AC2CE9"/>
    <w:rsid w:val="00AC2EFD"/>
    <w:rsid w:val="00AC2F16"/>
    <w:rsid w:val="00AC3170"/>
    <w:rsid w:val="00AC3381"/>
    <w:rsid w:val="00AC3569"/>
    <w:rsid w:val="00AC3D74"/>
    <w:rsid w:val="00AC3DA2"/>
    <w:rsid w:val="00AC46AC"/>
    <w:rsid w:val="00AC48B5"/>
    <w:rsid w:val="00AC49A9"/>
    <w:rsid w:val="00AC54D5"/>
    <w:rsid w:val="00AC5BE6"/>
    <w:rsid w:val="00AC6459"/>
    <w:rsid w:val="00AC6E68"/>
    <w:rsid w:val="00AC77EA"/>
    <w:rsid w:val="00AC7DAB"/>
    <w:rsid w:val="00AC7FB7"/>
    <w:rsid w:val="00AD0F9A"/>
    <w:rsid w:val="00AD1025"/>
    <w:rsid w:val="00AD17F6"/>
    <w:rsid w:val="00AD2123"/>
    <w:rsid w:val="00AD25E0"/>
    <w:rsid w:val="00AD4AAB"/>
    <w:rsid w:val="00AD4DA6"/>
    <w:rsid w:val="00AD5BD6"/>
    <w:rsid w:val="00AD5C2E"/>
    <w:rsid w:val="00AD5D18"/>
    <w:rsid w:val="00AD5DCB"/>
    <w:rsid w:val="00AD642B"/>
    <w:rsid w:val="00AD6A62"/>
    <w:rsid w:val="00AD6DFA"/>
    <w:rsid w:val="00AE042B"/>
    <w:rsid w:val="00AE0496"/>
    <w:rsid w:val="00AE0560"/>
    <w:rsid w:val="00AE08DB"/>
    <w:rsid w:val="00AE0975"/>
    <w:rsid w:val="00AE098F"/>
    <w:rsid w:val="00AE0A1E"/>
    <w:rsid w:val="00AE1404"/>
    <w:rsid w:val="00AE1577"/>
    <w:rsid w:val="00AE1C4A"/>
    <w:rsid w:val="00AE1D2F"/>
    <w:rsid w:val="00AE2012"/>
    <w:rsid w:val="00AE2892"/>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B1A"/>
    <w:rsid w:val="00B02BC1"/>
    <w:rsid w:val="00B02C23"/>
    <w:rsid w:val="00B03850"/>
    <w:rsid w:val="00B03894"/>
    <w:rsid w:val="00B03C41"/>
    <w:rsid w:val="00B04159"/>
    <w:rsid w:val="00B04CB6"/>
    <w:rsid w:val="00B04F43"/>
    <w:rsid w:val="00B05341"/>
    <w:rsid w:val="00B05B20"/>
    <w:rsid w:val="00B05B44"/>
    <w:rsid w:val="00B05B5E"/>
    <w:rsid w:val="00B061EB"/>
    <w:rsid w:val="00B06281"/>
    <w:rsid w:val="00B0684E"/>
    <w:rsid w:val="00B06943"/>
    <w:rsid w:val="00B06BFF"/>
    <w:rsid w:val="00B072CE"/>
    <w:rsid w:val="00B07B52"/>
    <w:rsid w:val="00B07C0D"/>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B87"/>
    <w:rsid w:val="00B1504C"/>
    <w:rsid w:val="00B156B4"/>
    <w:rsid w:val="00B15A8A"/>
    <w:rsid w:val="00B15E28"/>
    <w:rsid w:val="00B1631C"/>
    <w:rsid w:val="00B16AA3"/>
    <w:rsid w:val="00B16C09"/>
    <w:rsid w:val="00B16F5A"/>
    <w:rsid w:val="00B17348"/>
    <w:rsid w:val="00B1744F"/>
    <w:rsid w:val="00B17760"/>
    <w:rsid w:val="00B1776D"/>
    <w:rsid w:val="00B17D1F"/>
    <w:rsid w:val="00B17FCF"/>
    <w:rsid w:val="00B2025C"/>
    <w:rsid w:val="00B2059A"/>
    <w:rsid w:val="00B208C4"/>
    <w:rsid w:val="00B20F3E"/>
    <w:rsid w:val="00B212FC"/>
    <w:rsid w:val="00B218EA"/>
    <w:rsid w:val="00B21FC1"/>
    <w:rsid w:val="00B22228"/>
    <w:rsid w:val="00B226C1"/>
    <w:rsid w:val="00B227E1"/>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35D8"/>
    <w:rsid w:val="00B439B3"/>
    <w:rsid w:val="00B442F9"/>
    <w:rsid w:val="00B4441B"/>
    <w:rsid w:val="00B451BB"/>
    <w:rsid w:val="00B45A17"/>
    <w:rsid w:val="00B45A35"/>
    <w:rsid w:val="00B46432"/>
    <w:rsid w:val="00B469CD"/>
    <w:rsid w:val="00B47342"/>
    <w:rsid w:val="00B50218"/>
    <w:rsid w:val="00B511A3"/>
    <w:rsid w:val="00B517B2"/>
    <w:rsid w:val="00B51BB8"/>
    <w:rsid w:val="00B52216"/>
    <w:rsid w:val="00B52658"/>
    <w:rsid w:val="00B52A0A"/>
    <w:rsid w:val="00B52C0F"/>
    <w:rsid w:val="00B53565"/>
    <w:rsid w:val="00B539C8"/>
    <w:rsid w:val="00B53FDA"/>
    <w:rsid w:val="00B5445D"/>
    <w:rsid w:val="00B549E5"/>
    <w:rsid w:val="00B54D10"/>
    <w:rsid w:val="00B54F4C"/>
    <w:rsid w:val="00B5528B"/>
    <w:rsid w:val="00B55D6C"/>
    <w:rsid w:val="00B56760"/>
    <w:rsid w:val="00B57369"/>
    <w:rsid w:val="00B57646"/>
    <w:rsid w:val="00B57CA3"/>
    <w:rsid w:val="00B57DE4"/>
    <w:rsid w:val="00B601B8"/>
    <w:rsid w:val="00B6089D"/>
    <w:rsid w:val="00B60A1C"/>
    <w:rsid w:val="00B60C76"/>
    <w:rsid w:val="00B61BC1"/>
    <w:rsid w:val="00B61EF9"/>
    <w:rsid w:val="00B62078"/>
    <w:rsid w:val="00B62426"/>
    <w:rsid w:val="00B6269B"/>
    <w:rsid w:val="00B62771"/>
    <w:rsid w:val="00B62F33"/>
    <w:rsid w:val="00B63133"/>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3108"/>
    <w:rsid w:val="00B731C3"/>
    <w:rsid w:val="00B732D8"/>
    <w:rsid w:val="00B74188"/>
    <w:rsid w:val="00B74468"/>
    <w:rsid w:val="00B7469C"/>
    <w:rsid w:val="00B74C55"/>
    <w:rsid w:val="00B74EAC"/>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C9A"/>
    <w:rsid w:val="00B9358A"/>
    <w:rsid w:val="00B9359F"/>
    <w:rsid w:val="00B9436E"/>
    <w:rsid w:val="00B94A44"/>
    <w:rsid w:val="00B94A66"/>
    <w:rsid w:val="00B94EA0"/>
    <w:rsid w:val="00B958AE"/>
    <w:rsid w:val="00B960A7"/>
    <w:rsid w:val="00B960F4"/>
    <w:rsid w:val="00B96522"/>
    <w:rsid w:val="00B965E5"/>
    <w:rsid w:val="00B9693B"/>
    <w:rsid w:val="00B977E5"/>
    <w:rsid w:val="00B979B1"/>
    <w:rsid w:val="00B979E6"/>
    <w:rsid w:val="00B97CE6"/>
    <w:rsid w:val="00BA05E5"/>
    <w:rsid w:val="00BA0720"/>
    <w:rsid w:val="00BA0E3A"/>
    <w:rsid w:val="00BA1724"/>
    <w:rsid w:val="00BA1E57"/>
    <w:rsid w:val="00BA2161"/>
    <w:rsid w:val="00BA233E"/>
    <w:rsid w:val="00BA2640"/>
    <w:rsid w:val="00BA2648"/>
    <w:rsid w:val="00BA2C3B"/>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80E"/>
    <w:rsid w:val="00BB7C2A"/>
    <w:rsid w:val="00BC030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2D90"/>
    <w:rsid w:val="00BD2EB9"/>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B80"/>
    <w:rsid w:val="00C06C01"/>
    <w:rsid w:val="00C06C60"/>
    <w:rsid w:val="00C06E90"/>
    <w:rsid w:val="00C06EEB"/>
    <w:rsid w:val="00C07390"/>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42A4"/>
    <w:rsid w:val="00C147CA"/>
    <w:rsid w:val="00C14D21"/>
    <w:rsid w:val="00C14E9C"/>
    <w:rsid w:val="00C1523F"/>
    <w:rsid w:val="00C169BA"/>
    <w:rsid w:val="00C16B2F"/>
    <w:rsid w:val="00C1726C"/>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3DC"/>
    <w:rsid w:val="00C34B1A"/>
    <w:rsid w:val="00C34B60"/>
    <w:rsid w:val="00C34B8C"/>
    <w:rsid w:val="00C34D20"/>
    <w:rsid w:val="00C34DB2"/>
    <w:rsid w:val="00C35106"/>
    <w:rsid w:val="00C35238"/>
    <w:rsid w:val="00C352E7"/>
    <w:rsid w:val="00C3625B"/>
    <w:rsid w:val="00C365D3"/>
    <w:rsid w:val="00C3695C"/>
    <w:rsid w:val="00C36D11"/>
    <w:rsid w:val="00C3722A"/>
    <w:rsid w:val="00C37463"/>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D6"/>
    <w:rsid w:val="00C604D4"/>
    <w:rsid w:val="00C60815"/>
    <w:rsid w:val="00C60DD4"/>
    <w:rsid w:val="00C6146B"/>
    <w:rsid w:val="00C619CD"/>
    <w:rsid w:val="00C6288E"/>
    <w:rsid w:val="00C630BA"/>
    <w:rsid w:val="00C638DA"/>
    <w:rsid w:val="00C63AA4"/>
    <w:rsid w:val="00C6431D"/>
    <w:rsid w:val="00C64C9A"/>
    <w:rsid w:val="00C6521F"/>
    <w:rsid w:val="00C65A2C"/>
    <w:rsid w:val="00C65F12"/>
    <w:rsid w:val="00C667E9"/>
    <w:rsid w:val="00C66977"/>
    <w:rsid w:val="00C66C13"/>
    <w:rsid w:val="00C66EF2"/>
    <w:rsid w:val="00C6728A"/>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4AA"/>
    <w:rsid w:val="00C75761"/>
    <w:rsid w:val="00C75E74"/>
    <w:rsid w:val="00C76B7C"/>
    <w:rsid w:val="00C76F3F"/>
    <w:rsid w:val="00C77140"/>
    <w:rsid w:val="00C77175"/>
    <w:rsid w:val="00C77496"/>
    <w:rsid w:val="00C77E91"/>
    <w:rsid w:val="00C8014F"/>
    <w:rsid w:val="00C80D42"/>
    <w:rsid w:val="00C811D1"/>
    <w:rsid w:val="00C81545"/>
    <w:rsid w:val="00C815BE"/>
    <w:rsid w:val="00C81F1E"/>
    <w:rsid w:val="00C8226F"/>
    <w:rsid w:val="00C8259C"/>
    <w:rsid w:val="00C82667"/>
    <w:rsid w:val="00C828B2"/>
    <w:rsid w:val="00C82F84"/>
    <w:rsid w:val="00C8320F"/>
    <w:rsid w:val="00C838D7"/>
    <w:rsid w:val="00C83F26"/>
    <w:rsid w:val="00C8426A"/>
    <w:rsid w:val="00C84663"/>
    <w:rsid w:val="00C8476B"/>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24E7"/>
    <w:rsid w:val="00CA2947"/>
    <w:rsid w:val="00CA2E0B"/>
    <w:rsid w:val="00CA352E"/>
    <w:rsid w:val="00CA36CF"/>
    <w:rsid w:val="00CA4131"/>
    <w:rsid w:val="00CA4605"/>
    <w:rsid w:val="00CA4DED"/>
    <w:rsid w:val="00CA63B4"/>
    <w:rsid w:val="00CA7B0E"/>
    <w:rsid w:val="00CB0452"/>
    <w:rsid w:val="00CB0656"/>
    <w:rsid w:val="00CB0B18"/>
    <w:rsid w:val="00CB14D5"/>
    <w:rsid w:val="00CB1BC1"/>
    <w:rsid w:val="00CB2D5C"/>
    <w:rsid w:val="00CB36A2"/>
    <w:rsid w:val="00CB3AFE"/>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7180"/>
    <w:rsid w:val="00CD0155"/>
    <w:rsid w:val="00CD0398"/>
    <w:rsid w:val="00CD04C1"/>
    <w:rsid w:val="00CD0559"/>
    <w:rsid w:val="00CD0582"/>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E7E"/>
    <w:rsid w:val="00CE2877"/>
    <w:rsid w:val="00CE2A07"/>
    <w:rsid w:val="00CE2D3D"/>
    <w:rsid w:val="00CE2F2C"/>
    <w:rsid w:val="00CE322E"/>
    <w:rsid w:val="00CE3805"/>
    <w:rsid w:val="00CE3974"/>
    <w:rsid w:val="00CE3EE3"/>
    <w:rsid w:val="00CE52D8"/>
    <w:rsid w:val="00CE5481"/>
    <w:rsid w:val="00CE54E1"/>
    <w:rsid w:val="00CE561B"/>
    <w:rsid w:val="00CE5CF0"/>
    <w:rsid w:val="00CE60A6"/>
    <w:rsid w:val="00CE6263"/>
    <w:rsid w:val="00CE6751"/>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B30"/>
    <w:rsid w:val="00CF5B3E"/>
    <w:rsid w:val="00CF6127"/>
    <w:rsid w:val="00CF71BB"/>
    <w:rsid w:val="00CF760B"/>
    <w:rsid w:val="00CF766B"/>
    <w:rsid w:val="00CF7743"/>
    <w:rsid w:val="00CF77FE"/>
    <w:rsid w:val="00CF7D8E"/>
    <w:rsid w:val="00CF7F3B"/>
    <w:rsid w:val="00D00A3E"/>
    <w:rsid w:val="00D01AEE"/>
    <w:rsid w:val="00D03109"/>
    <w:rsid w:val="00D031DE"/>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108E"/>
    <w:rsid w:val="00D11181"/>
    <w:rsid w:val="00D11632"/>
    <w:rsid w:val="00D117F9"/>
    <w:rsid w:val="00D1252B"/>
    <w:rsid w:val="00D12C14"/>
    <w:rsid w:val="00D1306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F4D"/>
    <w:rsid w:val="00D438E6"/>
    <w:rsid w:val="00D44B33"/>
    <w:rsid w:val="00D4552A"/>
    <w:rsid w:val="00D45A20"/>
    <w:rsid w:val="00D45DAA"/>
    <w:rsid w:val="00D46504"/>
    <w:rsid w:val="00D46CF0"/>
    <w:rsid w:val="00D47029"/>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EB5"/>
    <w:rsid w:val="00D77BD1"/>
    <w:rsid w:val="00D77F48"/>
    <w:rsid w:val="00D80634"/>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BBF"/>
    <w:rsid w:val="00D9232E"/>
    <w:rsid w:val="00D92AF9"/>
    <w:rsid w:val="00D92B1A"/>
    <w:rsid w:val="00D92B9E"/>
    <w:rsid w:val="00D92C58"/>
    <w:rsid w:val="00D93B3B"/>
    <w:rsid w:val="00D940B9"/>
    <w:rsid w:val="00D94495"/>
    <w:rsid w:val="00D94D46"/>
    <w:rsid w:val="00D94D83"/>
    <w:rsid w:val="00D94DDE"/>
    <w:rsid w:val="00D95348"/>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97B"/>
    <w:rsid w:val="00DA5E53"/>
    <w:rsid w:val="00DA6831"/>
    <w:rsid w:val="00DA73FB"/>
    <w:rsid w:val="00DA77D0"/>
    <w:rsid w:val="00DA7BDD"/>
    <w:rsid w:val="00DA7DB6"/>
    <w:rsid w:val="00DB049F"/>
    <w:rsid w:val="00DB0F19"/>
    <w:rsid w:val="00DB14DD"/>
    <w:rsid w:val="00DB180E"/>
    <w:rsid w:val="00DB20D5"/>
    <w:rsid w:val="00DB2342"/>
    <w:rsid w:val="00DB2474"/>
    <w:rsid w:val="00DB4575"/>
    <w:rsid w:val="00DB4F34"/>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7B7"/>
    <w:rsid w:val="00DE7CD4"/>
    <w:rsid w:val="00DF00B5"/>
    <w:rsid w:val="00DF057E"/>
    <w:rsid w:val="00DF0797"/>
    <w:rsid w:val="00DF081B"/>
    <w:rsid w:val="00DF0BF6"/>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FEE"/>
    <w:rsid w:val="00E03814"/>
    <w:rsid w:val="00E046B1"/>
    <w:rsid w:val="00E053A9"/>
    <w:rsid w:val="00E05D51"/>
    <w:rsid w:val="00E0607A"/>
    <w:rsid w:val="00E06110"/>
    <w:rsid w:val="00E06A91"/>
    <w:rsid w:val="00E06B13"/>
    <w:rsid w:val="00E070B3"/>
    <w:rsid w:val="00E07280"/>
    <w:rsid w:val="00E07C65"/>
    <w:rsid w:val="00E102A3"/>
    <w:rsid w:val="00E102E1"/>
    <w:rsid w:val="00E10788"/>
    <w:rsid w:val="00E11731"/>
    <w:rsid w:val="00E121EC"/>
    <w:rsid w:val="00E1285E"/>
    <w:rsid w:val="00E12AEB"/>
    <w:rsid w:val="00E12B9E"/>
    <w:rsid w:val="00E13EEA"/>
    <w:rsid w:val="00E1485F"/>
    <w:rsid w:val="00E1555B"/>
    <w:rsid w:val="00E156D6"/>
    <w:rsid w:val="00E158C2"/>
    <w:rsid w:val="00E15BC5"/>
    <w:rsid w:val="00E16C9D"/>
    <w:rsid w:val="00E1767A"/>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5319"/>
    <w:rsid w:val="00E45A3C"/>
    <w:rsid w:val="00E463FD"/>
    <w:rsid w:val="00E46EB7"/>
    <w:rsid w:val="00E47DB0"/>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684"/>
    <w:rsid w:val="00E83C2E"/>
    <w:rsid w:val="00E840BB"/>
    <w:rsid w:val="00E84467"/>
    <w:rsid w:val="00E8469D"/>
    <w:rsid w:val="00E84AD3"/>
    <w:rsid w:val="00E84FD7"/>
    <w:rsid w:val="00E85537"/>
    <w:rsid w:val="00E85757"/>
    <w:rsid w:val="00E85A5D"/>
    <w:rsid w:val="00E85FBD"/>
    <w:rsid w:val="00E862A0"/>
    <w:rsid w:val="00E86D0D"/>
    <w:rsid w:val="00E86D76"/>
    <w:rsid w:val="00E873F4"/>
    <w:rsid w:val="00E877C4"/>
    <w:rsid w:val="00E8798F"/>
    <w:rsid w:val="00E87A2E"/>
    <w:rsid w:val="00E87A7E"/>
    <w:rsid w:val="00E903A5"/>
    <w:rsid w:val="00E90886"/>
    <w:rsid w:val="00E90991"/>
    <w:rsid w:val="00E90F1B"/>
    <w:rsid w:val="00E911D8"/>
    <w:rsid w:val="00E91240"/>
    <w:rsid w:val="00E91834"/>
    <w:rsid w:val="00E91A2F"/>
    <w:rsid w:val="00E929C2"/>
    <w:rsid w:val="00E92D25"/>
    <w:rsid w:val="00E938E4"/>
    <w:rsid w:val="00E93FDD"/>
    <w:rsid w:val="00E94407"/>
    <w:rsid w:val="00E94647"/>
    <w:rsid w:val="00E946A0"/>
    <w:rsid w:val="00E953CB"/>
    <w:rsid w:val="00E95BEF"/>
    <w:rsid w:val="00E95D58"/>
    <w:rsid w:val="00E96EE8"/>
    <w:rsid w:val="00E96F30"/>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676"/>
    <w:rsid w:val="00EA382E"/>
    <w:rsid w:val="00EA3BDD"/>
    <w:rsid w:val="00EA3E13"/>
    <w:rsid w:val="00EA42E4"/>
    <w:rsid w:val="00EA4601"/>
    <w:rsid w:val="00EA464A"/>
    <w:rsid w:val="00EA4A15"/>
    <w:rsid w:val="00EA516D"/>
    <w:rsid w:val="00EA51CE"/>
    <w:rsid w:val="00EA5282"/>
    <w:rsid w:val="00EA6121"/>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E38"/>
    <w:rsid w:val="00ED3FC4"/>
    <w:rsid w:val="00ED420A"/>
    <w:rsid w:val="00ED46F8"/>
    <w:rsid w:val="00ED4FEE"/>
    <w:rsid w:val="00ED5BFA"/>
    <w:rsid w:val="00ED67A1"/>
    <w:rsid w:val="00ED7A78"/>
    <w:rsid w:val="00ED7E17"/>
    <w:rsid w:val="00EE0C8A"/>
    <w:rsid w:val="00EE1B4F"/>
    <w:rsid w:val="00EE20C6"/>
    <w:rsid w:val="00EE25DF"/>
    <w:rsid w:val="00EE2C55"/>
    <w:rsid w:val="00EE3D63"/>
    <w:rsid w:val="00EE3D90"/>
    <w:rsid w:val="00EE51E1"/>
    <w:rsid w:val="00EE5366"/>
    <w:rsid w:val="00EE57D8"/>
    <w:rsid w:val="00EE5CA2"/>
    <w:rsid w:val="00EE5F7E"/>
    <w:rsid w:val="00EE60DF"/>
    <w:rsid w:val="00EE6566"/>
    <w:rsid w:val="00EE687A"/>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453"/>
    <w:rsid w:val="00F03943"/>
    <w:rsid w:val="00F0488D"/>
    <w:rsid w:val="00F04A44"/>
    <w:rsid w:val="00F05312"/>
    <w:rsid w:val="00F05455"/>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FCA"/>
    <w:rsid w:val="00F14046"/>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510"/>
    <w:rsid w:val="00F377EA"/>
    <w:rsid w:val="00F40F0A"/>
    <w:rsid w:val="00F41119"/>
    <w:rsid w:val="00F41204"/>
    <w:rsid w:val="00F41658"/>
    <w:rsid w:val="00F417D8"/>
    <w:rsid w:val="00F41971"/>
    <w:rsid w:val="00F424CC"/>
    <w:rsid w:val="00F42773"/>
    <w:rsid w:val="00F432DA"/>
    <w:rsid w:val="00F4380B"/>
    <w:rsid w:val="00F43849"/>
    <w:rsid w:val="00F438A3"/>
    <w:rsid w:val="00F4400F"/>
    <w:rsid w:val="00F442C3"/>
    <w:rsid w:val="00F449B1"/>
    <w:rsid w:val="00F44FA7"/>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4463"/>
    <w:rsid w:val="00F747EA"/>
    <w:rsid w:val="00F74D08"/>
    <w:rsid w:val="00F74E37"/>
    <w:rsid w:val="00F74FF8"/>
    <w:rsid w:val="00F7596C"/>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F7F"/>
    <w:rsid w:val="00F9345B"/>
    <w:rsid w:val="00F935C3"/>
    <w:rsid w:val="00F94422"/>
    <w:rsid w:val="00F95524"/>
    <w:rsid w:val="00F9557C"/>
    <w:rsid w:val="00F95D76"/>
    <w:rsid w:val="00F95E0C"/>
    <w:rsid w:val="00F95E93"/>
    <w:rsid w:val="00F960A6"/>
    <w:rsid w:val="00F96CE3"/>
    <w:rsid w:val="00F971CF"/>
    <w:rsid w:val="00F971DC"/>
    <w:rsid w:val="00F974D9"/>
    <w:rsid w:val="00F97594"/>
    <w:rsid w:val="00FA07BE"/>
    <w:rsid w:val="00FA084A"/>
    <w:rsid w:val="00FA19E9"/>
    <w:rsid w:val="00FA1B0F"/>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6266"/>
    <w:rsid w:val="00FA65DD"/>
    <w:rsid w:val="00FA6B83"/>
    <w:rsid w:val="00FA6CD7"/>
    <w:rsid w:val="00FA7B3D"/>
    <w:rsid w:val="00FA7E78"/>
    <w:rsid w:val="00FB049F"/>
    <w:rsid w:val="00FB076C"/>
    <w:rsid w:val="00FB1055"/>
    <w:rsid w:val="00FB144B"/>
    <w:rsid w:val="00FB1661"/>
    <w:rsid w:val="00FB1A03"/>
    <w:rsid w:val="00FB1C5F"/>
    <w:rsid w:val="00FB1E60"/>
    <w:rsid w:val="00FB2377"/>
    <w:rsid w:val="00FB23EC"/>
    <w:rsid w:val="00FB2752"/>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41B1"/>
    <w:rsid w:val="00FD49D7"/>
    <w:rsid w:val="00FD4AB8"/>
    <w:rsid w:val="00FD4B1C"/>
    <w:rsid w:val="00FD4F6A"/>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6D7D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B25D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gliatab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6D7D32"/>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6D7D32"/>
    <w:pPr>
      <w:widowControl w:val="0"/>
      <w:autoSpaceDE w:val="0"/>
      <w:autoSpaceDN w:val="0"/>
    </w:pPr>
    <w:rPr>
      <w:rFonts w:ascii="Garamond" w:eastAsia="Garamond" w:hAnsi="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6D7D32"/>
    <w:pPr>
      <w:widowControl w:val="0"/>
      <w:autoSpaceDE w:val="0"/>
      <w:autoSpaceDN w:val="0"/>
      <w:ind w:left="1853" w:hanging="361"/>
    </w:pPr>
    <w:rPr>
      <w:rFonts w:ascii="Garamond" w:eastAsia="Garamond" w:hAnsi="Garamond" w:cs="Garamond"/>
      <w:sz w:val="22"/>
      <w:szCs w:val="22"/>
      <w:lang w:eastAsia="it-IT" w:bidi="it-IT"/>
    </w:rPr>
  </w:style>
  <w:style w:type="character" w:customStyle="1" w:styleId="Titolo3Carattere">
    <w:name w:val="Titolo 3 Carattere"/>
    <w:basedOn w:val="Carpredefinitoparagrafo"/>
    <w:link w:val="Titolo3"/>
    <w:uiPriority w:val="9"/>
    <w:rsid w:val="00AB25DC"/>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rFonts w:ascii="Garamond" w:hAnsi="Garamond"/>
      <w:b/>
      <w:i/>
      <w:color w:val="auto"/>
    </w:rPr>
  </w:style>
  <w:style w:type="paragraph" w:styleId="Sommario3">
    <w:name w:val="toc 3"/>
    <w:basedOn w:val="Normale"/>
    <w:next w:val="Normale"/>
    <w:autoRedefine/>
    <w:uiPriority w:val="39"/>
    <w:unhideWhenUsed/>
    <w:qFormat/>
    <w:rsid w:val="00485D25"/>
    <w:pPr>
      <w:tabs>
        <w:tab w:val="right" w:leader="dot" w:pos="9622"/>
      </w:tabs>
      <w:spacing w:after="100"/>
      <w:ind w:left="480"/>
    </w:pPr>
    <w:rPr>
      <w:rFonts w:ascii="Garamond" w:hAnsi="Garamond"/>
      <w:b/>
      <w:noProof/>
    </w:r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UnresolvedMention">
    <w:name w:val="Unresolved Mention"/>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27AD63-8245-493E-A3BB-DDCEA0574EC0}">
  <ds:schemaRefs>
    <ds:schemaRef ds:uri="http://schemas.microsoft.com/sharepoint/v3/contenttype/forms"/>
  </ds:schemaRefs>
</ds:datastoreItem>
</file>

<file path=customXml/itemProps4.xml><?xml version="1.0" encoding="utf-8"?>
<ds:datastoreItem xmlns:ds="http://schemas.openxmlformats.org/officeDocument/2006/customXml" ds:itemID="{2B71713E-1E8D-41B1-B4C5-F0EFFEE4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41</Words>
  <Characters>10494</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11</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Utente Windows</cp:lastModifiedBy>
  <cp:revision>5</cp:revision>
  <cp:lastPrinted>2020-01-15T18:37:00Z</cp:lastPrinted>
  <dcterms:created xsi:type="dcterms:W3CDTF">2020-12-04T12:17:00Z</dcterms:created>
  <dcterms:modified xsi:type="dcterms:W3CDTF">2020-12-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